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366" w:rsidRPr="00967F31" w:rsidRDefault="009818BA" w:rsidP="00967F31">
      <w:pPr>
        <w:pStyle w:val="Title"/>
        <w:jc w:val="center"/>
        <w:rPr>
          <w:b/>
        </w:rPr>
      </w:pPr>
      <w:r w:rsidRPr="00967F31">
        <w:rPr>
          <w:b/>
        </w:rPr>
        <w:t xml:space="preserve">Panduan Lengkap Cara Research </w:t>
      </w:r>
      <w:r w:rsidR="00B7592D">
        <w:rPr>
          <w:b/>
        </w:rPr>
        <w:t>Kata Kunci</w:t>
      </w:r>
      <w:r w:rsidRPr="00967F31">
        <w:rPr>
          <w:b/>
        </w:rPr>
        <w:t xml:space="preserve"> untuk Optimalkan Website</w:t>
      </w:r>
    </w:p>
    <w:p w:rsidR="009818BA" w:rsidRDefault="009818BA"/>
    <w:p w:rsidR="00967F31" w:rsidRDefault="005F0414">
      <w:r>
        <w:rPr>
          <w:noProof/>
          <w:lang w:eastAsia="id-ID"/>
        </w:rPr>
        <w:drawing>
          <wp:inline distT="0" distB="0" distL="0" distR="0">
            <wp:extent cx="5731510" cy="3745441"/>
            <wp:effectExtent l="0" t="0" r="2540" b="7620"/>
            <wp:docPr id="1" name="Picture 1" descr="http://winstarlink.com/file/2016/03/cara-menentukan-keyword-s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nstarlink.com/file/2016/03/cara-menentukan-keyword-se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745441"/>
                    </a:xfrm>
                    <a:prstGeom prst="rect">
                      <a:avLst/>
                    </a:prstGeom>
                    <a:noFill/>
                    <a:ln>
                      <a:noFill/>
                    </a:ln>
                  </pic:spPr>
                </pic:pic>
              </a:graphicData>
            </a:graphic>
          </wp:inline>
        </w:drawing>
      </w:r>
    </w:p>
    <w:p w:rsidR="005F0414" w:rsidRPr="005F0414" w:rsidRDefault="005F0414" w:rsidP="005F0414">
      <w:pPr>
        <w:jc w:val="center"/>
        <w:rPr>
          <w:i/>
        </w:rPr>
      </w:pPr>
      <w:r>
        <w:rPr>
          <w:i/>
        </w:rPr>
        <w:t>Sumber: winstarlink.com</w:t>
      </w:r>
    </w:p>
    <w:p w:rsidR="005F0414" w:rsidRDefault="005F0414"/>
    <w:p w:rsidR="00967F31" w:rsidRDefault="00F307CB" w:rsidP="00F307CB">
      <w:pPr>
        <w:spacing w:after="0" w:line="360" w:lineRule="auto"/>
      </w:pPr>
      <w:r>
        <w:t xml:space="preserve">Tahukah </w:t>
      </w:r>
      <w:r w:rsidR="00B7592D">
        <w:t>Kalian</w:t>
      </w:r>
      <w:r>
        <w:t xml:space="preserve"> bahwa </w:t>
      </w:r>
      <w:r w:rsidR="00B7592D">
        <w:t>keywords</w:t>
      </w:r>
      <w:r>
        <w:t xml:space="preserve"> atau kunci merupakan salah satu elemen utama dalam SEO?</w:t>
      </w:r>
    </w:p>
    <w:p w:rsidR="00F307CB" w:rsidRDefault="00F307CB" w:rsidP="00F307CB">
      <w:pPr>
        <w:spacing w:after="0" w:line="360" w:lineRule="auto"/>
      </w:pPr>
    </w:p>
    <w:p w:rsidR="00B7592D" w:rsidRDefault="00B7592D" w:rsidP="00F307CB">
      <w:pPr>
        <w:spacing w:after="0" w:line="360" w:lineRule="auto"/>
      </w:pPr>
      <w:r>
        <w:t xml:space="preserve">Mengapa? </w:t>
      </w:r>
    </w:p>
    <w:p w:rsidR="00F307CB" w:rsidRDefault="00B7592D" w:rsidP="00F307CB">
      <w:pPr>
        <w:spacing w:after="0" w:line="360" w:lineRule="auto"/>
      </w:pPr>
      <w:r>
        <w:t>Karena penggunaan kata kunci yang tepat</w:t>
      </w:r>
      <w:r w:rsidR="00F307CB">
        <w:t xml:space="preserve"> akan memudahkan</w:t>
      </w:r>
      <w:r>
        <w:t xml:space="preserve"> mesin pencari dan </w:t>
      </w:r>
      <w:r w:rsidR="00F307CB">
        <w:t xml:space="preserve">orang-orang untuk menemukan website </w:t>
      </w:r>
      <w:r>
        <w:t>Kalian</w:t>
      </w:r>
      <w:r w:rsidR="00333366">
        <w:t>.</w:t>
      </w:r>
    </w:p>
    <w:p w:rsidR="009C0C61" w:rsidRDefault="009C0C61" w:rsidP="00F307CB">
      <w:pPr>
        <w:spacing w:after="0" w:line="360" w:lineRule="auto"/>
      </w:pPr>
    </w:p>
    <w:p w:rsidR="00F307CB" w:rsidRDefault="009C0C61" w:rsidP="00F307CB">
      <w:pPr>
        <w:spacing w:after="0" w:line="360" w:lineRule="auto"/>
      </w:pPr>
      <w:r>
        <w:t xml:space="preserve">Pertanyaan yang muncul adalah </w:t>
      </w:r>
      <w:r w:rsidR="00F307CB">
        <w:t xml:space="preserve">bagaimana caranya untuk mendapatkan kata kunci yang tepat? </w:t>
      </w:r>
      <w:r w:rsidR="00333366">
        <w:t>M</w:t>
      </w:r>
      <w:r>
        <w:t>ulai</w:t>
      </w:r>
      <w:r w:rsidR="00333366">
        <w:t>lah</w:t>
      </w:r>
      <w:r>
        <w:t xml:space="preserve"> dengan</w:t>
      </w:r>
      <w:r w:rsidR="00F307CB">
        <w:t xml:space="preserve"> melakukan riset kata kunci.</w:t>
      </w:r>
    </w:p>
    <w:p w:rsidR="00F307CB" w:rsidRDefault="00F307CB" w:rsidP="00F307CB">
      <w:pPr>
        <w:spacing w:after="0" w:line="360" w:lineRule="auto"/>
      </w:pPr>
    </w:p>
    <w:p w:rsidR="00333366" w:rsidRDefault="00333366" w:rsidP="00F307CB">
      <w:pPr>
        <w:spacing w:after="0" w:line="360" w:lineRule="auto"/>
      </w:pPr>
      <w:r>
        <w:t>Caranya?</w:t>
      </w:r>
    </w:p>
    <w:p w:rsidR="00333366" w:rsidRDefault="00333366" w:rsidP="00F307CB">
      <w:pPr>
        <w:spacing w:after="0" w:line="360" w:lineRule="auto"/>
      </w:pPr>
    </w:p>
    <w:p w:rsidR="009C0C61" w:rsidRDefault="009C0C61" w:rsidP="00F307CB">
      <w:pPr>
        <w:spacing w:after="0" w:line="360" w:lineRule="auto"/>
      </w:pPr>
      <w:r>
        <w:t xml:space="preserve">Untuk bisa menjawab pertanyaan </w:t>
      </w:r>
      <w:r w:rsidR="00333366">
        <w:t xml:space="preserve">ini, </w:t>
      </w:r>
      <w:r>
        <w:t xml:space="preserve">ada beberapa hal yang perlu </w:t>
      </w:r>
      <w:r w:rsidR="00B7592D">
        <w:t>Kalian</w:t>
      </w:r>
      <w:r>
        <w:t xml:space="preserve"> pahami terlebih dahulu.</w:t>
      </w:r>
    </w:p>
    <w:p w:rsidR="009C0C61" w:rsidRDefault="009C0C61" w:rsidP="00F307CB">
      <w:pPr>
        <w:spacing w:after="0" w:line="360" w:lineRule="auto"/>
      </w:pPr>
    </w:p>
    <w:p w:rsidR="009C0C61" w:rsidRPr="006E5787" w:rsidRDefault="009C0C61" w:rsidP="009C0C61">
      <w:pPr>
        <w:pStyle w:val="Heading2"/>
        <w:spacing w:before="0" w:line="360" w:lineRule="auto"/>
        <w:rPr>
          <w:b/>
          <w:sz w:val="32"/>
          <w:szCs w:val="32"/>
        </w:rPr>
      </w:pPr>
      <w:r w:rsidRPr="006E5787">
        <w:rPr>
          <w:b/>
          <w:color w:val="auto"/>
          <w:sz w:val="32"/>
          <w:szCs w:val="32"/>
        </w:rPr>
        <w:lastRenderedPageBreak/>
        <w:t>Pentingnya Kata Kunci</w:t>
      </w:r>
    </w:p>
    <w:p w:rsidR="009C0C61" w:rsidRDefault="009C0C61" w:rsidP="009C0C61">
      <w:pPr>
        <w:spacing w:after="0" w:line="360" w:lineRule="auto"/>
      </w:pPr>
      <w:r>
        <w:t>Riset kata kunci akan membantu</w:t>
      </w:r>
      <w:r w:rsidR="00333366">
        <w:t xml:space="preserve"> dalam</w:t>
      </w:r>
      <w:r>
        <w:t xml:space="preserve"> menemukan kata kunci yang tepat dan sesuai. Dengan penggunaan kata kunci yang tepat, </w:t>
      </w:r>
      <w:r w:rsidR="00B7592D">
        <w:t>Kalian</w:t>
      </w:r>
      <w:r>
        <w:t xml:space="preserve"> </w:t>
      </w:r>
      <w:r w:rsidR="00333366">
        <w:t>akan</w:t>
      </w:r>
      <w:r>
        <w:t xml:space="preserve"> mendapatkan hasil berupa:</w:t>
      </w:r>
    </w:p>
    <w:p w:rsidR="009C0C61" w:rsidRDefault="009C0C61" w:rsidP="009C0C61">
      <w:pPr>
        <w:pStyle w:val="ListParagraph"/>
        <w:spacing w:after="0" w:line="360" w:lineRule="auto"/>
      </w:pPr>
    </w:p>
    <w:p w:rsidR="009C0C61" w:rsidRDefault="009C0C61" w:rsidP="009C0C61">
      <w:pPr>
        <w:pStyle w:val="ListParagraph"/>
        <w:numPr>
          <w:ilvl w:val="0"/>
          <w:numId w:val="1"/>
        </w:numPr>
        <w:spacing w:after="0" w:line="360" w:lineRule="auto"/>
      </w:pPr>
      <w:r>
        <w:t>Naiknya peringkat website di halaman mesin pencari</w:t>
      </w:r>
    </w:p>
    <w:p w:rsidR="009C0C61" w:rsidRDefault="009C0C61" w:rsidP="009C0C61">
      <w:pPr>
        <w:pStyle w:val="ListParagraph"/>
        <w:numPr>
          <w:ilvl w:val="0"/>
          <w:numId w:val="1"/>
        </w:numPr>
        <w:spacing w:after="0" w:line="360" w:lineRule="auto"/>
      </w:pPr>
      <w:r>
        <w:t>Meningkatnya jumlah pengunjung website</w:t>
      </w:r>
    </w:p>
    <w:p w:rsidR="009C0C61" w:rsidRDefault="00333366" w:rsidP="009C0C61">
      <w:pPr>
        <w:pStyle w:val="ListParagraph"/>
        <w:numPr>
          <w:ilvl w:val="0"/>
          <w:numId w:val="1"/>
        </w:numPr>
        <w:spacing w:after="0" w:line="360" w:lineRule="auto"/>
      </w:pPr>
      <w:r>
        <w:t>Meningkatnya tingkat konversi</w:t>
      </w:r>
    </w:p>
    <w:p w:rsidR="009C0C61" w:rsidRDefault="009C0C61" w:rsidP="009C0C61">
      <w:pPr>
        <w:spacing w:after="0" w:line="360" w:lineRule="auto"/>
      </w:pPr>
    </w:p>
    <w:p w:rsidR="005F0414" w:rsidRDefault="005F0414" w:rsidP="00333366">
      <w:pPr>
        <w:spacing w:after="0" w:line="360" w:lineRule="auto"/>
        <w:jc w:val="center"/>
      </w:pPr>
      <w:r>
        <w:rPr>
          <w:noProof/>
          <w:lang w:eastAsia="id-ID"/>
        </w:rPr>
        <w:drawing>
          <wp:inline distT="0" distB="0" distL="0" distR="0">
            <wp:extent cx="5200650" cy="2178050"/>
            <wp:effectExtent l="0" t="0" r="0" b="0"/>
            <wp:docPr id="2" name="Picture 2" descr="https://www.mequoda.com/wp-content/uploads/seo-keyword-strateg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equoda.com/wp-content/uploads/seo-keyword-strategy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00650" cy="2178050"/>
                    </a:xfrm>
                    <a:prstGeom prst="rect">
                      <a:avLst/>
                    </a:prstGeom>
                    <a:noFill/>
                    <a:ln>
                      <a:noFill/>
                    </a:ln>
                  </pic:spPr>
                </pic:pic>
              </a:graphicData>
            </a:graphic>
          </wp:inline>
        </w:drawing>
      </w:r>
    </w:p>
    <w:p w:rsidR="005F0414" w:rsidRPr="005F0414" w:rsidRDefault="005F0414" w:rsidP="005F0414">
      <w:pPr>
        <w:spacing w:after="0" w:line="360" w:lineRule="auto"/>
        <w:jc w:val="center"/>
        <w:rPr>
          <w:i/>
        </w:rPr>
      </w:pPr>
      <w:r>
        <w:rPr>
          <w:i/>
        </w:rPr>
        <w:t>Sumber: mequoda.com</w:t>
      </w:r>
    </w:p>
    <w:p w:rsidR="005F0414" w:rsidRDefault="005F0414" w:rsidP="009C0C61">
      <w:pPr>
        <w:spacing w:after="0" w:line="360" w:lineRule="auto"/>
      </w:pPr>
    </w:p>
    <w:p w:rsidR="009C0C61" w:rsidRDefault="009C0C61" w:rsidP="009C0C61">
      <w:pPr>
        <w:spacing w:after="0" w:line="360" w:lineRule="auto"/>
      </w:pPr>
      <w:r>
        <w:t xml:space="preserve">Jadi bila </w:t>
      </w:r>
      <w:r w:rsidR="00B7592D">
        <w:t>Kalian</w:t>
      </w:r>
      <w:r>
        <w:t xml:space="preserve"> menginginkan hasil yang maksimal, mulailah dengan melakukan riset </w:t>
      </w:r>
      <w:r w:rsidR="00B7592D">
        <w:t>kata kunci</w:t>
      </w:r>
      <w:r>
        <w:t>.</w:t>
      </w:r>
    </w:p>
    <w:p w:rsidR="009C0C61" w:rsidRDefault="009C0C61" w:rsidP="009C0C61">
      <w:pPr>
        <w:spacing w:after="0" w:line="360" w:lineRule="auto"/>
      </w:pPr>
    </w:p>
    <w:p w:rsidR="009C0C61" w:rsidRPr="006E5787" w:rsidRDefault="009C0C61" w:rsidP="00192999">
      <w:pPr>
        <w:pStyle w:val="Heading2"/>
        <w:spacing w:before="0" w:line="360" w:lineRule="auto"/>
        <w:rPr>
          <w:sz w:val="32"/>
          <w:szCs w:val="32"/>
        </w:rPr>
      </w:pPr>
      <w:r w:rsidRPr="006E5787">
        <w:rPr>
          <w:b/>
          <w:color w:val="auto"/>
          <w:sz w:val="32"/>
          <w:szCs w:val="32"/>
        </w:rPr>
        <w:t xml:space="preserve">Riset </w:t>
      </w:r>
      <w:r w:rsidR="00B7592D">
        <w:rPr>
          <w:b/>
          <w:color w:val="auto"/>
          <w:sz w:val="32"/>
          <w:szCs w:val="32"/>
        </w:rPr>
        <w:t>Kata kunci</w:t>
      </w:r>
      <w:r w:rsidRPr="006E5787">
        <w:rPr>
          <w:b/>
          <w:color w:val="auto"/>
          <w:sz w:val="32"/>
          <w:szCs w:val="32"/>
        </w:rPr>
        <w:t xml:space="preserve"> untuk </w:t>
      </w:r>
      <w:r w:rsidR="00192999" w:rsidRPr="006E5787">
        <w:rPr>
          <w:b/>
          <w:color w:val="auto"/>
          <w:sz w:val="32"/>
          <w:szCs w:val="32"/>
        </w:rPr>
        <w:t>SEO</w:t>
      </w:r>
    </w:p>
    <w:p w:rsidR="00192999" w:rsidRDefault="00192999" w:rsidP="009C0C61">
      <w:pPr>
        <w:spacing w:after="0" w:line="360" w:lineRule="auto"/>
      </w:pPr>
      <w:r>
        <w:t xml:space="preserve">Untuk tujuan SEO, </w:t>
      </w:r>
      <w:r w:rsidR="00B7592D">
        <w:t>Kalian</w:t>
      </w:r>
      <w:r>
        <w:t xml:space="preserve"> perlu membiasakan diri untuk melakukan riset </w:t>
      </w:r>
      <w:r w:rsidR="00B7592D">
        <w:t>kata kunci</w:t>
      </w:r>
      <w:r>
        <w:t xml:space="preserve"> sebelum menulis sesuatu. </w:t>
      </w:r>
    </w:p>
    <w:p w:rsidR="00192999" w:rsidRDefault="00192999" w:rsidP="009C0C61">
      <w:pPr>
        <w:spacing w:after="0" w:line="360" w:lineRule="auto"/>
      </w:pPr>
    </w:p>
    <w:p w:rsidR="005F0414" w:rsidRDefault="005F0414" w:rsidP="009C0C61">
      <w:pPr>
        <w:spacing w:after="0" w:line="360" w:lineRule="auto"/>
      </w:pPr>
      <w:r>
        <w:rPr>
          <w:noProof/>
          <w:lang w:eastAsia="id-ID"/>
        </w:rPr>
        <w:lastRenderedPageBreak/>
        <w:drawing>
          <wp:inline distT="0" distB="0" distL="0" distR="0">
            <wp:extent cx="5731510" cy="3110691"/>
            <wp:effectExtent l="0" t="0" r="2540" b="0"/>
            <wp:docPr id="3" name="Picture 3" descr="http://www.almondsolutions.com/blog/wp-content/uploads/2017/09/keyword-research-13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lmondsolutions.com/blog/wp-content/uploads/2017/09/keyword-research-1309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10691"/>
                    </a:xfrm>
                    <a:prstGeom prst="rect">
                      <a:avLst/>
                    </a:prstGeom>
                    <a:noFill/>
                    <a:ln>
                      <a:noFill/>
                    </a:ln>
                  </pic:spPr>
                </pic:pic>
              </a:graphicData>
            </a:graphic>
          </wp:inline>
        </w:drawing>
      </w:r>
    </w:p>
    <w:p w:rsidR="005F0414" w:rsidRPr="005F0414" w:rsidRDefault="005F0414" w:rsidP="005F0414">
      <w:pPr>
        <w:spacing w:after="0" w:line="360" w:lineRule="auto"/>
        <w:jc w:val="center"/>
        <w:rPr>
          <w:i/>
        </w:rPr>
      </w:pPr>
      <w:r>
        <w:rPr>
          <w:i/>
        </w:rPr>
        <w:t>Sumber: almondsolutions.com</w:t>
      </w:r>
    </w:p>
    <w:p w:rsidR="005F0414" w:rsidRDefault="005F0414" w:rsidP="009C0C61">
      <w:pPr>
        <w:spacing w:after="0" w:line="360" w:lineRule="auto"/>
      </w:pPr>
    </w:p>
    <w:p w:rsidR="00192999" w:rsidRDefault="00192999" w:rsidP="009C0C61">
      <w:pPr>
        <w:spacing w:after="0" w:line="360" w:lineRule="auto"/>
      </w:pPr>
      <w:r>
        <w:t xml:space="preserve">Mengapa? </w:t>
      </w:r>
      <w:r w:rsidR="004554CD">
        <w:t>Agar Kalian bisa:</w:t>
      </w:r>
    </w:p>
    <w:p w:rsidR="00192999" w:rsidRDefault="004554CD" w:rsidP="00192999">
      <w:pPr>
        <w:pStyle w:val="ListParagraph"/>
        <w:numPr>
          <w:ilvl w:val="0"/>
          <w:numId w:val="2"/>
        </w:numPr>
        <w:spacing w:after="0" w:line="360" w:lineRule="auto"/>
      </w:pPr>
      <w:r>
        <w:t>M</w:t>
      </w:r>
      <w:r w:rsidR="00192999">
        <w:t>engembangkan tulisan berdasarkan kata kunci yang telah dipilih</w:t>
      </w:r>
    </w:p>
    <w:p w:rsidR="00192999" w:rsidRPr="00192999" w:rsidRDefault="004554CD" w:rsidP="00192999">
      <w:pPr>
        <w:pStyle w:val="ListParagraph"/>
        <w:numPr>
          <w:ilvl w:val="0"/>
          <w:numId w:val="2"/>
        </w:numPr>
        <w:spacing w:after="0" w:line="360" w:lineRule="auto"/>
      </w:pPr>
      <w:r>
        <w:t>M</w:t>
      </w:r>
      <w:r w:rsidR="00192999">
        <w:t>embuat struktur tulisan</w:t>
      </w:r>
      <w:r>
        <w:t xml:space="preserve"> yang lebih rapi dan berkualitas</w:t>
      </w:r>
      <w:r w:rsidR="00192999">
        <w:t xml:space="preserve"> sehingga nantinya bisa mendatangkan lebih banyak </w:t>
      </w:r>
      <w:r w:rsidR="00192999">
        <w:rPr>
          <w:i/>
        </w:rPr>
        <w:t>traffic</w:t>
      </w:r>
    </w:p>
    <w:p w:rsidR="00192999" w:rsidRDefault="004554CD" w:rsidP="00192999">
      <w:pPr>
        <w:pStyle w:val="ListParagraph"/>
        <w:numPr>
          <w:ilvl w:val="0"/>
          <w:numId w:val="2"/>
        </w:numPr>
        <w:spacing w:after="0" w:line="360" w:lineRule="auto"/>
      </w:pPr>
      <w:r>
        <w:t>Me</w:t>
      </w:r>
      <w:r w:rsidR="00192999">
        <w:t>muncul</w:t>
      </w:r>
      <w:r>
        <w:t>kan kata kunci</w:t>
      </w:r>
      <w:r w:rsidR="00192999">
        <w:t xml:space="preserve"> secara alami tanpa ada kesan dipaksakan. </w:t>
      </w:r>
    </w:p>
    <w:p w:rsidR="00192999" w:rsidRDefault="00192999" w:rsidP="009C0C61">
      <w:pPr>
        <w:spacing w:after="0" w:line="360" w:lineRule="auto"/>
      </w:pPr>
    </w:p>
    <w:p w:rsidR="00192999" w:rsidRPr="006E5787" w:rsidRDefault="00F34624" w:rsidP="00F34624">
      <w:pPr>
        <w:pStyle w:val="Heading2"/>
        <w:spacing w:before="0" w:line="360" w:lineRule="auto"/>
        <w:rPr>
          <w:b/>
          <w:color w:val="auto"/>
          <w:sz w:val="32"/>
          <w:szCs w:val="32"/>
        </w:rPr>
      </w:pPr>
      <w:r w:rsidRPr="006E5787">
        <w:rPr>
          <w:b/>
          <w:color w:val="auto"/>
          <w:sz w:val="32"/>
          <w:szCs w:val="32"/>
        </w:rPr>
        <w:t xml:space="preserve">2 Metode Riset </w:t>
      </w:r>
      <w:r w:rsidR="00B7592D">
        <w:rPr>
          <w:b/>
          <w:color w:val="auto"/>
          <w:sz w:val="32"/>
          <w:szCs w:val="32"/>
        </w:rPr>
        <w:t>Kata kunci</w:t>
      </w:r>
    </w:p>
    <w:p w:rsidR="00967F31" w:rsidRDefault="00E33B77" w:rsidP="00F307CB">
      <w:pPr>
        <w:spacing w:after="0" w:line="360" w:lineRule="auto"/>
      </w:pPr>
      <w:r>
        <w:t xml:space="preserve">Berbicara mengenai cara riset </w:t>
      </w:r>
      <w:r w:rsidR="00B7592D">
        <w:t>kata kunci</w:t>
      </w:r>
      <w:r>
        <w:t xml:space="preserve">, maka sebagian besar orang akan terpikirkan alat bantu seperti </w:t>
      </w:r>
      <w:r w:rsidRPr="004554CD">
        <w:rPr>
          <w:i/>
        </w:rPr>
        <w:t>Google</w:t>
      </w:r>
      <w:r w:rsidR="004554CD" w:rsidRPr="004554CD">
        <w:rPr>
          <w:i/>
        </w:rPr>
        <w:t xml:space="preserve"> Keyword</w:t>
      </w:r>
      <w:r w:rsidRPr="004554CD">
        <w:rPr>
          <w:i/>
        </w:rPr>
        <w:t xml:space="preserve"> Planner</w:t>
      </w:r>
      <w:r>
        <w:t xml:space="preserve">. Tidak ada yang salah dengan hal ini, namun metode ini bukanlah satu-satunya metode yang bisa </w:t>
      </w:r>
      <w:r w:rsidR="00B7592D">
        <w:t>Kalian</w:t>
      </w:r>
      <w:r>
        <w:t xml:space="preserve"> pergunakan.</w:t>
      </w:r>
    </w:p>
    <w:p w:rsidR="00E33B77" w:rsidRDefault="00E33B77" w:rsidP="00F307CB">
      <w:pPr>
        <w:spacing w:after="0" w:line="360" w:lineRule="auto"/>
      </w:pPr>
    </w:p>
    <w:p w:rsidR="00E33B77" w:rsidRDefault="00E33B77" w:rsidP="00F307CB">
      <w:pPr>
        <w:spacing w:after="0" w:line="360" w:lineRule="auto"/>
      </w:pPr>
      <w:r>
        <w:t xml:space="preserve">Mengapa </w:t>
      </w:r>
      <w:r w:rsidR="00B7592D">
        <w:t>Kalian</w:t>
      </w:r>
      <w:r>
        <w:t xml:space="preserve"> perlu mempertimbangkan metode lain? </w:t>
      </w:r>
    </w:p>
    <w:p w:rsidR="00E33B77" w:rsidRDefault="00E33B77" w:rsidP="00F307CB">
      <w:pPr>
        <w:spacing w:after="0" w:line="360" w:lineRule="auto"/>
      </w:pPr>
    </w:p>
    <w:p w:rsidR="00E33B77" w:rsidRDefault="00E33B77" w:rsidP="00F307CB">
      <w:pPr>
        <w:spacing w:after="0" w:line="360" w:lineRule="auto"/>
      </w:pPr>
      <w:r>
        <w:t xml:space="preserve">Coba bayangkan saja. </w:t>
      </w:r>
      <w:r w:rsidR="00B7592D">
        <w:t>Kalian</w:t>
      </w:r>
      <w:r>
        <w:t xml:space="preserve"> bukanlah satu-satunya orang yang sedang melakukan riset kata kunci. Para kompetitor juga sedang melakukan hal yang sama. Bila kompetitor </w:t>
      </w:r>
      <w:r w:rsidR="00B7592D">
        <w:t>Kalian</w:t>
      </w:r>
      <w:r>
        <w:t xml:space="preserve"> menggunakan metode riset </w:t>
      </w:r>
      <w:r w:rsidR="00B7592D">
        <w:t>kata kunci</w:t>
      </w:r>
      <w:r>
        <w:t xml:space="preserve"> yang sama, maka bukan tidak mungkin kata kunci yang dipilih juga akan sama.</w:t>
      </w:r>
    </w:p>
    <w:p w:rsidR="00E33B77" w:rsidRDefault="00E33B77" w:rsidP="00F307CB">
      <w:pPr>
        <w:spacing w:after="0" w:line="360" w:lineRule="auto"/>
      </w:pPr>
    </w:p>
    <w:p w:rsidR="00E33B77" w:rsidRDefault="004554CD" w:rsidP="00F307CB">
      <w:pPr>
        <w:spacing w:after="0" w:line="360" w:lineRule="auto"/>
      </w:pPr>
      <w:r>
        <w:lastRenderedPageBreak/>
        <w:t>Bila semua orang menggunakan kata yang sama, lalu bagaimana cara Kalian agar bisa tampil menonjol dan mendapatkan perhatian orang-orang?</w:t>
      </w:r>
    </w:p>
    <w:p w:rsidR="00C36484" w:rsidRDefault="00C36484" w:rsidP="00F307CB">
      <w:pPr>
        <w:spacing w:after="0" w:line="360" w:lineRule="auto"/>
      </w:pPr>
    </w:p>
    <w:p w:rsidR="00C36484" w:rsidRDefault="00C36484" w:rsidP="00F307CB">
      <w:pPr>
        <w:spacing w:after="0" w:line="360" w:lineRule="auto"/>
      </w:pPr>
      <w:r>
        <w:t>Dengan menggabungkan metode tersebut dengan metode yang lain, hasil yang didapatkan juga akan jauh lebih baik sehingga Kalian akan lebih unggul dari para kompetitor.</w:t>
      </w:r>
    </w:p>
    <w:p w:rsidR="006E5787" w:rsidRDefault="006E5787" w:rsidP="00F307CB">
      <w:pPr>
        <w:spacing w:after="0" w:line="360" w:lineRule="auto"/>
      </w:pPr>
    </w:p>
    <w:p w:rsidR="006E5787" w:rsidRDefault="006E5787" w:rsidP="00F307CB">
      <w:pPr>
        <w:spacing w:after="0" w:line="360" w:lineRule="auto"/>
      </w:pPr>
      <w:r>
        <w:t xml:space="preserve">2 metode cara riset </w:t>
      </w:r>
      <w:r w:rsidR="00B7592D">
        <w:t>kata kunci</w:t>
      </w:r>
      <w:r>
        <w:t xml:space="preserve"> yang dimaksud disini adalah:</w:t>
      </w:r>
    </w:p>
    <w:p w:rsidR="006E5787" w:rsidRDefault="006E5787" w:rsidP="006E5787">
      <w:pPr>
        <w:spacing w:after="0" w:line="360" w:lineRule="auto"/>
      </w:pPr>
    </w:p>
    <w:p w:rsidR="006E5787" w:rsidRPr="006E5787" w:rsidRDefault="006E5787" w:rsidP="00530BD4">
      <w:pPr>
        <w:pStyle w:val="Heading3"/>
        <w:numPr>
          <w:ilvl w:val="0"/>
          <w:numId w:val="7"/>
        </w:numPr>
        <w:spacing w:before="0" w:line="360" w:lineRule="auto"/>
        <w:rPr>
          <w:rFonts w:ascii="Bell MT" w:hAnsi="Bell MT"/>
          <w:b/>
        </w:rPr>
      </w:pPr>
      <w:r w:rsidRPr="006E5787">
        <w:rPr>
          <w:rFonts w:ascii="Bell MT" w:hAnsi="Bell MT"/>
          <w:b/>
          <w:color w:val="auto"/>
        </w:rPr>
        <w:t xml:space="preserve">Cara Riset </w:t>
      </w:r>
      <w:r w:rsidR="00B7592D">
        <w:rPr>
          <w:rFonts w:ascii="Bell MT" w:hAnsi="Bell MT"/>
          <w:b/>
          <w:color w:val="auto"/>
        </w:rPr>
        <w:t>kata kunci</w:t>
      </w:r>
      <w:r w:rsidRPr="006E5787">
        <w:rPr>
          <w:rFonts w:ascii="Bell MT" w:hAnsi="Bell MT"/>
          <w:b/>
          <w:color w:val="auto"/>
        </w:rPr>
        <w:t xml:space="preserve"> dengan Google </w:t>
      </w:r>
      <w:r w:rsidR="00C36484">
        <w:rPr>
          <w:rFonts w:ascii="Bell MT" w:hAnsi="Bell MT"/>
          <w:b/>
          <w:color w:val="auto"/>
        </w:rPr>
        <w:t xml:space="preserve">Keyword </w:t>
      </w:r>
      <w:r w:rsidRPr="006E5787">
        <w:rPr>
          <w:rFonts w:ascii="Bell MT" w:hAnsi="Bell MT"/>
          <w:b/>
          <w:color w:val="auto"/>
        </w:rPr>
        <w:t>Planner</w:t>
      </w:r>
      <w:r w:rsidR="00C766B1">
        <w:rPr>
          <w:rFonts w:ascii="Bell MT" w:hAnsi="Bell MT"/>
          <w:b/>
          <w:color w:val="auto"/>
        </w:rPr>
        <w:t xml:space="preserve"> dan Aplikasi lainnya</w:t>
      </w:r>
      <w:r w:rsidRPr="006E5787">
        <w:rPr>
          <w:rFonts w:ascii="Bell MT" w:hAnsi="Bell MT"/>
          <w:b/>
          <w:color w:val="auto"/>
        </w:rPr>
        <w:t xml:space="preserve"> </w:t>
      </w:r>
    </w:p>
    <w:p w:rsidR="006E5787" w:rsidRDefault="006E5787" w:rsidP="00530BD4">
      <w:pPr>
        <w:spacing w:after="0" w:line="360" w:lineRule="auto"/>
        <w:ind w:left="709"/>
      </w:pPr>
      <w:r>
        <w:t xml:space="preserve">Google </w:t>
      </w:r>
      <w:r w:rsidR="00C36484">
        <w:t xml:space="preserve">Keyword </w:t>
      </w:r>
      <w:r>
        <w:t xml:space="preserve">Planner </w:t>
      </w:r>
      <w:r w:rsidR="00C766B1">
        <w:t xml:space="preserve">(GPK) </w:t>
      </w:r>
      <w:r>
        <w:t xml:space="preserve">merupakan sebuah alat bantu yang sangat populer dalam melakukan riset kata kunci. Cara penggunaan Google </w:t>
      </w:r>
      <w:r w:rsidR="00C766B1">
        <w:t>Keyword</w:t>
      </w:r>
      <w:r>
        <w:t xml:space="preserve"> Planner sendiri juga cukup mudah</w:t>
      </w:r>
    </w:p>
    <w:p w:rsidR="006E5787" w:rsidRDefault="006E5787" w:rsidP="00530BD4">
      <w:pPr>
        <w:spacing w:after="0" w:line="360" w:lineRule="auto"/>
        <w:ind w:left="709"/>
      </w:pPr>
    </w:p>
    <w:p w:rsidR="00C02F92" w:rsidRDefault="00C02F92" w:rsidP="00530BD4">
      <w:pPr>
        <w:pStyle w:val="ListParagraph"/>
        <w:numPr>
          <w:ilvl w:val="0"/>
          <w:numId w:val="4"/>
        </w:numPr>
        <w:spacing w:after="0" w:line="360" w:lineRule="auto"/>
        <w:ind w:left="1134" w:hanging="283"/>
      </w:pPr>
      <w:r>
        <w:t xml:space="preserve">Masukkan kata kunci atau jenis usaha yang </w:t>
      </w:r>
      <w:r w:rsidR="00B7592D">
        <w:t>Kalian</w:t>
      </w:r>
      <w:r>
        <w:t xml:space="preserve"> jalankan dan promosikan lewat website </w:t>
      </w:r>
    </w:p>
    <w:p w:rsidR="00C02F92" w:rsidRDefault="00C766B1" w:rsidP="00530BD4">
      <w:pPr>
        <w:pStyle w:val="ListParagraph"/>
        <w:numPr>
          <w:ilvl w:val="0"/>
          <w:numId w:val="4"/>
        </w:numPr>
        <w:spacing w:after="0" w:line="360" w:lineRule="auto"/>
        <w:ind w:left="1134" w:hanging="283"/>
      </w:pPr>
      <w:r>
        <w:t>D</w:t>
      </w:r>
      <w:r w:rsidR="00C02F92">
        <w:t>aftar kata kunci yang relevan akan muncul bersama dengan beberapa tambahan informasi lainnya seperti tingkat pencarian perbulan, tingkat persaingan, dan lain sebagainya.</w:t>
      </w:r>
    </w:p>
    <w:p w:rsidR="00C02F92" w:rsidRDefault="00C02F92" w:rsidP="00530BD4">
      <w:pPr>
        <w:spacing w:after="0" w:line="360" w:lineRule="auto"/>
        <w:ind w:left="709"/>
      </w:pPr>
    </w:p>
    <w:p w:rsidR="00A139BD" w:rsidRDefault="00B7592D" w:rsidP="00530BD4">
      <w:pPr>
        <w:spacing w:after="0" w:line="360" w:lineRule="auto"/>
        <w:ind w:left="709"/>
      </w:pPr>
      <w:r>
        <w:t>Kalian</w:t>
      </w:r>
      <w:r w:rsidR="00C02F92">
        <w:t xml:space="preserve"> bisa memilih beberapa kata kunci dengan tingkat pencarian yang tinggi dan tingkat persaingan yang rendah untuk dimasukkan dalam webpage.</w:t>
      </w:r>
    </w:p>
    <w:p w:rsidR="00A139BD" w:rsidRDefault="00A139BD" w:rsidP="00530BD4">
      <w:pPr>
        <w:spacing w:after="0" w:line="360" w:lineRule="auto"/>
        <w:ind w:left="709"/>
      </w:pPr>
    </w:p>
    <w:p w:rsidR="005F0414" w:rsidRDefault="005F0414" w:rsidP="00530BD4">
      <w:pPr>
        <w:spacing w:after="0" w:line="360" w:lineRule="auto"/>
        <w:ind w:left="709"/>
      </w:pPr>
      <w:r>
        <w:rPr>
          <w:noProof/>
          <w:lang w:eastAsia="id-ID"/>
        </w:rPr>
        <w:drawing>
          <wp:inline distT="0" distB="0" distL="0" distR="0">
            <wp:extent cx="5731510" cy="2844683"/>
            <wp:effectExtent l="0" t="0" r="2540" b="0"/>
            <wp:docPr id="4" name="Picture 4" descr="https://crealytics.com/wp-content/uploads/2015/04/edited3-Competitor-Domains-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realytics.com/wp-content/uploads/2015/04/edited3-Competitor-Domains-Screensh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44683"/>
                    </a:xfrm>
                    <a:prstGeom prst="rect">
                      <a:avLst/>
                    </a:prstGeom>
                    <a:noFill/>
                    <a:ln>
                      <a:noFill/>
                    </a:ln>
                  </pic:spPr>
                </pic:pic>
              </a:graphicData>
            </a:graphic>
          </wp:inline>
        </w:drawing>
      </w:r>
    </w:p>
    <w:p w:rsidR="005F0414" w:rsidRPr="005F0414" w:rsidRDefault="005F0414" w:rsidP="005F0414">
      <w:pPr>
        <w:spacing w:after="0" w:line="360" w:lineRule="auto"/>
        <w:ind w:left="709"/>
        <w:jc w:val="center"/>
        <w:rPr>
          <w:i/>
        </w:rPr>
      </w:pPr>
      <w:r>
        <w:rPr>
          <w:i/>
        </w:rPr>
        <w:t>Sumber: crealytics.com</w:t>
      </w:r>
    </w:p>
    <w:p w:rsidR="005F0414" w:rsidRDefault="005F0414" w:rsidP="00530BD4">
      <w:pPr>
        <w:spacing w:after="0" w:line="360" w:lineRule="auto"/>
        <w:ind w:left="709"/>
      </w:pPr>
    </w:p>
    <w:p w:rsidR="00A139BD" w:rsidRDefault="00C766B1" w:rsidP="00530BD4">
      <w:pPr>
        <w:spacing w:after="0" w:line="360" w:lineRule="auto"/>
        <w:ind w:left="709"/>
      </w:pPr>
      <w:r>
        <w:t xml:space="preserve">Selain </w:t>
      </w:r>
      <w:r w:rsidR="00A139BD">
        <w:t xml:space="preserve">Google AdWords </w:t>
      </w:r>
      <w:r>
        <w:t xml:space="preserve">Keyword </w:t>
      </w:r>
      <w:r w:rsidR="00A139BD">
        <w:t>Planner Tool</w:t>
      </w:r>
      <w:r>
        <w:t>, tersedia berbagai alat bantu berupa aplikasi atau software lain yang bisa Kalian manfaatkan</w:t>
      </w:r>
      <w:r w:rsidR="00A139BD">
        <w:t xml:space="preserve"> misalnya saja Google Trends, HubSpot </w:t>
      </w:r>
      <w:r w:rsidR="00B7592D">
        <w:t>Kata kunci</w:t>
      </w:r>
      <w:r w:rsidR="00A139BD">
        <w:t xml:space="preserve"> App, Moz </w:t>
      </w:r>
      <w:r w:rsidR="00B7592D">
        <w:t>Kata kunci</w:t>
      </w:r>
      <w:r w:rsidR="00A139BD">
        <w:t xml:space="preserve"> Explorer, Microsot Bing Ads Inteligence, dan lain sebagainya.</w:t>
      </w:r>
    </w:p>
    <w:p w:rsidR="00A139BD" w:rsidRDefault="00A139BD" w:rsidP="00530BD4">
      <w:pPr>
        <w:spacing w:after="0" w:line="360" w:lineRule="auto"/>
        <w:ind w:left="709"/>
      </w:pPr>
    </w:p>
    <w:p w:rsidR="00A139BD" w:rsidRDefault="00A139BD" w:rsidP="00530BD4">
      <w:pPr>
        <w:spacing w:after="0" w:line="360" w:lineRule="auto"/>
        <w:ind w:left="709"/>
      </w:pPr>
      <w:r>
        <w:t xml:space="preserve">Masing-masing alat </w:t>
      </w:r>
      <w:r w:rsidR="00825BC6">
        <w:t xml:space="preserve">bantu tersebut </w:t>
      </w:r>
      <w:r w:rsidR="00C766B1">
        <w:t xml:space="preserve"> bekerja dengan cara yang sedikit berbeda dengan GPK, namun semuanya pada dasarnya memiliki prinsip yang sama yaitu membantu </w:t>
      </w:r>
      <w:r w:rsidR="00825BC6">
        <w:t xml:space="preserve">kata kunci yang benar-benar relevan. </w:t>
      </w:r>
      <w:r w:rsidR="00C766B1">
        <w:t xml:space="preserve">Sebagai contoh, </w:t>
      </w:r>
      <w:r w:rsidR="00825BC6">
        <w:t xml:space="preserve">Google Trends, bisa membantu menemukan jenis kata kunci yang sedang trend dan popular. </w:t>
      </w:r>
      <w:r w:rsidR="00B7592D">
        <w:t>Kalian</w:t>
      </w:r>
      <w:r w:rsidR="00825BC6">
        <w:t xml:space="preserve"> bisa memanfaatkan beberapa alat bantu sekaligus</w:t>
      </w:r>
      <w:r w:rsidR="00C766B1">
        <w:t xml:space="preserve"> dalam strategi</w:t>
      </w:r>
      <w:r w:rsidR="00825BC6">
        <w:t xml:space="preserve"> riset </w:t>
      </w:r>
      <w:r w:rsidR="00B7592D">
        <w:t>kata kunci</w:t>
      </w:r>
      <w:r w:rsidR="00825BC6">
        <w:t>.</w:t>
      </w:r>
    </w:p>
    <w:p w:rsidR="00825BC6" w:rsidRDefault="00825BC6" w:rsidP="00C02F92">
      <w:pPr>
        <w:spacing w:after="0" w:line="360" w:lineRule="auto"/>
      </w:pPr>
    </w:p>
    <w:p w:rsidR="00825BC6" w:rsidRPr="00825BC6" w:rsidRDefault="00825BC6" w:rsidP="00530BD4">
      <w:pPr>
        <w:pStyle w:val="Heading3"/>
        <w:numPr>
          <w:ilvl w:val="0"/>
          <w:numId w:val="7"/>
        </w:numPr>
        <w:spacing w:before="0" w:line="360" w:lineRule="auto"/>
        <w:rPr>
          <w:rFonts w:ascii="Bell MT" w:hAnsi="Bell MT"/>
          <w:b/>
        </w:rPr>
      </w:pPr>
      <w:r w:rsidRPr="00825BC6">
        <w:rPr>
          <w:rFonts w:ascii="Bell MT" w:hAnsi="Bell MT"/>
          <w:b/>
          <w:color w:val="auto"/>
        </w:rPr>
        <w:t xml:space="preserve">Cara Riset </w:t>
      </w:r>
      <w:r w:rsidR="00B7592D">
        <w:rPr>
          <w:rFonts w:ascii="Bell MT" w:hAnsi="Bell MT"/>
          <w:b/>
          <w:color w:val="auto"/>
        </w:rPr>
        <w:t>Kata kunci</w:t>
      </w:r>
      <w:r w:rsidRPr="00825BC6">
        <w:rPr>
          <w:rFonts w:ascii="Bell MT" w:hAnsi="Bell MT"/>
          <w:b/>
          <w:color w:val="auto"/>
        </w:rPr>
        <w:t xml:space="preserve"> dengan Niche</w:t>
      </w:r>
    </w:p>
    <w:p w:rsidR="00825BC6" w:rsidRDefault="00825BC6" w:rsidP="00530BD4">
      <w:pPr>
        <w:spacing w:after="0" w:line="360" w:lineRule="auto"/>
        <w:ind w:left="709"/>
      </w:pPr>
      <w:r>
        <w:t>Cara melakukan riset kata kunci selanjutnya adalah dengan menggunakan niche atau topik</w:t>
      </w:r>
      <w:r w:rsidR="00487B5B">
        <w:t xml:space="preserve"> yang berkaitan dengan tema website</w:t>
      </w:r>
      <w:r>
        <w:t>.</w:t>
      </w:r>
    </w:p>
    <w:p w:rsidR="00825BC6" w:rsidRDefault="00825BC6" w:rsidP="00530BD4">
      <w:pPr>
        <w:spacing w:after="0" w:line="360" w:lineRule="auto"/>
        <w:ind w:left="709"/>
      </w:pPr>
    </w:p>
    <w:p w:rsidR="00825BC6" w:rsidRDefault="00825BC6" w:rsidP="00530BD4">
      <w:pPr>
        <w:spacing w:after="0" w:line="360" w:lineRule="auto"/>
        <w:ind w:left="709"/>
      </w:pPr>
      <w:r>
        <w:t>Apa perbedaan antara metode riset kata kunci ini dengan metode sebelumnya?</w:t>
      </w:r>
    </w:p>
    <w:p w:rsidR="00825BC6" w:rsidRDefault="00825BC6" w:rsidP="00530BD4">
      <w:pPr>
        <w:spacing w:after="0" w:line="360" w:lineRule="auto"/>
        <w:ind w:left="709"/>
      </w:pPr>
    </w:p>
    <w:p w:rsidR="00481DF3" w:rsidRDefault="00825BC6" w:rsidP="00530BD4">
      <w:pPr>
        <w:spacing w:after="0" w:line="360" w:lineRule="auto"/>
        <w:ind w:left="709"/>
      </w:pPr>
      <w:r>
        <w:t xml:space="preserve">Bila </w:t>
      </w:r>
      <w:r w:rsidR="00B7592D">
        <w:t>Kalian</w:t>
      </w:r>
      <w:r>
        <w:t xml:space="preserve"> berjualan baju online, dan </w:t>
      </w:r>
      <w:r w:rsidR="00B7592D">
        <w:t>Kalian</w:t>
      </w:r>
      <w:r>
        <w:t xml:space="preserve"> menggunakan metode sebelumnya,</w:t>
      </w:r>
      <w:r w:rsidR="00481DF3">
        <w:t xml:space="preserve"> maka daftar </w:t>
      </w:r>
      <w:r w:rsidR="00B7592D">
        <w:t>kata kunci</w:t>
      </w:r>
      <w:r w:rsidR="00481DF3">
        <w:t xml:space="preserve"> yang akan muncul </w:t>
      </w:r>
      <w:r w:rsidR="00487B5B">
        <w:t>pada GPK adalah</w:t>
      </w:r>
      <w:r w:rsidR="00481DF3">
        <w:t>:</w:t>
      </w:r>
    </w:p>
    <w:p w:rsidR="00481DF3" w:rsidRDefault="00481DF3" w:rsidP="00530BD4">
      <w:pPr>
        <w:spacing w:after="0" w:line="360" w:lineRule="auto"/>
        <w:ind w:left="709"/>
      </w:pPr>
      <w:r>
        <w:tab/>
      </w:r>
      <w:r w:rsidR="00530BD4">
        <w:tab/>
      </w:r>
      <w:r>
        <w:t>Jual baju online murah</w:t>
      </w:r>
    </w:p>
    <w:p w:rsidR="00481DF3" w:rsidRDefault="00530BD4" w:rsidP="00530BD4">
      <w:pPr>
        <w:spacing w:after="0" w:line="360" w:lineRule="auto"/>
        <w:ind w:left="709"/>
      </w:pPr>
      <w:r>
        <w:tab/>
      </w:r>
      <w:r w:rsidR="00481DF3">
        <w:tab/>
        <w:t>Jual baju online anak</w:t>
      </w:r>
    </w:p>
    <w:p w:rsidR="00825BC6" w:rsidRDefault="00481DF3" w:rsidP="00530BD4">
      <w:pPr>
        <w:spacing w:after="0" w:line="360" w:lineRule="auto"/>
        <w:ind w:left="709"/>
      </w:pPr>
      <w:r>
        <w:t xml:space="preserve"> </w:t>
      </w:r>
      <w:r>
        <w:tab/>
        <w:t xml:space="preserve">Baju Online </w:t>
      </w:r>
    </w:p>
    <w:p w:rsidR="00C56AA6" w:rsidRDefault="00C56AA6" w:rsidP="00530BD4">
      <w:pPr>
        <w:spacing w:after="0" w:line="360" w:lineRule="auto"/>
        <w:ind w:left="709" w:firstLine="720"/>
      </w:pPr>
      <w:r>
        <w:t>Model baju online terbaru</w:t>
      </w:r>
    </w:p>
    <w:p w:rsidR="00C56AA6" w:rsidRDefault="00C56AA6" w:rsidP="00530BD4">
      <w:pPr>
        <w:spacing w:after="0" w:line="360" w:lineRule="auto"/>
        <w:ind w:left="709" w:firstLine="720"/>
      </w:pPr>
      <w:r>
        <w:t>Jual baju online bagus</w:t>
      </w:r>
    </w:p>
    <w:p w:rsidR="00A139BD" w:rsidRDefault="00A139BD" w:rsidP="00530BD4">
      <w:pPr>
        <w:spacing w:after="0" w:line="360" w:lineRule="auto"/>
        <w:ind w:left="709"/>
      </w:pPr>
    </w:p>
    <w:p w:rsidR="00C56AA6" w:rsidRDefault="00C56AA6" w:rsidP="00530BD4">
      <w:pPr>
        <w:spacing w:after="0" w:line="360" w:lineRule="auto"/>
        <w:ind w:left="709"/>
      </w:pPr>
      <w:r>
        <w:t xml:space="preserve">Daftar tersebut memiliki kaitan secara langsung dengan kata yang </w:t>
      </w:r>
      <w:r w:rsidR="00B7592D">
        <w:t>Kalian</w:t>
      </w:r>
      <w:r>
        <w:t xml:space="preserve"> masukkan sebelumnya. Namun, daftar tersebut tidak menunjukkan </w:t>
      </w:r>
      <w:r w:rsidR="00487B5B">
        <w:t xml:space="preserve">kemungkinan </w:t>
      </w:r>
      <w:r>
        <w:t>kata kunci</w:t>
      </w:r>
      <w:r w:rsidR="00487B5B">
        <w:t xml:space="preserve"> lain</w:t>
      </w:r>
      <w:r>
        <w:t xml:space="preserve"> yang berkaitan secara tidak langsung </w:t>
      </w:r>
      <w:r w:rsidR="00962DCA">
        <w:t xml:space="preserve">dengan </w:t>
      </w:r>
      <w:r>
        <w:t xml:space="preserve">usaha yang </w:t>
      </w:r>
      <w:r w:rsidR="00B7592D">
        <w:t>Kalian</w:t>
      </w:r>
      <w:r>
        <w:t xml:space="preserve"> jalankan.</w:t>
      </w:r>
    </w:p>
    <w:p w:rsidR="006D41F8" w:rsidRDefault="006D41F8" w:rsidP="00530BD4">
      <w:pPr>
        <w:spacing w:after="0" w:line="360" w:lineRule="auto"/>
        <w:ind w:left="709"/>
      </w:pPr>
    </w:p>
    <w:p w:rsidR="00280D2B" w:rsidRDefault="007F09ED" w:rsidP="00530BD4">
      <w:pPr>
        <w:spacing w:after="0" w:line="360" w:lineRule="auto"/>
        <w:ind w:left="709"/>
      </w:pPr>
      <w:r>
        <w:t>Hal ini jauh berbeda dengan metode</w:t>
      </w:r>
      <w:r w:rsidR="00280D2B">
        <w:t xml:space="preserve"> riset </w:t>
      </w:r>
      <w:r w:rsidR="00B7592D">
        <w:t>kata kunci</w:t>
      </w:r>
      <w:r w:rsidR="00280D2B">
        <w:t xml:space="preserve"> dengan niche. Niche disini mengacu pada topik yang disuk</w:t>
      </w:r>
      <w:r w:rsidR="00156D76">
        <w:t>ai dan dicari oleh target pasar</w:t>
      </w:r>
      <w:r w:rsidR="00280D2B">
        <w:t>.</w:t>
      </w:r>
    </w:p>
    <w:p w:rsidR="00ED48D3" w:rsidRDefault="00ED48D3" w:rsidP="00530BD4">
      <w:pPr>
        <w:spacing w:after="0" w:line="360" w:lineRule="auto"/>
        <w:ind w:left="709"/>
      </w:pPr>
    </w:p>
    <w:p w:rsidR="00280D2B" w:rsidRDefault="00ED48D3" w:rsidP="00530BD4">
      <w:pPr>
        <w:spacing w:after="0" w:line="360" w:lineRule="auto"/>
        <w:ind w:left="709"/>
      </w:pPr>
      <w:r>
        <w:rPr>
          <w:noProof/>
          <w:lang w:eastAsia="id-ID"/>
        </w:rPr>
        <w:lastRenderedPageBreak/>
        <w:drawing>
          <wp:inline distT="0" distB="0" distL="0" distR="0">
            <wp:extent cx="5105400" cy="3435350"/>
            <wp:effectExtent l="0" t="0" r="0" b="0"/>
            <wp:docPr id="5" name="Picture 5" descr="https://www.fivesquid.com/pics/t2/1419312902-3666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fivesquid.com/pics/t2/1419312902-36666-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3435350"/>
                    </a:xfrm>
                    <a:prstGeom prst="rect">
                      <a:avLst/>
                    </a:prstGeom>
                    <a:noFill/>
                    <a:ln>
                      <a:noFill/>
                    </a:ln>
                  </pic:spPr>
                </pic:pic>
              </a:graphicData>
            </a:graphic>
          </wp:inline>
        </w:drawing>
      </w:r>
    </w:p>
    <w:p w:rsidR="00ED48D3" w:rsidRPr="00ED48D3" w:rsidRDefault="00ED48D3" w:rsidP="00ED48D3">
      <w:pPr>
        <w:spacing w:after="0" w:line="360" w:lineRule="auto"/>
        <w:ind w:left="709"/>
        <w:jc w:val="center"/>
        <w:rPr>
          <w:i/>
        </w:rPr>
      </w:pPr>
      <w:r>
        <w:rPr>
          <w:i/>
        </w:rPr>
        <w:t>Sumber: fivesquid.com</w:t>
      </w:r>
    </w:p>
    <w:p w:rsidR="00ED48D3" w:rsidRDefault="00ED48D3" w:rsidP="00530BD4">
      <w:pPr>
        <w:spacing w:after="0" w:line="360" w:lineRule="auto"/>
        <w:ind w:left="709"/>
      </w:pPr>
    </w:p>
    <w:p w:rsidR="00280D2B" w:rsidRDefault="005848A1" w:rsidP="00530BD4">
      <w:pPr>
        <w:spacing w:after="0" w:line="360" w:lineRule="auto"/>
        <w:ind w:left="709"/>
      </w:pPr>
      <w:r>
        <w:t>Apa maksudnya?</w:t>
      </w:r>
    </w:p>
    <w:p w:rsidR="005848A1" w:rsidRDefault="005848A1" w:rsidP="00530BD4">
      <w:pPr>
        <w:spacing w:after="0" w:line="360" w:lineRule="auto"/>
        <w:ind w:left="709"/>
      </w:pPr>
    </w:p>
    <w:p w:rsidR="005848A1" w:rsidRDefault="005848A1" w:rsidP="00530BD4">
      <w:pPr>
        <w:spacing w:after="0" w:line="360" w:lineRule="auto"/>
        <w:ind w:left="709"/>
      </w:pPr>
      <w:r>
        <w:t xml:space="preserve">Kembali pada contoh di atas. </w:t>
      </w:r>
      <w:r w:rsidR="00B7592D">
        <w:t>Kalian</w:t>
      </w:r>
      <w:r>
        <w:t xml:space="preserve"> berjualan baju online dan ingin melakukan riset </w:t>
      </w:r>
      <w:r w:rsidR="00B7592D">
        <w:t>kata kunci</w:t>
      </w:r>
      <w:r>
        <w:t xml:space="preserve"> dengan menggunakan niche. Hal yang perlu dilakukan disini adalah membuat sebuah daftar topik yang juga dicari oleh target konsumen </w:t>
      </w:r>
      <w:r w:rsidR="00B7592D">
        <w:t>Kalian</w:t>
      </w:r>
      <w:r>
        <w:t>.</w:t>
      </w:r>
    </w:p>
    <w:p w:rsidR="005848A1" w:rsidRDefault="005848A1" w:rsidP="00530BD4">
      <w:pPr>
        <w:spacing w:after="0" w:line="360" w:lineRule="auto"/>
        <w:ind w:left="709"/>
      </w:pPr>
    </w:p>
    <w:p w:rsidR="005848A1" w:rsidRDefault="005848A1" w:rsidP="00530BD4">
      <w:pPr>
        <w:spacing w:after="0" w:line="360" w:lineRule="auto"/>
        <w:ind w:left="709"/>
      </w:pPr>
      <w:r>
        <w:t>Sebagai contoh, target konsumen yang mencari topik mengenai baju online juga mungkin menyukai beberapa topik berikut:</w:t>
      </w:r>
    </w:p>
    <w:p w:rsidR="00E33B77" w:rsidRDefault="005848A1" w:rsidP="00530BD4">
      <w:pPr>
        <w:pStyle w:val="ListParagraph"/>
        <w:numPr>
          <w:ilvl w:val="0"/>
          <w:numId w:val="5"/>
        </w:numPr>
        <w:spacing w:after="0" w:line="360" w:lineRule="auto"/>
        <w:ind w:left="709" w:firstLine="142"/>
      </w:pPr>
      <w:r>
        <w:t>Jenis-jenis pakaian wanita</w:t>
      </w:r>
    </w:p>
    <w:p w:rsidR="005848A1" w:rsidRDefault="005848A1" w:rsidP="00530BD4">
      <w:pPr>
        <w:pStyle w:val="ListParagraph"/>
        <w:numPr>
          <w:ilvl w:val="0"/>
          <w:numId w:val="5"/>
        </w:numPr>
        <w:spacing w:after="0" w:line="360" w:lineRule="auto"/>
        <w:ind w:left="709" w:firstLine="142"/>
      </w:pPr>
      <w:r>
        <w:t>Jenis kain terbaik untuk membuat gamis</w:t>
      </w:r>
    </w:p>
    <w:p w:rsidR="00A863AF" w:rsidRDefault="005848A1" w:rsidP="00530BD4">
      <w:pPr>
        <w:pStyle w:val="ListParagraph"/>
        <w:numPr>
          <w:ilvl w:val="0"/>
          <w:numId w:val="5"/>
        </w:numPr>
        <w:spacing w:after="0" w:line="360" w:lineRule="auto"/>
        <w:ind w:left="709" w:firstLine="142"/>
      </w:pPr>
      <w:r>
        <w:t>Tips memilih outer</w:t>
      </w:r>
    </w:p>
    <w:p w:rsidR="005848A1" w:rsidRDefault="00A863AF" w:rsidP="00530BD4">
      <w:pPr>
        <w:pStyle w:val="ListParagraph"/>
        <w:numPr>
          <w:ilvl w:val="0"/>
          <w:numId w:val="5"/>
        </w:numPr>
        <w:spacing w:after="0" w:line="360" w:lineRule="auto"/>
        <w:ind w:left="709" w:firstLine="142"/>
      </w:pPr>
      <w:r>
        <w:t>Model kebaya untuk pesta</w:t>
      </w:r>
      <w:r w:rsidR="005848A1">
        <w:t>, dan lain sebagainya</w:t>
      </w:r>
    </w:p>
    <w:p w:rsidR="005848A1" w:rsidRDefault="005848A1" w:rsidP="00530BD4">
      <w:pPr>
        <w:pStyle w:val="ListParagraph"/>
        <w:spacing w:after="0" w:line="360" w:lineRule="auto"/>
        <w:ind w:left="709"/>
      </w:pPr>
    </w:p>
    <w:p w:rsidR="005848A1" w:rsidRDefault="005848A1" w:rsidP="00530BD4">
      <w:pPr>
        <w:spacing w:after="0" w:line="360" w:lineRule="auto"/>
        <w:ind w:left="709"/>
      </w:pPr>
      <w:r>
        <w:t xml:space="preserve">Ingat, daftar diatas adalah daftar topik yang kemungkinan besar disukai dan dicari oleh target konsumen </w:t>
      </w:r>
      <w:r w:rsidR="00B7592D">
        <w:t>Kalian</w:t>
      </w:r>
      <w:r>
        <w:t>, dan bukanlah kata kunci itu sendiri.</w:t>
      </w:r>
    </w:p>
    <w:p w:rsidR="005848A1" w:rsidRDefault="005848A1" w:rsidP="00530BD4">
      <w:pPr>
        <w:spacing w:after="0" w:line="360" w:lineRule="auto"/>
        <w:ind w:left="709"/>
      </w:pPr>
    </w:p>
    <w:p w:rsidR="005848A1" w:rsidRDefault="005848A1" w:rsidP="00530BD4">
      <w:pPr>
        <w:spacing w:after="0" w:line="360" w:lineRule="auto"/>
        <w:ind w:left="709"/>
      </w:pPr>
      <w:r>
        <w:t xml:space="preserve">Langkah selanjutnya adalah mengekstrak kata kunci dari topik tersebut. Sebagai contoh, dari ketiga topik diatas, </w:t>
      </w:r>
      <w:r w:rsidR="00B7592D">
        <w:t>Kalian</w:t>
      </w:r>
      <w:r>
        <w:t xml:space="preserve"> bisa</w:t>
      </w:r>
      <w:r w:rsidR="007F09ED">
        <w:t xml:space="preserve"> mengesktrak beberapa kata kunci niche seperti</w:t>
      </w:r>
      <w:r>
        <w:t xml:space="preserve">, </w:t>
      </w:r>
      <w:r w:rsidRPr="00962DCA">
        <w:rPr>
          <w:i/>
        </w:rPr>
        <w:t>jenis dress</w:t>
      </w:r>
      <w:r w:rsidR="007F09ED">
        <w:rPr>
          <w:i/>
        </w:rPr>
        <w:t xml:space="preserve">, </w:t>
      </w:r>
      <w:r w:rsidR="007F09ED">
        <w:rPr>
          <w:i/>
        </w:rPr>
        <w:lastRenderedPageBreak/>
        <w:t>jenis outer,</w:t>
      </w:r>
      <w:r w:rsidR="00A863AF">
        <w:rPr>
          <w:i/>
        </w:rPr>
        <w:t xml:space="preserve"> model kebaya pesta,</w:t>
      </w:r>
      <w:r w:rsidR="007F09ED">
        <w:rPr>
          <w:i/>
        </w:rPr>
        <w:t xml:space="preserve"> </w:t>
      </w:r>
      <w:r w:rsidR="007F09ED">
        <w:t>dan</w:t>
      </w:r>
      <w:r w:rsidR="007F09ED">
        <w:rPr>
          <w:i/>
        </w:rPr>
        <w:t xml:space="preserve"> kain untuk gamis. </w:t>
      </w:r>
      <w:r w:rsidR="00A863AF">
        <w:t>Lihat perbedaan antara k</w:t>
      </w:r>
      <w:r w:rsidR="007F09ED">
        <w:t xml:space="preserve">ata kunci niche ini </w:t>
      </w:r>
      <w:r w:rsidR="00A863AF">
        <w:t xml:space="preserve">dengan yang dihasilkan oleh </w:t>
      </w:r>
      <w:r w:rsidR="007F09ED">
        <w:t xml:space="preserve">GPK. </w:t>
      </w:r>
    </w:p>
    <w:p w:rsidR="005848A1" w:rsidRDefault="005848A1" w:rsidP="00530BD4">
      <w:pPr>
        <w:spacing w:after="0" w:line="360" w:lineRule="auto"/>
        <w:ind w:left="709"/>
      </w:pPr>
    </w:p>
    <w:p w:rsidR="00E33B77" w:rsidRDefault="00962DCA" w:rsidP="00530BD4">
      <w:pPr>
        <w:spacing w:after="0" w:line="360" w:lineRule="auto"/>
        <w:ind w:left="709"/>
      </w:pPr>
      <w:r>
        <w:t>G</w:t>
      </w:r>
      <w:r w:rsidR="005848A1">
        <w:t xml:space="preserve">abungkan kata kunci berdasarkan niche atau topik seperti ini dengan kata kunci yang </w:t>
      </w:r>
      <w:r w:rsidR="00B7592D">
        <w:t>Kalian</w:t>
      </w:r>
      <w:r w:rsidR="005848A1">
        <w:t xml:space="preserve"> temukan melalui </w:t>
      </w:r>
      <w:r w:rsidR="005848A1" w:rsidRPr="00962DCA">
        <w:rPr>
          <w:i/>
        </w:rPr>
        <w:t>Google</w:t>
      </w:r>
      <w:r w:rsidR="00156D76">
        <w:rPr>
          <w:i/>
        </w:rPr>
        <w:t xml:space="preserve"> Keyword</w:t>
      </w:r>
      <w:r w:rsidR="005848A1" w:rsidRPr="00962DCA">
        <w:rPr>
          <w:i/>
        </w:rPr>
        <w:t xml:space="preserve"> Planner</w:t>
      </w:r>
      <w:r>
        <w:t xml:space="preserve"> dan </w:t>
      </w:r>
      <w:r w:rsidR="00B7592D">
        <w:t>Kalian</w:t>
      </w:r>
      <w:r>
        <w:t xml:space="preserve"> memiliki peluang lebih besar untuk meningkatkan peringkat website </w:t>
      </w:r>
      <w:r w:rsidR="00B7592D">
        <w:t>Kalian</w:t>
      </w:r>
      <w:r>
        <w:t>.</w:t>
      </w:r>
    </w:p>
    <w:p w:rsidR="00962DCA" w:rsidRDefault="00962DCA" w:rsidP="00530BD4">
      <w:pPr>
        <w:spacing w:after="0" w:line="360" w:lineRule="auto"/>
        <w:ind w:left="709"/>
      </w:pPr>
    </w:p>
    <w:p w:rsidR="00962DCA" w:rsidRDefault="00962DCA" w:rsidP="00530BD4">
      <w:pPr>
        <w:spacing w:after="0" w:line="360" w:lineRule="auto"/>
        <w:ind w:left="709"/>
      </w:pPr>
      <w:r>
        <w:t xml:space="preserve">Jadi, manfaatkan </w:t>
      </w:r>
      <w:r w:rsidRPr="00962DCA">
        <w:rPr>
          <w:b/>
          <w:i/>
        </w:rPr>
        <w:t xml:space="preserve">Google </w:t>
      </w:r>
      <w:r w:rsidR="00A863AF">
        <w:rPr>
          <w:b/>
          <w:i/>
        </w:rPr>
        <w:t>Keyword</w:t>
      </w:r>
      <w:r w:rsidRPr="00962DCA">
        <w:rPr>
          <w:b/>
          <w:i/>
        </w:rPr>
        <w:t xml:space="preserve"> Planner + niche</w:t>
      </w:r>
      <w:r>
        <w:t>, untuk mendapatkan hasil yang lebih baik.</w:t>
      </w:r>
    </w:p>
    <w:p w:rsidR="00E33B77" w:rsidRDefault="00E33B77" w:rsidP="00530BD4">
      <w:pPr>
        <w:spacing w:after="0" w:line="360" w:lineRule="auto"/>
        <w:ind w:left="709"/>
      </w:pPr>
    </w:p>
    <w:p w:rsidR="00962DCA" w:rsidRPr="00962DCA" w:rsidRDefault="00962DCA" w:rsidP="00962DCA">
      <w:pPr>
        <w:pStyle w:val="Heading2"/>
        <w:spacing w:before="0" w:line="360" w:lineRule="auto"/>
        <w:rPr>
          <w:b/>
          <w:sz w:val="32"/>
          <w:szCs w:val="32"/>
        </w:rPr>
      </w:pPr>
      <w:r w:rsidRPr="00962DCA">
        <w:rPr>
          <w:b/>
          <w:color w:val="auto"/>
          <w:sz w:val="32"/>
          <w:szCs w:val="32"/>
        </w:rPr>
        <w:t xml:space="preserve">Kategori </w:t>
      </w:r>
      <w:r w:rsidR="00B7592D">
        <w:rPr>
          <w:b/>
          <w:color w:val="auto"/>
          <w:sz w:val="32"/>
          <w:szCs w:val="32"/>
        </w:rPr>
        <w:t>Kata kunci</w:t>
      </w:r>
    </w:p>
    <w:p w:rsidR="00F20476" w:rsidRDefault="00F20476" w:rsidP="00962DCA">
      <w:pPr>
        <w:spacing w:after="0" w:line="360" w:lineRule="auto"/>
      </w:pPr>
      <w:r>
        <w:t>Dalam proses riset kata kunci, Anda juga perlu memahami jenis-jenis kata kunci yang ada, berdasarkan jumlah kata dan nilainya.</w:t>
      </w:r>
    </w:p>
    <w:p w:rsidR="00F20476" w:rsidRDefault="00F20476" w:rsidP="00962DCA">
      <w:pPr>
        <w:spacing w:after="0" w:line="360" w:lineRule="auto"/>
      </w:pPr>
    </w:p>
    <w:p w:rsidR="00766002" w:rsidRDefault="00ED48D3" w:rsidP="00962DCA">
      <w:pPr>
        <w:spacing w:after="0" w:line="360" w:lineRule="auto"/>
      </w:pPr>
      <w:r>
        <w:rPr>
          <w:noProof/>
          <w:lang w:eastAsia="id-ID"/>
        </w:rPr>
        <w:drawing>
          <wp:inline distT="0" distB="0" distL="0" distR="0">
            <wp:extent cx="5731510" cy="2733176"/>
            <wp:effectExtent l="0" t="0" r="2540" b="0"/>
            <wp:docPr id="6" name="Picture 6" descr="https://receptionalv2-receptionalltd1.netdna-ssl.com/wp-content/uploads/keyword%20pyra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eceptionalv2-receptionalltd1.netdna-ssl.com/wp-content/uploads/keyword%20pyrami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733176"/>
                    </a:xfrm>
                    <a:prstGeom prst="rect">
                      <a:avLst/>
                    </a:prstGeom>
                    <a:noFill/>
                    <a:ln>
                      <a:noFill/>
                    </a:ln>
                  </pic:spPr>
                </pic:pic>
              </a:graphicData>
            </a:graphic>
          </wp:inline>
        </w:drawing>
      </w:r>
      <w:r w:rsidR="00F20476">
        <w:t>.</w:t>
      </w:r>
    </w:p>
    <w:p w:rsidR="00ED48D3" w:rsidRPr="00ED48D3" w:rsidRDefault="00ED48D3" w:rsidP="00ED48D3">
      <w:pPr>
        <w:spacing w:after="0" w:line="360" w:lineRule="auto"/>
        <w:jc w:val="center"/>
        <w:rPr>
          <w:i/>
        </w:rPr>
      </w:pPr>
      <w:r>
        <w:rPr>
          <w:i/>
        </w:rPr>
        <w:t>Sumber: receptional.com</w:t>
      </w:r>
    </w:p>
    <w:p w:rsidR="00ED48D3" w:rsidRDefault="00ED48D3" w:rsidP="00962DCA">
      <w:pPr>
        <w:spacing w:after="0" w:line="360" w:lineRule="auto"/>
      </w:pPr>
    </w:p>
    <w:p w:rsidR="00766002" w:rsidRDefault="00F20476" w:rsidP="00962DCA">
      <w:pPr>
        <w:spacing w:after="0" w:line="360" w:lineRule="auto"/>
      </w:pPr>
      <w:r>
        <w:t>J</w:t>
      </w:r>
      <w:r w:rsidR="00766002">
        <w:t xml:space="preserve">enis kata kunci yang dikenal dalam dunia SEO </w:t>
      </w:r>
      <w:r>
        <w:t xml:space="preserve">ada 3 </w:t>
      </w:r>
      <w:r w:rsidR="00766002">
        <w:t>yaitu:</w:t>
      </w:r>
    </w:p>
    <w:p w:rsidR="00766002" w:rsidRDefault="00530BD4" w:rsidP="00766002">
      <w:pPr>
        <w:pStyle w:val="ListParagraph"/>
        <w:numPr>
          <w:ilvl w:val="0"/>
          <w:numId w:val="6"/>
        </w:numPr>
        <w:spacing w:after="0" w:line="360" w:lineRule="auto"/>
        <w:rPr>
          <w:i/>
        </w:rPr>
      </w:pPr>
      <w:r w:rsidRPr="00532183">
        <w:rPr>
          <w:i/>
        </w:rPr>
        <w:t>Head</w:t>
      </w:r>
    </w:p>
    <w:p w:rsidR="00532183" w:rsidRPr="00532183" w:rsidRDefault="00532183" w:rsidP="00532183">
      <w:pPr>
        <w:pStyle w:val="ListParagraph"/>
        <w:spacing w:after="0" w:line="360" w:lineRule="auto"/>
      </w:pPr>
      <w:r>
        <w:rPr>
          <w:i/>
        </w:rPr>
        <w:t xml:space="preserve">Head </w:t>
      </w:r>
      <w:r>
        <w:t xml:space="preserve">merupakan kata kunci yang umumnya hanya terdiri dari satu kata saja. Cakupannya sangat luas dan tingkat kompetisinya juga sangat tinggi, misalnya, celana, vitamin, kemeja, dan lain sebagainya. Seorang pengguna yang mengetik kata </w:t>
      </w:r>
      <w:r w:rsidR="00F20476">
        <w:t>“</w:t>
      </w:r>
      <w:r>
        <w:t>celana</w:t>
      </w:r>
      <w:r w:rsidR="00F20476">
        <w:t>”</w:t>
      </w:r>
      <w:r w:rsidR="00054642">
        <w:t xml:space="preserve"> pada </w:t>
      </w:r>
      <w:r>
        <w:t xml:space="preserve">mesin pencari </w:t>
      </w:r>
      <w:r>
        <w:lastRenderedPageBreak/>
        <w:t xml:space="preserve">bisa saja sedang mencari jenis celana, merk celana, harga celana, </w:t>
      </w:r>
      <w:r w:rsidR="00F20476">
        <w:t xml:space="preserve">model celana, </w:t>
      </w:r>
      <w:r>
        <w:t>atau apapun itu.</w:t>
      </w:r>
    </w:p>
    <w:p w:rsidR="00530BD4" w:rsidRDefault="00530BD4" w:rsidP="00766002">
      <w:pPr>
        <w:pStyle w:val="ListParagraph"/>
        <w:numPr>
          <w:ilvl w:val="0"/>
          <w:numId w:val="6"/>
        </w:numPr>
        <w:spacing w:after="0" w:line="360" w:lineRule="auto"/>
        <w:rPr>
          <w:i/>
        </w:rPr>
      </w:pPr>
      <w:r w:rsidRPr="00532183">
        <w:rPr>
          <w:i/>
        </w:rPr>
        <w:t>Body</w:t>
      </w:r>
    </w:p>
    <w:p w:rsidR="00532183" w:rsidRPr="00532183" w:rsidRDefault="00532183" w:rsidP="00532183">
      <w:pPr>
        <w:pStyle w:val="ListParagraph"/>
        <w:spacing w:after="0" w:line="360" w:lineRule="auto"/>
      </w:pPr>
      <w:r>
        <w:rPr>
          <w:i/>
        </w:rPr>
        <w:t xml:space="preserve">Body </w:t>
      </w:r>
      <w:r>
        <w:t xml:space="preserve">merupakan kata kunci yang umumnya terdiri dari 2-3 kata. Jenis kata kunci ini lebih spesifik </w:t>
      </w:r>
      <w:r w:rsidR="00F20476">
        <w:t xml:space="preserve"> dan memiliki tingkat kompetisi yang tidak sebesar </w:t>
      </w:r>
      <w:r w:rsidR="00F20476">
        <w:rPr>
          <w:i/>
        </w:rPr>
        <w:t>head.</w:t>
      </w:r>
      <w:r>
        <w:t xml:space="preserve"> Contohnya adalah, celana panjang, vitamin untuk kucing, kemeja putih, dan seterusnya.</w:t>
      </w:r>
    </w:p>
    <w:p w:rsidR="00530BD4" w:rsidRPr="00532183" w:rsidRDefault="00530BD4" w:rsidP="00766002">
      <w:pPr>
        <w:pStyle w:val="ListParagraph"/>
        <w:numPr>
          <w:ilvl w:val="0"/>
          <w:numId w:val="6"/>
        </w:numPr>
        <w:spacing w:after="0" w:line="360" w:lineRule="auto"/>
      </w:pPr>
      <w:r w:rsidRPr="00532183">
        <w:rPr>
          <w:i/>
        </w:rPr>
        <w:t xml:space="preserve">Tail </w:t>
      </w:r>
    </w:p>
    <w:p w:rsidR="00F20476" w:rsidRDefault="00532183" w:rsidP="00532183">
      <w:pPr>
        <w:pStyle w:val="ListParagraph"/>
        <w:spacing w:after="0" w:line="360" w:lineRule="auto"/>
      </w:pPr>
      <w:r>
        <w:rPr>
          <w:i/>
        </w:rPr>
        <w:t>Tail</w:t>
      </w:r>
      <w:r>
        <w:t xml:space="preserve"> merupakan jenis kata kunci yang sering disebut-sebut dalam berbagai referensi yang membahas tentang </w:t>
      </w:r>
      <w:r w:rsidR="00F20476">
        <w:t xml:space="preserve">teknik riset kata kunci </w:t>
      </w:r>
      <w:r>
        <w:t>SEO</w:t>
      </w:r>
      <w:r>
        <w:rPr>
          <w:i/>
        </w:rPr>
        <w:t xml:space="preserve">. </w:t>
      </w:r>
      <w:r>
        <w:t>Jenis kata kunci ini pada umumnya terdiri lebih dari 4 kata</w:t>
      </w:r>
      <w:r w:rsidR="00F20476">
        <w:t xml:space="preserve"> (sering juga disebut </w:t>
      </w:r>
      <w:r w:rsidR="00F20476">
        <w:rPr>
          <w:i/>
        </w:rPr>
        <w:t>long tail keyword atau kata kunci ekor panjang)</w:t>
      </w:r>
      <w:r>
        <w:t>.</w:t>
      </w:r>
    </w:p>
    <w:p w:rsidR="00F20476" w:rsidRDefault="00F20476" w:rsidP="00532183">
      <w:pPr>
        <w:pStyle w:val="ListParagraph"/>
        <w:spacing w:after="0" w:line="360" w:lineRule="auto"/>
      </w:pPr>
    </w:p>
    <w:p w:rsidR="0075379B" w:rsidRDefault="00532183" w:rsidP="00532183">
      <w:pPr>
        <w:pStyle w:val="ListParagraph"/>
        <w:spacing w:after="0" w:line="360" w:lineRule="auto"/>
      </w:pPr>
      <w:r>
        <w:t>Kata kunci ini sangat spesifik dan mengacu pada sebuah item</w:t>
      </w:r>
      <w:r w:rsidR="00F20476">
        <w:t xml:space="preserve"> atau hal</w:t>
      </w:r>
      <w:r>
        <w:t xml:space="preserve"> tertentu. </w:t>
      </w:r>
      <w:r w:rsidR="00F20476">
        <w:t>Jenis kata kunci ini diperlukan untuk</w:t>
      </w:r>
      <w:r>
        <w:t xml:space="preserve"> menyasar para target konsumen yang memang sudah siap untuk membeli sebuah item atau produk. Contoh: celana panjang katun hitam dengan harga murah, beli vitamin untuk kucing online, harga model kemeja putih terbaru, dan seterusnya.</w:t>
      </w:r>
    </w:p>
    <w:p w:rsidR="0075379B" w:rsidRDefault="0075379B" w:rsidP="0075379B">
      <w:pPr>
        <w:spacing w:after="0" w:line="360" w:lineRule="auto"/>
      </w:pPr>
    </w:p>
    <w:p w:rsidR="0075379B" w:rsidRDefault="0075379B" w:rsidP="0075379B">
      <w:pPr>
        <w:spacing w:after="0" w:line="360" w:lineRule="auto"/>
      </w:pPr>
      <w:r>
        <w:t xml:space="preserve">Jenis </w:t>
      </w:r>
      <w:r w:rsidR="00B7592D" w:rsidRPr="00484007">
        <w:t>kata kunci</w:t>
      </w:r>
      <w:r>
        <w:rPr>
          <w:i/>
        </w:rPr>
        <w:t xml:space="preserve"> </w:t>
      </w:r>
      <w:r>
        <w:t xml:space="preserve">yang mana yang perlu </w:t>
      </w:r>
      <w:r w:rsidR="00B7592D">
        <w:t>Kalian</w:t>
      </w:r>
      <w:r>
        <w:t xml:space="preserve"> pergunakan?</w:t>
      </w:r>
    </w:p>
    <w:p w:rsidR="0075379B" w:rsidRDefault="0075379B" w:rsidP="0075379B">
      <w:pPr>
        <w:spacing w:after="0" w:line="360" w:lineRule="auto"/>
      </w:pPr>
    </w:p>
    <w:p w:rsidR="00532183" w:rsidRDefault="0075379B" w:rsidP="0075379B">
      <w:pPr>
        <w:spacing w:after="0" w:line="360" w:lineRule="auto"/>
      </w:pPr>
      <w:r>
        <w:t xml:space="preserve">Berdasarkan penjelasan diatas, terlihat jelas bahwa </w:t>
      </w:r>
      <w:r>
        <w:rPr>
          <w:i/>
        </w:rPr>
        <w:t xml:space="preserve">head </w:t>
      </w:r>
      <w:r>
        <w:t>terlalu kompetitif dan tingkat</w:t>
      </w:r>
      <w:r w:rsidR="00042D3D">
        <w:t xml:space="preserve"> konversinya</w:t>
      </w:r>
      <w:r>
        <w:t xml:space="preserve"> juga terlalu rendah. Jadi fokuskan pada </w:t>
      </w:r>
      <w:r w:rsidR="00042D3D">
        <w:rPr>
          <w:i/>
        </w:rPr>
        <w:t xml:space="preserve">body </w:t>
      </w:r>
      <w:r>
        <w:t xml:space="preserve">dan </w:t>
      </w:r>
      <w:r>
        <w:rPr>
          <w:i/>
        </w:rPr>
        <w:t xml:space="preserve">tail. </w:t>
      </w:r>
      <w:r w:rsidR="00484007">
        <w:t xml:space="preserve">Kata kunci </w:t>
      </w:r>
      <w:r>
        <w:rPr>
          <w:i/>
        </w:rPr>
        <w:t xml:space="preserve">Body </w:t>
      </w:r>
      <w:r>
        <w:t xml:space="preserve">itu sendiri </w:t>
      </w:r>
      <w:r w:rsidR="00532183">
        <w:t xml:space="preserve"> </w:t>
      </w:r>
      <w:r>
        <w:t xml:space="preserve">pada umumnya sudah mengandung </w:t>
      </w:r>
      <w:r>
        <w:rPr>
          <w:i/>
        </w:rPr>
        <w:t>head</w:t>
      </w:r>
      <w:r>
        <w:t xml:space="preserve">, jadi </w:t>
      </w:r>
      <w:r w:rsidR="00B7592D">
        <w:t>Kalian</w:t>
      </w:r>
      <w:r>
        <w:t xml:space="preserve"> tidak perlu pusing memikirkannnya.</w:t>
      </w:r>
    </w:p>
    <w:p w:rsidR="0075379B" w:rsidRDefault="0075379B" w:rsidP="0075379B">
      <w:pPr>
        <w:spacing w:after="0" w:line="360" w:lineRule="auto"/>
      </w:pPr>
    </w:p>
    <w:p w:rsidR="003461A5" w:rsidRDefault="003461A5" w:rsidP="0075379B">
      <w:pPr>
        <w:spacing w:after="0" w:line="360" w:lineRule="auto"/>
      </w:pPr>
      <w:r>
        <w:rPr>
          <w:noProof/>
          <w:lang w:eastAsia="id-ID"/>
        </w:rPr>
        <w:lastRenderedPageBreak/>
        <w:drawing>
          <wp:inline distT="0" distB="0" distL="0" distR="0">
            <wp:extent cx="5731510" cy="4022776"/>
            <wp:effectExtent l="0" t="0" r="2540" b="0"/>
            <wp:docPr id="7" name="Picture 7" descr="https://neilpatel.com/wp-content/uploads/2017/08/imag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neilpatel.com/wp-content/uploads/2017/08/image3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22776"/>
                    </a:xfrm>
                    <a:prstGeom prst="rect">
                      <a:avLst/>
                    </a:prstGeom>
                    <a:noFill/>
                    <a:ln>
                      <a:noFill/>
                    </a:ln>
                  </pic:spPr>
                </pic:pic>
              </a:graphicData>
            </a:graphic>
          </wp:inline>
        </w:drawing>
      </w:r>
    </w:p>
    <w:p w:rsidR="003461A5" w:rsidRDefault="003461A5" w:rsidP="003461A5">
      <w:pPr>
        <w:spacing w:after="0" w:line="360" w:lineRule="auto"/>
        <w:jc w:val="center"/>
        <w:rPr>
          <w:i/>
        </w:rPr>
      </w:pPr>
      <w:r>
        <w:rPr>
          <w:i/>
        </w:rPr>
        <w:t>Sumber: neilpatel.com</w:t>
      </w:r>
    </w:p>
    <w:p w:rsidR="00E948B7" w:rsidRPr="003461A5" w:rsidRDefault="00E948B7" w:rsidP="003461A5">
      <w:pPr>
        <w:spacing w:after="0" w:line="360" w:lineRule="auto"/>
        <w:jc w:val="center"/>
        <w:rPr>
          <w:i/>
        </w:rPr>
      </w:pPr>
    </w:p>
    <w:p w:rsidR="0075379B" w:rsidRDefault="00484007" w:rsidP="00484007">
      <w:pPr>
        <w:spacing w:before="240" w:after="0" w:line="360" w:lineRule="auto"/>
      </w:pPr>
      <w:r>
        <w:t>Kedua jenis kata kunci tersebut (</w:t>
      </w:r>
      <w:r>
        <w:rPr>
          <w:i/>
        </w:rPr>
        <w:t xml:space="preserve">body </w:t>
      </w:r>
      <w:r>
        <w:t xml:space="preserve">dan </w:t>
      </w:r>
      <w:r>
        <w:rPr>
          <w:i/>
        </w:rPr>
        <w:t xml:space="preserve">tail) </w:t>
      </w:r>
      <w:r>
        <w:t xml:space="preserve"> memiliki peran masing-masing dalam upaya optimalisasi website.</w:t>
      </w:r>
    </w:p>
    <w:p w:rsidR="00042D3D" w:rsidRDefault="00042D3D" w:rsidP="0075379B">
      <w:pPr>
        <w:spacing w:after="0" w:line="360" w:lineRule="auto"/>
      </w:pPr>
    </w:p>
    <w:p w:rsidR="00042D3D" w:rsidRDefault="00484007" w:rsidP="0075379B">
      <w:pPr>
        <w:spacing w:after="0" w:line="360" w:lineRule="auto"/>
      </w:pPr>
      <w:r>
        <w:t xml:space="preserve">Kata kunci jenis </w:t>
      </w:r>
      <w:r>
        <w:rPr>
          <w:i/>
        </w:rPr>
        <w:t>b</w:t>
      </w:r>
      <w:r w:rsidR="00042D3D">
        <w:rPr>
          <w:i/>
        </w:rPr>
        <w:t>ody</w:t>
      </w:r>
      <w:r>
        <w:rPr>
          <w:i/>
        </w:rPr>
        <w:t xml:space="preserve"> </w:t>
      </w:r>
      <w:r>
        <w:t xml:space="preserve">diperlukan untuk meningkatkan jumlah </w:t>
      </w:r>
      <w:r>
        <w:rPr>
          <w:i/>
        </w:rPr>
        <w:t>traffic¸</w:t>
      </w:r>
      <w:r>
        <w:t xml:space="preserve"> sementara kata kunci jenis </w:t>
      </w:r>
      <w:r>
        <w:rPr>
          <w:i/>
        </w:rPr>
        <w:t xml:space="preserve">tail </w:t>
      </w:r>
      <w:r>
        <w:t xml:space="preserve"> memiliki tujuan yang lebih spesifik yaitu untuk meningkatkan tingkat konversi alias tingkat pembelian.</w:t>
      </w:r>
    </w:p>
    <w:p w:rsidR="00484007" w:rsidRDefault="00484007" w:rsidP="0075379B">
      <w:pPr>
        <w:spacing w:after="0" w:line="360" w:lineRule="auto"/>
      </w:pPr>
    </w:p>
    <w:p w:rsidR="00484007" w:rsidRPr="00484007" w:rsidRDefault="00484007" w:rsidP="0075379B">
      <w:pPr>
        <w:spacing w:after="0" w:line="360" w:lineRule="auto"/>
      </w:pPr>
      <w:r>
        <w:t xml:space="preserve">Seimbangkan penggunaan kata kunci </w:t>
      </w:r>
      <w:r>
        <w:rPr>
          <w:i/>
        </w:rPr>
        <w:t>body</w:t>
      </w:r>
      <w:r>
        <w:t xml:space="preserve"> dan </w:t>
      </w:r>
      <w:r>
        <w:rPr>
          <w:i/>
        </w:rPr>
        <w:t xml:space="preserve"> tail </w:t>
      </w:r>
      <w:r>
        <w:t>untuk bisa mendapatkan kedua hasil tersebut.</w:t>
      </w:r>
    </w:p>
    <w:p w:rsidR="00054642" w:rsidRDefault="00054642" w:rsidP="00962DCA">
      <w:pPr>
        <w:spacing w:after="0" w:line="360" w:lineRule="auto"/>
      </w:pPr>
    </w:p>
    <w:p w:rsidR="00054642" w:rsidRDefault="00054642" w:rsidP="00962DCA">
      <w:pPr>
        <w:spacing w:after="0" w:line="360" w:lineRule="auto"/>
      </w:pPr>
      <w:r w:rsidRPr="00054642">
        <w:rPr>
          <w:b/>
          <w:i/>
        </w:rPr>
        <w:t>Perhatian</w:t>
      </w:r>
      <w:r>
        <w:t>:</w:t>
      </w:r>
    </w:p>
    <w:p w:rsidR="00320CAE" w:rsidRDefault="00054642" w:rsidP="00962DCA">
      <w:pPr>
        <w:spacing w:after="0" w:line="360" w:lineRule="auto"/>
      </w:pPr>
      <w:r>
        <w:t xml:space="preserve">Walaupun penggunaan </w:t>
      </w:r>
      <w:r w:rsidR="00484007">
        <w:rPr>
          <w:i/>
        </w:rPr>
        <w:t>long tail keyword</w:t>
      </w:r>
      <w:r>
        <w:t xml:space="preserve"> akan memberikan tingkat konversi yang lebih tinggi, bukan berarti </w:t>
      </w:r>
      <w:r w:rsidR="00B7592D">
        <w:t>Kalian</w:t>
      </w:r>
      <w:r>
        <w:t xml:space="preserve"> harus memenuhi seluruh webpage dengan kata kunci tadi.</w:t>
      </w:r>
    </w:p>
    <w:p w:rsidR="00054642" w:rsidRDefault="00054642" w:rsidP="00962DCA">
      <w:pPr>
        <w:spacing w:after="0" w:line="360" w:lineRule="auto"/>
      </w:pPr>
    </w:p>
    <w:p w:rsidR="00054642" w:rsidRDefault="00054642" w:rsidP="00962DCA">
      <w:pPr>
        <w:spacing w:after="0" w:line="360" w:lineRule="auto"/>
      </w:pPr>
      <w:r>
        <w:t xml:space="preserve">Resikonya cukup besar, </w:t>
      </w:r>
      <w:r w:rsidR="00484007">
        <w:t xml:space="preserve">karena sistem </w:t>
      </w:r>
      <w:r>
        <w:t>algoritma yang dipergunakan oleh Google bisa saja mengenalinya dan kemudian memberi penalti. Rugi bukan!</w:t>
      </w:r>
    </w:p>
    <w:p w:rsidR="00054642" w:rsidRDefault="00054642" w:rsidP="00962DCA">
      <w:pPr>
        <w:spacing w:after="0" w:line="360" w:lineRule="auto"/>
      </w:pPr>
    </w:p>
    <w:p w:rsidR="00054642" w:rsidRDefault="00054642" w:rsidP="00962DCA">
      <w:pPr>
        <w:spacing w:after="0" w:line="360" w:lineRule="auto"/>
      </w:pPr>
      <w:r>
        <w:lastRenderedPageBreak/>
        <w:t xml:space="preserve">Suite101 dan Demand Media merupakan 2 perusahaan besar yang mengalami kerugian cukup besar akibat menggunakan strategi ini. </w:t>
      </w:r>
    </w:p>
    <w:p w:rsidR="00054642" w:rsidRDefault="00054642" w:rsidP="00962DCA">
      <w:pPr>
        <w:spacing w:after="0" w:line="360" w:lineRule="auto"/>
      </w:pPr>
    </w:p>
    <w:p w:rsidR="00054642" w:rsidRPr="0016417A" w:rsidRDefault="0016417A" w:rsidP="0016417A">
      <w:pPr>
        <w:pStyle w:val="Heading2"/>
        <w:spacing w:before="0" w:line="360" w:lineRule="auto"/>
        <w:rPr>
          <w:b/>
          <w:sz w:val="32"/>
          <w:szCs w:val="32"/>
        </w:rPr>
      </w:pPr>
      <w:r w:rsidRPr="0016417A">
        <w:rPr>
          <w:b/>
          <w:color w:val="auto"/>
          <w:sz w:val="32"/>
          <w:szCs w:val="32"/>
        </w:rPr>
        <w:t xml:space="preserve">Hubungan antara </w:t>
      </w:r>
      <w:r w:rsidR="00542944">
        <w:rPr>
          <w:b/>
          <w:color w:val="auto"/>
          <w:sz w:val="32"/>
          <w:szCs w:val="32"/>
        </w:rPr>
        <w:t>Tujuan Pencarian</w:t>
      </w:r>
      <w:r w:rsidRPr="0016417A">
        <w:rPr>
          <w:b/>
          <w:color w:val="auto"/>
          <w:sz w:val="32"/>
          <w:szCs w:val="32"/>
        </w:rPr>
        <w:t xml:space="preserve"> dan </w:t>
      </w:r>
      <w:r w:rsidR="00B7592D">
        <w:rPr>
          <w:b/>
          <w:color w:val="auto"/>
          <w:sz w:val="32"/>
          <w:szCs w:val="32"/>
        </w:rPr>
        <w:t>Kata kunci</w:t>
      </w:r>
    </w:p>
    <w:p w:rsidR="00542944" w:rsidRDefault="00542944" w:rsidP="0016417A">
      <w:pPr>
        <w:spacing w:after="0" w:line="360" w:lineRule="auto"/>
      </w:pPr>
      <w:r>
        <w:t xml:space="preserve">Dalam mencari cara melakukan riset kata kunci, </w:t>
      </w:r>
      <w:r w:rsidR="00B7592D">
        <w:t>Kalian</w:t>
      </w:r>
      <w:r>
        <w:t xml:space="preserve"> juga perlu mempertimbangkan mengenai tujuan pencarian. Setiap pengguna mesin pencari pastinya memiliki tujuan tertentu. Secara garis besar ada 4 tujuan pencarian yang dilakukan orang-orang yaitu</w:t>
      </w:r>
      <w:r w:rsidR="00ED48D3">
        <w:t>:</w:t>
      </w:r>
    </w:p>
    <w:p w:rsidR="00ED48D3" w:rsidRDefault="00ED48D3" w:rsidP="0016417A">
      <w:pPr>
        <w:spacing w:after="0" w:line="360" w:lineRule="auto"/>
      </w:pPr>
    </w:p>
    <w:p w:rsidR="00542944" w:rsidRPr="00542944" w:rsidRDefault="00542944" w:rsidP="00542944">
      <w:pPr>
        <w:pStyle w:val="ListParagraph"/>
        <w:numPr>
          <w:ilvl w:val="0"/>
          <w:numId w:val="6"/>
        </w:numPr>
        <w:spacing w:after="0" w:line="360" w:lineRule="auto"/>
      </w:pPr>
      <w:r>
        <w:t xml:space="preserve">Tujuan informatif, dimana para pencari sedang mencari informasi mengenai sebuah topik, misalnya saja topik </w:t>
      </w:r>
      <w:r w:rsidR="0064643C">
        <w:t xml:space="preserve">riset kata kunci </w:t>
      </w:r>
      <w:r>
        <w:t>SEO</w:t>
      </w:r>
      <w:r w:rsidR="0064643C">
        <w:t>.</w:t>
      </w:r>
    </w:p>
    <w:p w:rsidR="00542944" w:rsidRDefault="00542944" w:rsidP="00542944">
      <w:pPr>
        <w:pStyle w:val="ListParagraph"/>
        <w:numPr>
          <w:ilvl w:val="0"/>
          <w:numId w:val="6"/>
        </w:numPr>
        <w:spacing w:after="0" w:line="360" w:lineRule="auto"/>
      </w:pPr>
      <w:r>
        <w:t xml:space="preserve">Tujuan navigasi, dimana para pencari mengetikkan sebuah kata untuk mengakses website </w:t>
      </w:r>
      <w:r w:rsidR="0064643C">
        <w:t xml:space="preserve">atau sebuah area </w:t>
      </w:r>
      <w:r>
        <w:t>tertentu</w:t>
      </w:r>
    </w:p>
    <w:p w:rsidR="000477B8" w:rsidRDefault="00542944" w:rsidP="00542944">
      <w:pPr>
        <w:pStyle w:val="ListParagraph"/>
        <w:numPr>
          <w:ilvl w:val="0"/>
          <w:numId w:val="6"/>
        </w:numPr>
        <w:spacing w:after="0" w:line="360" w:lineRule="auto"/>
      </w:pPr>
      <w:r>
        <w:t>Tujuan komersial, dimana para pencari sedang berencana untuk membeli sesuatu dan sedang mencari informasi yang berkaitan dengan</w:t>
      </w:r>
      <w:r w:rsidR="000477B8">
        <w:t xml:space="preserve"> produk atau servis yang mereka cari. Pada umumnya orang akan melakukan </w:t>
      </w:r>
      <w:r w:rsidR="000477B8">
        <w:rPr>
          <w:i/>
        </w:rPr>
        <w:t>research</w:t>
      </w:r>
      <w:r w:rsidR="000477B8">
        <w:t xml:space="preserve"> mengenai harga, model, jenis, serta tempat-tempat yang menjual produk yang mereka cari</w:t>
      </w:r>
    </w:p>
    <w:p w:rsidR="000477B8" w:rsidRPr="000477B8" w:rsidRDefault="000477B8" w:rsidP="00542944">
      <w:pPr>
        <w:pStyle w:val="ListParagraph"/>
        <w:numPr>
          <w:ilvl w:val="0"/>
          <w:numId w:val="6"/>
        </w:numPr>
        <w:spacing w:after="0" w:line="360" w:lineRule="auto"/>
      </w:pPr>
      <w:r>
        <w:t xml:space="preserve">Tujuan transaksi, dimana para pencari akan membeli sesuatu setelah mereka melakukan </w:t>
      </w:r>
      <w:r>
        <w:rPr>
          <w:i/>
        </w:rPr>
        <w:t>research.</w:t>
      </w:r>
    </w:p>
    <w:p w:rsidR="000477B8" w:rsidRDefault="000477B8" w:rsidP="000477B8">
      <w:pPr>
        <w:spacing w:after="0" w:line="360" w:lineRule="auto"/>
      </w:pPr>
    </w:p>
    <w:p w:rsidR="0064643C" w:rsidRPr="0064643C" w:rsidRDefault="0064643C" w:rsidP="000477B8">
      <w:pPr>
        <w:spacing w:after="0" w:line="360" w:lineRule="auto"/>
        <w:rPr>
          <w:caps/>
        </w:rPr>
      </w:pPr>
      <w:r>
        <w:t>Pertanyaan selanjutnya adalah, tujuan pencarian seperti apa yang sesuai dengan tema website Kalian?</w:t>
      </w:r>
    </w:p>
    <w:p w:rsidR="0064643C" w:rsidRDefault="0064643C" w:rsidP="000477B8">
      <w:pPr>
        <w:spacing w:after="0" w:line="360" w:lineRule="auto"/>
      </w:pPr>
    </w:p>
    <w:p w:rsidR="00C22497" w:rsidRDefault="00C22497" w:rsidP="000477B8">
      <w:pPr>
        <w:spacing w:after="0" w:line="360" w:lineRule="auto"/>
      </w:pPr>
      <w:r>
        <w:t>Selain itu, apa hubungan pengetahuan tujuan pencarian ini dengan kata kunci?</w:t>
      </w:r>
    </w:p>
    <w:p w:rsidR="00C22497" w:rsidRDefault="00C22497" w:rsidP="000477B8">
      <w:pPr>
        <w:spacing w:after="0" w:line="360" w:lineRule="auto"/>
      </w:pPr>
    </w:p>
    <w:p w:rsidR="000477B8" w:rsidRDefault="000477B8" w:rsidP="000477B8">
      <w:pPr>
        <w:spacing w:after="0" w:line="360" w:lineRule="auto"/>
      </w:pPr>
    </w:p>
    <w:p w:rsidR="008F5156" w:rsidRDefault="008F5156" w:rsidP="000477B8">
      <w:pPr>
        <w:spacing w:after="0" w:line="360" w:lineRule="auto"/>
      </w:pPr>
      <w:r>
        <w:rPr>
          <w:noProof/>
          <w:lang w:eastAsia="id-ID"/>
        </w:rPr>
        <w:lastRenderedPageBreak/>
        <w:drawing>
          <wp:inline distT="0" distB="0" distL="0" distR="0">
            <wp:extent cx="5530850" cy="3810000"/>
            <wp:effectExtent l="0" t="0" r="0" b="0"/>
            <wp:docPr id="8" name="Picture 8" descr="https://qph.fs.quoracdn.net/main-qimg-4839996948b8eafedd8362abfa5a2f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qph.fs.quoracdn.net/main-qimg-4839996948b8eafedd8362abfa5a2f6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0850" cy="3810000"/>
                    </a:xfrm>
                    <a:prstGeom prst="rect">
                      <a:avLst/>
                    </a:prstGeom>
                    <a:noFill/>
                    <a:ln>
                      <a:noFill/>
                    </a:ln>
                  </pic:spPr>
                </pic:pic>
              </a:graphicData>
            </a:graphic>
          </wp:inline>
        </w:drawing>
      </w:r>
    </w:p>
    <w:p w:rsidR="008F5156" w:rsidRPr="008F5156" w:rsidRDefault="008F5156" w:rsidP="008F5156">
      <w:pPr>
        <w:spacing w:after="0" w:line="360" w:lineRule="auto"/>
        <w:jc w:val="center"/>
        <w:rPr>
          <w:i/>
        </w:rPr>
      </w:pPr>
      <w:r>
        <w:rPr>
          <w:i/>
        </w:rPr>
        <w:t>Sumber: quora.com</w:t>
      </w:r>
    </w:p>
    <w:p w:rsidR="008F5156" w:rsidRDefault="008F5156" w:rsidP="000477B8">
      <w:pPr>
        <w:spacing w:after="0" w:line="360" w:lineRule="auto"/>
      </w:pPr>
    </w:p>
    <w:p w:rsidR="00C22497" w:rsidRPr="00054642" w:rsidRDefault="00C22497" w:rsidP="000477B8">
      <w:pPr>
        <w:spacing w:after="0" w:line="360" w:lineRule="auto"/>
      </w:pPr>
      <w:r>
        <w:t>Jawabannya sederhana. Setiap website tentunya memiliki tujuan yang berbeda. Sebagian lebih memilih untuk berfokus sebagai penyedia informasi seperti Wikipedia, lalu ada yang berfokus pada review produk, dan ada juga yang berfokus pada penawaran dan penjualan jasa dan produk.</w:t>
      </w:r>
    </w:p>
    <w:p w:rsidR="000477B8" w:rsidRDefault="000477B8" w:rsidP="00962DCA">
      <w:pPr>
        <w:spacing w:after="0" w:line="360" w:lineRule="auto"/>
      </w:pPr>
    </w:p>
    <w:p w:rsidR="00C22497" w:rsidRDefault="00C22497" w:rsidP="00962DCA">
      <w:pPr>
        <w:spacing w:after="0" w:line="360" w:lineRule="auto"/>
      </w:pPr>
      <w:r>
        <w:t>Setelah mengetahui tujuan pencarian yang sesuai dengan Website Kalian, sekarang saatnya memilih kata kunci yang sesuai dengan tujuan pencarian tersebut.</w:t>
      </w:r>
    </w:p>
    <w:p w:rsidR="000477B8" w:rsidRDefault="000477B8" w:rsidP="000477B8">
      <w:pPr>
        <w:pStyle w:val="ListParagraph"/>
        <w:numPr>
          <w:ilvl w:val="0"/>
          <w:numId w:val="8"/>
        </w:numPr>
        <w:spacing w:after="0" w:line="360" w:lineRule="auto"/>
      </w:pPr>
      <w:r>
        <w:t xml:space="preserve">Untuk tujuan pencarian gunakan kata kunci seperti </w:t>
      </w:r>
      <w:r>
        <w:rPr>
          <w:i/>
        </w:rPr>
        <w:t xml:space="preserve">tutorial, cara membuat, spesifikasi </w:t>
      </w:r>
      <w:r>
        <w:t>dan sebagainya</w:t>
      </w:r>
    </w:p>
    <w:p w:rsidR="000477B8" w:rsidRDefault="000477B8" w:rsidP="000477B8">
      <w:pPr>
        <w:pStyle w:val="ListParagraph"/>
        <w:numPr>
          <w:ilvl w:val="0"/>
          <w:numId w:val="8"/>
        </w:numPr>
        <w:spacing w:after="0" w:line="360" w:lineRule="auto"/>
      </w:pPr>
      <w:r>
        <w:t>Untuk tujuan komersil gunakan kata kunci seperti</w:t>
      </w:r>
      <w:r>
        <w:rPr>
          <w:i/>
        </w:rPr>
        <w:t xml:space="preserve"> perbandingan harga, </w:t>
      </w:r>
      <w:r w:rsidR="0025701B">
        <w:rPr>
          <w:i/>
        </w:rPr>
        <w:t xml:space="preserve">tempat yang menjual, </w:t>
      </w:r>
      <w:r w:rsidR="0025701B">
        <w:t>dan seterusnya</w:t>
      </w:r>
    </w:p>
    <w:p w:rsidR="0025701B" w:rsidRDefault="0025701B" w:rsidP="0025701B">
      <w:pPr>
        <w:pStyle w:val="ListParagraph"/>
        <w:numPr>
          <w:ilvl w:val="0"/>
          <w:numId w:val="8"/>
        </w:numPr>
        <w:spacing w:after="0" w:line="360" w:lineRule="auto"/>
      </w:pPr>
      <w:r>
        <w:t xml:space="preserve">Untuk tujuan transaksional, gunakan kata kunci seperti </w:t>
      </w:r>
      <w:r>
        <w:rPr>
          <w:i/>
        </w:rPr>
        <w:t>jual beli, sedia produk</w:t>
      </w:r>
      <w:r w:rsidR="00E948B7">
        <w:rPr>
          <w:i/>
        </w:rPr>
        <w:t xml:space="preserve"> A</w:t>
      </w:r>
      <w:r>
        <w:rPr>
          <w:i/>
        </w:rPr>
        <w:t>, harga produk,</w:t>
      </w:r>
      <w:r>
        <w:t xml:space="preserve"> </w:t>
      </w:r>
      <w:r w:rsidR="00E948B7">
        <w:rPr>
          <w:i/>
        </w:rPr>
        <w:t xml:space="preserve">nama produk, </w:t>
      </w:r>
      <w:r>
        <w:t>dan seterusnya.</w:t>
      </w:r>
    </w:p>
    <w:p w:rsidR="000477B8" w:rsidRDefault="000477B8" w:rsidP="00962DCA">
      <w:pPr>
        <w:spacing w:after="0" w:line="360" w:lineRule="auto"/>
      </w:pPr>
    </w:p>
    <w:p w:rsidR="000477B8" w:rsidRDefault="000477B8" w:rsidP="00962DCA">
      <w:pPr>
        <w:spacing w:after="0" w:line="360" w:lineRule="auto"/>
      </w:pPr>
      <w:r>
        <w:t xml:space="preserve">Sampai disini </w:t>
      </w:r>
      <w:r w:rsidR="00B7592D">
        <w:t>Kalian</w:t>
      </w:r>
      <w:r>
        <w:t xml:space="preserve"> sudah mengetahui proses riset kata kunci dan cara membuat kata kunci yaitu dengan menggunakan</w:t>
      </w:r>
    </w:p>
    <w:p w:rsidR="000477B8" w:rsidRDefault="000477B8" w:rsidP="000477B8">
      <w:pPr>
        <w:spacing w:after="0" w:line="360" w:lineRule="auto"/>
        <w:jc w:val="center"/>
      </w:pPr>
      <w:r w:rsidRPr="000477B8">
        <w:rPr>
          <w:b/>
          <w:i/>
        </w:rPr>
        <w:t>Google</w:t>
      </w:r>
      <w:r w:rsidR="00C22497">
        <w:rPr>
          <w:b/>
          <w:i/>
        </w:rPr>
        <w:t xml:space="preserve"> Keywords Planner</w:t>
      </w:r>
      <w:r w:rsidRPr="000477B8">
        <w:rPr>
          <w:b/>
          <w:i/>
        </w:rPr>
        <w:t xml:space="preserve"> + niche +</w:t>
      </w:r>
      <w:r w:rsidR="005F0414">
        <w:rPr>
          <w:b/>
          <w:i/>
        </w:rPr>
        <w:t xml:space="preserve"> </w:t>
      </w:r>
      <w:r w:rsidRPr="000477B8">
        <w:rPr>
          <w:b/>
          <w:i/>
        </w:rPr>
        <w:t xml:space="preserve">long tail </w:t>
      </w:r>
      <w:r w:rsidR="00C22497">
        <w:rPr>
          <w:b/>
          <w:i/>
        </w:rPr>
        <w:t xml:space="preserve">keywords </w:t>
      </w:r>
      <w:r w:rsidRPr="000477B8">
        <w:rPr>
          <w:b/>
          <w:i/>
        </w:rPr>
        <w:t>+ kata kunci yang sesuai tujuan pencarian</w:t>
      </w:r>
      <w:r>
        <w:t>.</w:t>
      </w:r>
    </w:p>
    <w:p w:rsidR="000477B8" w:rsidRDefault="000477B8" w:rsidP="00962DCA">
      <w:pPr>
        <w:spacing w:after="0" w:line="360" w:lineRule="auto"/>
      </w:pPr>
    </w:p>
    <w:p w:rsidR="000477B8" w:rsidRPr="005F0414" w:rsidRDefault="005F0414" w:rsidP="00ED48D3">
      <w:pPr>
        <w:pStyle w:val="Heading2"/>
        <w:spacing w:before="0" w:line="360" w:lineRule="auto"/>
        <w:rPr>
          <w:b/>
          <w:color w:val="auto"/>
          <w:sz w:val="32"/>
          <w:szCs w:val="32"/>
        </w:rPr>
      </w:pPr>
      <w:r w:rsidRPr="005F0414">
        <w:rPr>
          <w:b/>
          <w:color w:val="auto"/>
          <w:sz w:val="32"/>
          <w:szCs w:val="32"/>
        </w:rPr>
        <w:lastRenderedPageBreak/>
        <w:t xml:space="preserve">Alat Bantu dalam Cara Riset </w:t>
      </w:r>
      <w:r w:rsidR="00B7592D">
        <w:rPr>
          <w:b/>
          <w:color w:val="auto"/>
          <w:sz w:val="32"/>
          <w:szCs w:val="32"/>
        </w:rPr>
        <w:t>Kata kunci</w:t>
      </w:r>
    </w:p>
    <w:p w:rsidR="005F0414" w:rsidRDefault="00ED48D3" w:rsidP="00ED48D3">
      <w:pPr>
        <w:spacing w:after="0" w:line="360" w:lineRule="auto"/>
      </w:pPr>
      <w:r>
        <w:t xml:space="preserve">Strategi riset </w:t>
      </w:r>
      <w:r w:rsidR="00B7592D">
        <w:t>kata kunci</w:t>
      </w:r>
      <w:r>
        <w:t xml:space="preserve"> </w:t>
      </w:r>
      <w:r w:rsidR="003461A5">
        <w:t xml:space="preserve">yang tepat membutuhkan alat bantu yang tepat. Penggunaan alat bantu akan mempermudah </w:t>
      </w:r>
      <w:r w:rsidR="00B7592D">
        <w:t>Kalian</w:t>
      </w:r>
      <w:r w:rsidR="003461A5">
        <w:t xml:space="preserve"> dalam menemukan kata kunci untuk mengoptimalkan sebuah website.</w:t>
      </w:r>
    </w:p>
    <w:p w:rsidR="003461A5" w:rsidRDefault="003461A5" w:rsidP="00ED48D3">
      <w:pPr>
        <w:spacing w:after="0" w:line="360" w:lineRule="auto"/>
      </w:pPr>
    </w:p>
    <w:p w:rsidR="003461A5" w:rsidRDefault="003461A5" w:rsidP="00ED48D3">
      <w:pPr>
        <w:spacing w:after="0" w:line="360" w:lineRule="auto"/>
      </w:pPr>
      <w:r>
        <w:t xml:space="preserve">Alat bantu seperti apa yang bisa </w:t>
      </w:r>
      <w:r w:rsidR="00B7592D">
        <w:t>Kalian</w:t>
      </w:r>
      <w:r>
        <w:t xml:space="preserve"> pergunakan? Terdapat begitu banyak alat bantu yang bisa </w:t>
      </w:r>
      <w:r w:rsidR="00B7592D">
        <w:t>Kalian</w:t>
      </w:r>
      <w:r>
        <w:t xml:space="preserve"> maksimalkan penggunaannya dan berikut ini adalah beberapa diantaranya:</w:t>
      </w:r>
    </w:p>
    <w:p w:rsidR="003461A5" w:rsidRDefault="003461A5" w:rsidP="00ED48D3">
      <w:pPr>
        <w:spacing w:after="0" w:line="360" w:lineRule="auto"/>
      </w:pPr>
      <w:r>
        <w:t xml:space="preserve"> </w:t>
      </w:r>
    </w:p>
    <w:p w:rsidR="00ED48D3" w:rsidRDefault="00CB646D" w:rsidP="00CB646D">
      <w:pPr>
        <w:pStyle w:val="ListParagraph"/>
        <w:numPr>
          <w:ilvl w:val="0"/>
          <w:numId w:val="9"/>
        </w:numPr>
        <w:spacing w:after="0" w:line="360" w:lineRule="auto"/>
      </w:pPr>
      <w:r>
        <w:t xml:space="preserve">Google </w:t>
      </w:r>
      <w:r w:rsidR="00C22497">
        <w:t xml:space="preserve">Keyword  </w:t>
      </w:r>
      <w:r>
        <w:t>Planner</w:t>
      </w:r>
    </w:p>
    <w:p w:rsidR="000E0BAB" w:rsidRDefault="000E0BAB" w:rsidP="00CB646D">
      <w:pPr>
        <w:pStyle w:val="ListParagraph"/>
        <w:spacing w:after="0" w:line="360" w:lineRule="auto"/>
      </w:pPr>
      <w:r>
        <w:rPr>
          <w:noProof/>
          <w:lang w:eastAsia="id-ID"/>
        </w:rPr>
        <w:drawing>
          <wp:inline distT="0" distB="0" distL="0" distR="0">
            <wp:extent cx="5715000" cy="3219450"/>
            <wp:effectExtent l="0" t="0" r="0" b="0"/>
            <wp:docPr id="9" name="Picture 9" descr="https://cdn.business2community.com/wp-content/uploads/2013/07/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business2community.com/wp-content/uploads/2013/07/1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rsidR="000E0BAB" w:rsidRDefault="000E0BAB" w:rsidP="000E0BAB">
      <w:pPr>
        <w:pStyle w:val="ListParagraph"/>
        <w:spacing w:after="0" w:line="360" w:lineRule="auto"/>
        <w:jc w:val="center"/>
        <w:rPr>
          <w:i/>
        </w:rPr>
      </w:pPr>
      <w:r>
        <w:rPr>
          <w:i/>
        </w:rPr>
        <w:t>Sumber: business2community.com</w:t>
      </w:r>
    </w:p>
    <w:p w:rsidR="000E0BAB" w:rsidRPr="000E0BAB" w:rsidRDefault="000E0BAB" w:rsidP="000E0BAB">
      <w:pPr>
        <w:pStyle w:val="ListParagraph"/>
        <w:spacing w:after="0" w:line="360" w:lineRule="auto"/>
        <w:jc w:val="center"/>
        <w:rPr>
          <w:i/>
        </w:rPr>
      </w:pPr>
    </w:p>
    <w:p w:rsidR="00CB646D" w:rsidRDefault="00CB646D" w:rsidP="00CB646D">
      <w:pPr>
        <w:pStyle w:val="ListParagraph"/>
        <w:spacing w:after="0" w:line="360" w:lineRule="auto"/>
      </w:pPr>
      <w:r>
        <w:t xml:space="preserve">Riset kata kunci tidak akan lengkap tanpa Google </w:t>
      </w:r>
      <w:r w:rsidR="00C22497">
        <w:t xml:space="preserve"> Keyword </w:t>
      </w:r>
      <w:r>
        <w:t>Planner</w:t>
      </w:r>
      <w:r w:rsidR="000127BE">
        <w:t>. Alat bantu ini merupakan salah satu alat bantu paling populer dalam dunia SEO karena</w:t>
      </w:r>
      <w:r w:rsidR="00C22497">
        <w:t xml:space="preserve">  beberapa alasan yaitu </w:t>
      </w:r>
      <w:r w:rsidR="000127BE">
        <w:t xml:space="preserve">gratis, berasal langsung dari </w:t>
      </w:r>
      <w:r w:rsidR="00C22497">
        <w:t>sumbernya (</w:t>
      </w:r>
      <w:r w:rsidR="000127BE">
        <w:t>Google</w:t>
      </w:r>
      <w:r w:rsidR="00C22497">
        <w:t>)</w:t>
      </w:r>
      <w:r w:rsidR="000127BE">
        <w:t xml:space="preserve">, dan mampu memberikan kata kunci yang cukup efektif. </w:t>
      </w:r>
      <w:r w:rsidR="00B7592D">
        <w:t>Kalian</w:t>
      </w:r>
      <w:r w:rsidR="000127BE">
        <w:t xml:space="preserve"> bisa memasukkan berbagai jenis kata kunci yang berkaitan dengan website </w:t>
      </w:r>
      <w:r w:rsidR="00B7592D">
        <w:t>Kalian</w:t>
      </w:r>
      <w:r w:rsidR="000127BE">
        <w:t xml:space="preserve"> untuk mendapatkan hasil yang lebih baik.</w:t>
      </w:r>
    </w:p>
    <w:p w:rsidR="000127BE" w:rsidRDefault="000127BE" w:rsidP="00CB646D">
      <w:pPr>
        <w:pStyle w:val="ListParagraph"/>
        <w:spacing w:after="0" w:line="360" w:lineRule="auto"/>
      </w:pPr>
    </w:p>
    <w:p w:rsidR="00CB646D" w:rsidRDefault="00CB646D" w:rsidP="00CB646D">
      <w:pPr>
        <w:pStyle w:val="ListParagraph"/>
        <w:numPr>
          <w:ilvl w:val="0"/>
          <w:numId w:val="9"/>
        </w:numPr>
        <w:spacing w:after="0" w:line="360" w:lineRule="auto"/>
      </w:pPr>
      <w:r>
        <w:t>Moz</w:t>
      </w:r>
      <w:r w:rsidR="00455EAE">
        <w:t xml:space="preserve"> Keyword</w:t>
      </w:r>
      <w:r>
        <w:t xml:space="preserve"> Explorer</w:t>
      </w:r>
    </w:p>
    <w:p w:rsidR="000E0BAB" w:rsidRDefault="000E0BAB" w:rsidP="000E0BAB">
      <w:pPr>
        <w:pStyle w:val="ListParagraph"/>
        <w:spacing w:after="0" w:line="360" w:lineRule="auto"/>
      </w:pPr>
      <w:r>
        <w:rPr>
          <w:noProof/>
          <w:lang w:eastAsia="id-ID"/>
        </w:rPr>
        <w:lastRenderedPageBreak/>
        <w:drawing>
          <wp:inline distT="0" distB="0" distL="0" distR="0">
            <wp:extent cx="5731510" cy="3228092"/>
            <wp:effectExtent l="0" t="0" r="2540" b="0"/>
            <wp:docPr id="10" name="Picture 10" descr="https://image.slidesharecdn.com/keyword-explorer-v1-160430204841/95/internal-moz-pitch-deck-for-keyword-explorer-21-638.jpg?cb=146204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lidesharecdn.com/keyword-explorer-v1-160430204841/95/internal-moz-pitch-deck-for-keyword-explorer-21-638.jpg?cb=14620493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8092"/>
                    </a:xfrm>
                    <a:prstGeom prst="rect">
                      <a:avLst/>
                    </a:prstGeom>
                    <a:noFill/>
                    <a:ln>
                      <a:noFill/>
                    </a:ln>
                  </pic:spPr>
                </pic:pic>
              </a:graphicData>
            </a:graphic>
          </wp:inline>
        </w:drawing>
      </w:r>
    </w:p>
    <w:p w:rsidR="000E0BAB" w:rsidRDefault="000E0BAB" w:rsidP="000E0BAB">
      <w:pPr>
        <w:pStyle w:val="ListParagraph"/>
        <w:spacing w:after="0" w:line="360" w:lineRule="auto"/>
        <w:jc w:val="center"/>
        <w:rPr>
          <w:i/>
        </w:rPr>
      </w:pPr>
      <w:r>
        <w:rPr>
          <w:i/>
        </w:rPr>
        <w:t>Sumber: slideshare.com</w:t>
      </w:r>
    </w:p>
    <w:p w:rsidR="000127BE" w:rsidRDefault="000127BE" w:rsidP="000E0BAB">
      <w:pPr>
        <w:pStyle w:val="ListParagraph"/>
        <w:spacing w:after="0" w:line="360" w:lineRule="auto"/>
        <w:jc w:val="center"/>
        <w:rPr>
          <w:i/>
        </w:rPr>
      </w:pPr>
    </w:p>
    <w:p w:rsidR="000127BE" w:rsidRDefault="000127BE" w:rsidP="000127BE">
      <w:pPr>
        <w:pStyle w:val="ListParagraph"/>
        <w:spacing w:after="0" w:line="360" w:lineRule="auto"/>
      </w:pPr>
      <w:r>
        <w:t xml:space="preserve">Selain GPK, alat bantu </w:t>
      </w:r>
      <w:r w:rsidR="00B7592D">
        <w:t>kata kunci</w:t>
      </w:r>
      <w:r>
        <w:t xml:space="preserve"> yang satu ini juga cukup populer. Selain memberikan daftar kata kunci yang cukup akurat</w:t>
      </w:r>
      <w:r w:rsidR="00D05055">
        <w:t xml:space="preserve"> secara gratis, MOZ </w:t>
      </w:r>
      <w:r w:rsidR="00455EAE">
        <w:t>keyword</w:t>
      </w:r>
      <w:r w:rsidR="00D05055">
        <w:t xml:space="preserve"> explorer juga akan memberikan rekomendasi </w:t>
      </w:r>
      <w:r w:rsidR="00B7592D">
        <w:t>kata kunci</w:t>
      </w:r>
      <w:r w:rsidR="00D05055">
        <w:t xml:space="preserve"> secara detail dan terperinci.</w:t>
      </w:r>
    </w:p>
    <w:p w:rsidR="00D05055" w:rsidRDefault="00D05055" w:rsidP="000127BE">
      <w:pPr>
        <w:pStyle w:val="ListParagraph"/>
        <w:spacing w:after="0" w:line="360" w:lineRule="auto"/>
      </w:pPr>
    </w:p>
    <w:p w:rsidR="00CB646D" w:rsidRDefault="00CB646D" w:rsidP="00CB646D">
      <w:pPr>
        <w:pStyle w:val="ListParagraph"/>
        <w:numPr>
          <w:ilvl w:val="0"/>
          <w:numId w:val="9"/>
        </w:numPr>
        <w:spacing w:after="0" w:line="360" w:lineRule="auto"/>
      </w:pPr>
      <w:r>
        <w:t>HubSpot Content Strategy</w:t>
      </w:r>
    </w:p>
    <w:p w:rsidR="000E0BAB" w:rsidRDefault="000E0BAB" w:rsidP="000E0BAB">
      <w:pPr>
        <w:pStyle w:val="ListParagraph"/>
        <w:spacing w:after="0" w:line="360" w:lineRule="auto"/>
      </w:pPr>
      <w:r>
        <w:rPr>
          <w:noProof/>
          <w:lang w:eastAsia="id-ID"/>
        </w:rPr>
        <w:drawing>
          <wp:inline distT="0" distB="0" distL="0" distR="0">
            <wp:extent cx="5731510" cy="3225824"/>
            <wp:effectExtent l="0" t="0" r="2540" b="0"/>
            <wp:docPr id="11" name="Picture 11" descr="https://cdn2.hubspot.net/hubfs/53/INBOUND%202017%20-%20Product%20Page%20Screenshots/SEO-2-Topic-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2.hubspot.net/hubfs/53/INBOUND%202017%20-%20Product%20Page%20Screenshots/SEO-2-Topic-Clust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5824"/>
                    </a:xfrm>
                    <a:prstGeom prst="rect">
                      <a:avLst/>
                    </a:prstGeom>
                    <a:noFill/>
                    <a:ln>
                      <a:noFill/>
                    </a:ln>
                  </pic:spPr>
                </pic:pic>
              </a:graphicData>
            </a:graphic>
          </wp:inline>
        </w:drawing>
      </w:r>
    </w:p>
    <w:p w:rsidR="000E0BAB" w:rsidRPr="000E0BAB" w:rsidRDefault="000E0BAB" w:rsidP="000E0BAB">
      <w:pPr>
        <w:pStyle w:val="ListParagraph"/>
        <w:spacing w:after="0" w:line="360" w:lineRule="auto"/>
        <w:jc w:val="center"/>
        <w:rPr>
          <w:i/>
        </w:rPr>
      </w:pPr>
      <w:r>
        <w:rPr>
          <w:i/>
        </w:rPr>
        <w:t>Sumber: hubspot.com</w:t>
      </w:r>
    </w:p>
    <w:p w:rsidR="000E0BAB" w:rsidRDefault="000E0BAB" w:rsidP="000E0BAB">
      <w:pPr>
        <w:pStyle w:val="ListParagraph"/>
        <w:spacing w:after="0" w:line="360" w:lineRule="auto"/>
      </w:pPr>
    </w:p>
    <w:p w:rsidR="00D05055" w:rsidRDefault="00D05055" w:rsidP="000E0BAB">
      <w:pPr>
        <w:pStyle w:val="ListParagraph"/>
        <w:spacing w:after="0" w:line="360" w:lineRule="auto"/>
      </w:pPr>
      <w:r>
        <w:lastRenderedPageBreak/>
        <w:t xml:space="preserve">Alat bantu </w:t>
      </w:r>
      <w:r w:rsidR="00455EAE">
        <w:t xml:space="preserve">riset kata kunci </w:t>
      </w:r>
      <w:r>
        <w:t xml:space="preserve">ini dikembangkan oleh HubSpot dan diberi nama HubSpot Content Strategy. Fungsi dasar dari alat ini adalah untuk membantu para pemilik website untuk menemukan ide-ide konten baru berdasarkan kata kunci yang ada atau berdasarkan konten yang sudah ada. Namun, </w:t>
      </w:r>
      <w:r w:rsidR="00B7592D">
        <w:t>Kalian</w:t>
      </w:r>
      <w:r>
        <w:t xml:space="preserve"> juga bisa memanfaatkan HubSpot Content Strategy untuk mendapatkan kata kunci yang patut menjadi bahan pertimbangan.</w:t>
      </w:r>
    </w:p>
    <w:p w:rsidR="00D05055" w:rsidRDefault="00D05055" w:rsidP="000E0BAB">
      <w:pPr>
        <w:pStyle w:val="ListParagraph"/>
        <w:spacing w:after="0" w:line="360" w:lineRule="auto"/>
      </w:pPr>
    </w:p>
    <w:p w:rsidR="00CB646D" w:rsidRDefault="00CB646D" w:rsidP="00CB646D">
      <w:pPr>
        <w:pStyle w:val="ListParagraph"/>
        <w:numPr>
          <w:ilvl w:val="0"/>
          <w:numId w:val="9"/>
        </w:numPr>
        <w:spacing w:after="0" w:line="360" w:lineRule="auto"/>
      </w:pPr>
      <w:r>
        <w:t>WordStream</w:t>
      </w:r>
      <w:r w:rsidR="000E0BAB">
        <w:t xml:space="preserve"> </w:t>
      </w:r>
      <w:r w:rsidR="00455EAE">
        <w:t>Keyword T</w:t>
      </w:r>
      <w:r w:rsidR="000E0BAB">
        <w:t>ool</w:t>
      </w:r>
    </w:p>
    <w:p w:rsidR="000E0BAB" w:rsidRDefault="000E0BAB" w:rsidP="000E0BAB">
      <w:pPr>
        <w:pStyle w:val="ListParagraph"/>
        <w:spacing w:after="0" w:line="360" w:lineRule="auto"/>
      </w:pPr>
      <w:r>
        <w:rPr>
          <w:noProof/>
          <w:lang w:eastAsia="id-ID"/>
        </w:rPr>
        <w:drawing>
          <wp:inline distT="0" distB="0" distL="0" distR="0">
            <wp:extent cx="5731510" cy="3111845"/>
            <wp:effectExtent l="0" t="0" r="2540" b="0"/>
            <wp:docPr id="12" name="Picture 12" descr="https://wordstream-files-prod.s3.amazonaws.com/s3fs-public/styles/simple_image/public/images/wordstream-free-keyword-tool-for-traffic.png?YwGzNP4kPjhKJ8ZsHXSnuYtA5kexRWUU&amp;itok=HW5x96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ordstream-files-prod.s3.amazonaws.com/s3fs-public/styles/simple_image/public/images/wordstream-free-keyword-tool-for-traffic.png?YwGzNP4kPjhKJ8ZsHXSnuYtA5kexRWUU&amp;itok=HW5x96kv"/>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11845"/>
                    </a:xfrm>
                    <a:prstGeom prst="rect">
                      <a:avLst/>
                    </a:prstGeom>
                    <a:noFill/>
                    <a:ln>
                      <a:noFill/>
                    </a:ln>
                  </pic:spPr>
                </pic:pic>
              </a:graphicData>
            </a:graphic>
          </wp:inline>
        </w:drawing>
      </w:r>
    </w:p>
    <w:p w:rsidR="000A50F0" w:rsidRPr="000A50F0" w:rsidRDefault="000A50F0" w:rsidP="000A50F0">
      <w:pPr>
        <w:pStyle w:val="ListParagraph"/>
        <w:spacing w:after="0" w:line="360" w:lineRule="auto"/>
        <w:jc w:val="center"/>
        <w:rPr>
          <w:i/>
        </w:rPr>
      </w:pPr>
      <w:r>
        <w:rPr>
          <w:i/>
        </w:rPr>
        <w:t>Sumber: wordstream.com</w:t>
      </w:r>
    </w:p>
    <w:p w:rsidR="000A50F0" w:rsidRDefault="000A50F0" w:rsidP="000E0BAB">
      <w:pPr>
        <w:pStyle w:val="ListParagraph"/>
        <w:spacing w:after="0" w:line="360" w:lineRule="auto"/>
      </w:pPr>
    </w:p>
    <w:p w:rsidR="00D05055" w:rsidRDefault="00C13A73" w:rsidP="000E0BAB">
      <w:pPr>
        <w:pStyle w:val="ListParagraph"/>
        <w:spacing w:after="0" w:line="360" w:lineRule="auto"/>
      </w:pPr>
      <w:r>
        <w:t xml:space="preserve">Alat bantu dalam proses riset kata kunci lain yang bisa </w:t>
      </w:r>
      <w:r w:rsidR="00B7592D">
        <w:t>Kalian</w:t>
      </w:r>
      <w:r>
        <w:t xml:space="preserve"> pergunakan adalah Wordstream </w:t>
      </w:r>
      <w:r w:rsidR="00455EAE">
        <w:t xml:space="preserve">keyword </w:t>
      </w:r>
      <w:r>
        <w:t xml:space="preserve">tool. Alat bantu ini juga gratis untuk dipergunakan sehingga </w:t>
      </w:r>
      <w:r w:rsidR="00B7592D">
        <w:t>Kalian</w:t>
      </w:r>
      <w:r>
        <w:t xml:space="preserve"> tidak perlu mengeluarkan biaya tambahan. Cukup masukkan kata dasar yang sesuai dengan tema website dan dapatkan sebuah daftar kata kunci yang sesuai dengan tema tadi. Daftar kata kunci tadi akan disertai dengan informasi tambahan seperti volume pencarian dan tingkat kompetisi.</w:t>
      </w:r>
    </w:p>
    <w:p w:rsidR="00D05055" w:rsidRDefault="00D05055" w:rsidP="000E0BAB">
      <w:pPr>
        <w:pStyle w:val="ListParagraph"/>
        <w:spacing w:after="0" w:line="360" w:lineRule="auto"/>
      </w:pPr>
    </w:p>
    <w:p w:rsidR="00D05055" w:rsidRDefault="00D05055" w:rsidP="000E0BAB">
      <w:pPr>
        <w:pStyle w:val="ListParagraph"/>
        <w:spacing w:after="0" w:line="360" w:lineRule="auto"/>
      </w:pPr>
    </w:p>
    <w:p w:rsidR="00CB646D" w:rsidRDefault="00CB646D" w:rsidP="00CB646D">
      <w:pPr>
        <w:pStyle w:val="ListParagraph"/>
        <w:numPr>
          <w:ilvl w:val="0"/>
          <w:numId w:val="9"/>
        </w:numPr>
        <w:spacing w:after="0" w:line="360" w:lineRule="auto"/>
      </w:pPr>
      <w:r>
        <w:t>SpyFu</w:t>
      </w:r>
    </w:p>
    <w:p w:rsidR="000A50F0" w:rsidRDefault="000A50F0" w:rsidP="000A50F0">
      <w:pPr>
        <w:pStyle w:val="ListParagraph"/>
        <w:spacing w:after="0" w:line="360" w:lineRule="auto"/>
      </w:pPr>
      <w:r>
        <w:rPr>
          <w:noProof/>
          <w:lang w:eastAsia="id-ID"/>
        </w:rPr>
        <w:lastRenderedPageBreak/>
        <w:drawing>
          <wp:inline distT="0" distB="0" distL="0" distR="0">
            <wp:extent cx="5143500" cy="4197350"/>
            <wp:effectExtent l="0" t="0" r="0" b="0"/>
            <wp:docPr id="13" name="Picture 13" descr="https://cdn1.spyfu.com/dist/raw_assets/img/d1f935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1.spyfu.com/dist/raw_assets/img/d1f935e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4197350"/>
                    </a:xfrm>
                    <a:prstGeom prst="rect">
                      <a:avLst/>
                    </a:prstGeom>
                    <a:noFill/>
                    <a:ln>
                      <a:noFill/>
                    </a:ln>
                  </pic:spPr>
                </pic:pic>
              </a:graphicData>
            </a:graphic>
          </wp:inline>
        </w:drawing>
      </w:r>
    </w:p>
    <w:p w:rsidR="000A50F0" w:rsidRPr="000A50F0" w:rsidRDefault="000A50F0" w:rsidP="000A50F0">
      <w:pPr>
        <w:pStyle w:val="ListParagraph"/>
        <w:spacing w:after="0" w:line="360" w:lineRule="auto"/>
        <w:jc w:val="center"/>
        <w:rPr>
          <w:i/>
        </w:rPr>
      </w:pPr>
      <w:r>
        <w:rPr>
          <w:i/>
        </w:rPr>
        <w:t>Sumber: spyfu.com</w:t>
      </w:r>
    </w:p>
    <w:p w:rsidR="007B453D" w:rsidRDefault="007B453D" w:rsidP="000A50F0">
      <w:pPr>
        <w:pStyle w:val="ListParagraph"/>
        <w:spacing w:after="0" w:line="360" w:lineRule="auto"/>
      </w:pPr>
    </w:p>
    <w:p w:rsidR="000A50F0" w:rsidRDefault="007B453D" w:rsidP="000A50F0">
      <w:pPr>
        <w:pStyle w:val="ListParagraph"/>
        <w:spacing w:after="0" w:line="360" w:lineRule="auto"/>
      </w:pPr>
      <w:r>
        <w:t xml:space="preserve">SpyFu merupakan </w:t>
      </w:r>
      <w:r w:rsidR="00455EAE">
        <w:t xml:space="preserve">sebuah alat bantu dalam proses riset kata kunci </w:t>
      </w:r>
      <w:r>
        <w:t>yang bekerja dengan cara yang sedikit berbeda.</w:t>
      </w:r>
      <w:r w:rsidR="00455EAE">
        <w:t xml:space="preserve"> Software</w:t>
      </w:r>
      <w:r>
        <w:t xml:space="preserve"> ini akan membantu </w:t>
      </w:r>
      <w:r w:rsidR="00B7592D">
        <w:t>Kalian</w:t>
      </w:r>
      <w:r>
        <w:t xml:space="preserve"> dalam menganalisa kata kunci yang ada, kelebihan </w:t>
      </w:r>
      <w:r w:rsidR="00455EAE">
        <w:t xml:space="preserve">dari masing-masing kata kunci </w:t>
      </w:r>
      <w:r>
        <w:t xml:space="preserve">serta analisa lainnya. Alat bantu ini lebih banyak berfokus pada tingkat kompetisi yang </w:t>
      </w:r>
      <w:r w:rsidR="00455EAE">
        <w:t>di</w:t>
      </w:r>
      <w:r>
        <w:t>hadapi dan bisa dimanfaatkan untuk menganalisa cara kerja kompetitor.</w:t>
      </w:r>
    </w:p>
    <w:p w:rsidR="00C13A73" w:rsidRDefault="00C13A73" w:rsidP="000A50F0">
      <w:pPr>
        <w:pStyle w:val="ListParagraph"/>
        <w:spacing w:after="0" w:line="360" w:lineRule="auto"/>
      </w:pPr>
    </w:p>
    <w:p w:rsidR="00CB646D" w:rsidRDefault="00CB646D" w:rsidP="00CB646D">
      <w:pPr>
        <w:pStyle w:val="ListParagraph"/>
        <w:numPr>
          <w:ilvl w:val="0"/>
          <w:numId w:val="9"/>
        </w:numPr>
        <w:spacing w:after="0" w:line="360" w:lineRule="auto"/>
      </w:pPr>
      <w:r>
        <w:t>SEMRush</w:t>
      </w:r>
    </w:p>
    <w:p w:rsidR="000A50F0" w:rsidRDefault="000A50F0" w:rsidP="000A50F0">
      <w:pPr>
        <w:pStyle w:val="ListParagraph"/>
        <w:spacing w:after="0" w:line="360" w:lineRule="auto"/>
      </w:pPr>
      <w:r>
        <w:rPr>
          <w:noProof/>
          <w:lang w:eastAsia="id-ID"/>
        </w:rPr>
        <w:lastRenderedPageBreak/>
        <w:drawing>
          <wp:inline distT="0" distB="0" distL="0" distR="0">
            <wp:extent cx="5731510" cy="2738481"/>
            <wp:effectExtent l="0" t="0" r="2540" b="5080"/>
            <wp:docPr id="14" name="Picture 14" descr="https://www.link-assistant.com/images/seo-software/semrush-review/semrush-01-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link-assistant.com/images/seo-software/semrush-review/semrush-01-bi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38481"/>
                    </a:xfrm>
                    <a:prstGeom prst="rect">
                      <a:avLst/>
                    </a:prstGeom>
                    <a:noFill/>
                    <a:ln>
                      <a:noFill/>
                    </a:ln>
                  </pic:spPr>
                </pic:pic>
              </a:graphicData>
            </a:graphic>
          </wp:inline>
        </w:drawing>
      </w:r>
    </w:p>
    <w:p w:rsidR="000A50F0" w:rsidRDefault="000A50F0" w:rsidP="000A50F0">
      <w:pPr>
        <w:pStyle w:val="ListParagraph"/>
        <w:spacing w:after="0" w:line="360" w:lineRule="auto"/>
        <w:jc w:val="center"/>
        <w:rPr>
          <w:i/>
        </w:rPr>
      </w:pPr>
      <w:r>
        <w:rPr>
          <w:i/>
        </w:rPr>
        <w:t>Sumber: link-assistant.com</w:t>
      </w:r>
    </w:p>
    <w:p w:rsidR="007B453D" w:rsidRDefault="007B453D" w:rsidP="000A50F0">
      <w:pPr>
        <w:pStyle w:val="ListParagraph"/>
        <w:spacing w:after="0" w:line="360" w:lineRule="auto"/>
        <w:jc w:val="center"/>
        <w:rPr>
          <w:i/>
        </w:rPr>
      </w:pPr>
    </w:p>
    <w:p w:rsidR="007B453D" w:rsidRPr="00713DF2" w:rsidRDefault="007B453D" w:rsidP="007B453D">
      <w:pPr>
        <w:pStyle w:val="ListParagraph"/>
        <w:spacing w:after="0" w:line="360" w:lineRule="auto"/>
      </w:pPr>
      <w:r>
        <w:t xml:space="preserve">Tidak seperti alat bantu lainnya yang bisa </w:t>
      </w:r>
      <w:r w:rsidR="00455EAE">
        <w:t>di</w:t>
      </w:r>
      <w:r>
        <w:t>pergunakan secara gratis, MO</w:t>
      </w:r>
      <w:r w:rsidR="00713DF2">
        <w:t xml:space="preserve">Z merupakan alat bantu berbayar. Terlepas dari hal tersebut, </w:t>
      </w:r>
      <w:r w:rsidR="00B7592D">
        <w:t>Kalian</w:t>
      </w:r>
      <w:r w:rsidR="00713DF2">
        <w:t xml:space="preserve"> bisa mendapatkan berbagai jenis informasi dengan menggunakan MOZ, mulai dari </w:t>
      </w:r>
      <w:r w:rsidR="00B7592D">
        <w:rPr>
          <w:i/>
        </w:rPr>
        <w:t>kata kunci</w:t>
      </w:r>
      <w:r w:rsidR="00713DF2">
        <w:rPr>
          <w:i/>
        </w:rPr>
        <w:t xml:space="preserve"> research</w:t>
      </w:r>
      <w:r w:rsidR="00713DF2">
        <w:t xml:space="preserve">, peringkat atau rangking website </w:t>
      </w:r>
      <w:r w:rsidR="00B7592D">
        <w:t>Kalian</w:t>
      </w:r>
      <w:r w:rsidR="00713DF2">
        <w:t>, peringkat kompetitor, dan berbagai informasi lainnya.</w:t>
      </w:r>
    </w:p>
    <w:p w:rsidR="007B453D" w:rsidRPr="000A50F0" w:rsidRDefault="007B453D" w:rsidP="000A50F0">
      <w:pPr>
        <w:pStyle w:val="ListParagraph"/>
        <w:spacing w:after="0" w:line="360" w:lineRule="auto"/>
        <w:jc w:val="center"/>
        <w:rPr>
          <w:i/>
        </w:rPr>
      </w:pPr>
    </w:p>
    <w:p w:rsidR="00CB646D" w:rsidRDefault="00CB646D" w:rsidP="00CB646D">
      <w:pPr>
        <w:pStyle w:val="ListParagraph"/>
        <w:numPr>
          <w:ilvl w:val="0"/>
          <w:numId w:val="9"/>
        </w:numPr>
        <w:spacing w:after="0" w:line="360" w:lineRule="auto"/>
      </w:pPr>
      <w:r>
        <w:t>Soovle</w:t>
      </w:r>
    </w:p>
    <w:p w:rsidR="000A50F0" w:rsidRDefault="000A50F0" w:rsidP="000A50F0">
      <w:pPr>
        <w:pStyle w:val="ListParagraph"/>
        <w:spacing w:after="0" w:line="360" w:lineRule="auto"/>
      </w:pPr>
      <w:r>
        <w:rPr>
          <w:noProof/>
          <w:lang w:eastAsia="id-ID"/>
        </w:rPr>
        <w:drawing>
          <wp:inline distT="0" distB="0" distL="0" distR="0">
            <wp:extent cx="5731510" cy="2832172"/>
            <wp:effectExtent l="0" t="0" r="2540" b="6350"/>
            <wp:docPr id="15" name="Picture 15" descr="http://blog.seostack.net/blog/wp-content/uploads/2016/01/soovle-1024x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blog.seostack.net/blog/wp-content/uploads/2016/01/soovle-1024x50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32172"/>
                    </a:xfrm>
                    <a:prstGeom prst="rect">
                      <a:avLst/>
                    </a:prstGeom>
                    <a:noFill/>
                    <a:ln>
                      <a:noFill/>
                    </a:ln>
                  </pic:spPr>
                </pic:pic>
              </a:graphicData>
            </a:graphic>
          </wp:inline>
        </w:drawing>
      </w:r>
    </w:p>
    <w:p w:rsidR="000A50F0" w:rsidRPr="000A50F0" w:rsidRDefault="000A50F0" w:rsidP="000A50F0">
      <w:pPr>
        <w:pStyle w:val="ListParagraph"/>
        <w:spacing w:after="0" w:line="360" w:lineRule="auto"/>
        <w:jc w:val="center"/>
        <w:rPr>
          <w:i/>
        </w:rPr>
      </w:pPr>
      <w:r>
        <w:rPr>
          <w:i/>
        </w:rPr>
        <w:t>Sumber: blog.seostack.net</w:t>
      </w:r>
    </w:p>
    <w:p w:rsidR="000A50F0" w:rsidRDefault="000A50F0" w:rsidP="000A50F0">
      <w:pPr>
        <w:pStyle w:val="ListParagraph"/>
        <w:spacing w:after="0" w:line="360" w:lineRule="auto"/>
      </w:pPr>
    </w:p>
    <w:p w:rsidR="00713DF2" w:rsidRDefault="00713DF2" w:rsidP="000A50F0">
      <w:pPr>
        <w:pStyle w:val="ListParagraph"/>
        <w:spacing w:after="0" w:line="360" w:lineRule="auto"/>
      </w:pPr>
    </w:p>
    <w:p w:rsidR="00713DF2" w:rsidRDefault="00713DF2" w:rsidP="000A50F0">
      <w:pPr>
        <w:pStyle w:val="ListParagraph"/>
        <w:spacing w:after="0" w:line="360" w:lineRule="auto"/>
      </w:pPr>
      <w:r>
        <w:lastRenderedPageBreak/>
        <w:t xml:space="preserve">Bagi </w:t>
      </w:r>
      <w:r w:rsidR="00B7592D">
        <w:t>Kalian</w:t>
      </w:r>
      <w:r>
        <w:t xml:space="preserve"> yang menginginkan daftar rekomendasi kata kunci pada berbagai mesin pencari sekaligus seperti Google, Yahoo, Bing, dan Amazon, maka </w:t>
      </w:r>
      <w:r w:rsidR="008C025C">
        <w:t xml:space="preserve">Soovle merupakan pilihan yang tepat. Fitur otomatis yang dipergunakan oleh Soovle akan menampilkan ragam kata kunci yang bisa dipergunakan pada masing-masing mesin pencari. Bila </w:t>
      </w:r>
      <w:r w:rsidR="00B7592D">
        <w:t>Kalian</w:t>
      </w:r>
      <w:r w:rsidR="008C025C">
        <w:t xml:space="preserve"> berniat untuk memasarkan produk melalui platform yang berbeda, maka Soovle merupakan salah satu alat yang patut dicoba.</w:t>
      </w:r>
    </w:p>
    <w:p w:rsidR="00713DF2" w:rsidRDefault="00713DF2" w:rsidP="000A50F0">
      <w:pPr>
        <w:pStyle w:val="ListParagraph"/>
        <w:spacing w:after="0" w:line="360" w:lineRule="auto"/>
      </w:pPr>
    </w:p>
    <w:p w:rsidR="00CB646D" w:rsidRDefault="00BF7123" w:rsidP="00CB646D">
      <w:pPr>
        <w:pStyle w:val="ListParagraph"/>
        <w:numPr>
          <w:ilvl w:val="0"/>
          <w:numId w:val="9"/>
        </w:numPr>
        <w:spacing w:after="0" w:line="360" w:lineRule="auto"/>
      </w:pPr>
      <w:r>
        <w:t>Ubersu</w:t>
      </w:r>
      <w:r w:rsidR="00CB646D">
        <w:t>ggest</w:t>
      </w:r>
    </w:p>
    <w:p w:rsidR="000A50F0" w:rsidRDefault="000A50F0" w:rsidP="000A50F0">
      <w:pPr>
        <w:pStyle w:val="ListParagraph"/>
        <w:spacing w:after="0" w:line="360" w:lineRule="auto"/>
      </w:pPr>
      <w:r>
        <w:rPr>
          <w:noProof/>
          <w:lang w:eastAsia="id-ID"/>
        </w:rPr>
        <w:drawing>
          <wp:inline distT="0" distB="0" distL="0" distR="0">
            <wp:extent cx="5731510" cy="3002516"/>
            <wp:effectExtent l="0" t="0" r="2540" b="7620"/>
            <wp:docPr id="16" name="Picture 16" descr="https://keywordseverywhere.com/img/ubersuggest/ubersuggest-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keywordseverywhere.com/img/ubersuggest/ubersuggest-searc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02516"/>
                    </a:xfrm>
                    <a:prstGeom prst="rect">
                      <a:avLst/>
                    </a:prstGeom>
                    <a:noFill/>
                    <a:ln>
                      <a:noFill/>
                    </a:ln>
                  </pic:spPr>
                </pic:pic>
              </a:graphicData>
            </a:graphic>
          </wp:inline>
        </w:drawing>
      </w:r>
    </w:p>
    <w:p w:rsidR="000A50F0" w:rsidRPr="000A50F0" w:rsidRDefault="000A50F0" w:rsidP="000A50F0">
      <w:pPr>
        <w:pStyle w:val="ListParagraph"/>
        <w:spacing w:after="0" w:line="360" w:lineRule="auto"/>
        <w:jc w:val="center"/>
        <w:rPr>
          <w:i/>
        </w:rPr>
      </w:pPr>
      <w:r>
        <w:rPr>
          <w:i/>
        </w:rPr>
        <w:t xml:space="preserve">Sumber: </w:t>
      </w:r>
      <w:r w:rsidR="00B7592D">
        <w:rPr>
          <w:i/>
        </w:rPr>
        <w:t>kata kunci</w:t>
      </w:r>
      <w:r>
        <w:rPr>
          <w:i/>
        </w:rPr>
        <w:t>severywhere.com</w:t>
      </w:r>
    </w:p>
    <w:p w:rsidR="00BF7123" w:rsidRDefault="00BF7123" w:rsidP="00CB646D">
      <w:pPr>
        <w:pStyle w:val="ListParagraph"/>
        <w:spacing w:after="0" w:line="360" w:lineRule="auto"/>
      </w:pPr>
    </w:p>
    <w:p w:rsidR="00CB646D" w:rsidRDefault="00BF7123" w:rsidP="00CB646D">
      <w:pPr>
        <w:pStyle w:val="ListParagraph"/>
        <w:spacing w:after="0" w:line="360" w:lineRule="auto"/>
      </w:pPr>
      <w:r>
        <w:t xml:space="preserve">Ubersuggest memiliki cara kerja yang hampir sama dengan Soovle. Namun dalam proses pencarian alat kuncinya, </w:t>
      </w:r>
      <w:r w:rsidR="00B7592D">
        <w:t>Kalian</w:t>
      </w:r>
      <w:r>
        <w:t xml:space="preserve"> bisa memilih target lokasi dari berbagai negara serta mesin pencari yang menjadi target. </w:t>
      </w:r>
      <w:r w:rsidR="00733CCC">
        <w:t xml:space="preserve">Daftar kata kunci yang diberikan oleh Ubersuggest tidak dibuat berdasarkan volume pencarian ataupun tingkat kompetisi, walaupun begitu, daftar tersebut sudah cukup spesifik dan bisa dijadikan bahan masukan dalam upaya optimalisasi website </w:t>
      </w:r>
      <w:r w:rsidR="00B7592D">
        <w:t>Kalian</w:t>
      </w:r>
      <w:r w:rsidR="00733CCC">
        <w:t>.</w:t>
      </w:r>
    </w:p>
    <w:p w:rsidR="00455EAE" w:rsidRDefault="00455EAE" w:rsidP="00CB646D">
      <w:pPr>
        <w:pStyle w:val="ListParagraph"/>
        <w:spacing w:after="0" w:line="360" w:lineRule="auto"/>
      </w:pPr>
    </w:p>
    <w:p w:rsidR="00455EAE" w:rsidRDefault="00455EAE" w:rsidP="00455EAE">
      <w:pPr>
        <w:pStyle w:val="ListParagraph"/>
        <w:numPr>
          <w:ilvl w:val="0"/>
          <w:numId w:val="9"/>
        </w:numPr>
        <w:spacing w:after="0" w:line="360" w:lineRule="auto"/>
      </w:pPr>
      <w:r>
        <w:t>Long Tail Pro</w:t>
      </w:r>
    </w:p>
    <w:p w:rsidR="00455EAE" w:rsidRDefault="0003095E" w:rsidP="00455EAE">
      <w:pPr>
        <w:pStyle w:val="ListParagraph"/>
        <w:spacing w:after="0" w:line="360" w:lineRule="auto"/>
      </w:pPr>
      <w:r>
        <w:rPr>
          <w:noProof/>
          <w:lang w:eastAsia="id-ID"/>
        </w:rPr>
        <w:lastRenderedPageBreak/>
        <w:drawing>
          <wp:inline distT="0" distB="0" distL="0" distR="0">
            <wp:extent cx="5731510" cy="2841834"/>
            <wp:effectExtent l="0" t="0" r="2540" b="0"/>
            <wp:docPr id="20" name="Picture 20" descr="https://www.shoutmeloud.com/wp-content/uploads/2015/01/longtailpro-review-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houtmeloud.com/wp-content/uploads/2015/01/longtailpro-review-clou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841834"/>
                    </a:xfrm>
                    <a:prstGeom prst="rect">
                      <a:avLst/>
                    </a:prstGeom>
                    <a:noFill/>
                    <a:ln>
                      <a:noFill/>
                    </a:ln>
                  </pic:spPr>
                </pic:pic>
              </a:graphicData>
            </a:graphic>
          </wp:inline>
        </w:drawing>
      </w:r>
    </w:p>
    <w:p w:rsidR="0003095E" w:rsidRPr="0003095E" w:rsidRDefault="0003095E" w:rsidP="0003095E">
      <w:pPr>
        <w:pStyle w:val="ListParagraph"/>
        <w:spacing w:after="0" w:line="360" w:lineRule="auto"/>
        <w:jc w:val="center"/>
        <w:rPr>
          <w:i/>
        </w:rPr>
      </w:pPr>
      <w:r>
        <w:rPr>
          <w:i/>
        </w:rPr>
        <w:t>Sumber: shoutmeloud.com</w:t>
      </w:r>
      <w:bookmarkStart w:id="0" w:name="_GoBack"/>
      <w:bookmarkEnd w:id="0"/>
    </w:p>
    <w:p w:rsidR="0003095E" w:rsidRDefault="0003095E" w:rsidP="00455EAE">
      <w:pPr>
        <w:pStyle w:val="ListParagraph"/>
        <w:spacing w:after="0" w:line="360" w:lineRule="auto"/>
      </w:pPr>
    </w:p>
    <w:p w:rsidR="006C7D7D" w:rsidRDefault="00455EAE" w:rsidP="00455EAE">
      <w:pPr>
        <w:pStyle w:val="ListParagraph"/>
        <w:spacing w:after="0" w:line="360" w:lineRule="auto"/>
      </w:pPr>
      <w:r>
        <w:t xml:space="preserve">Untuk Kalian yang sedang mencari jenis kata kunci ekor panjang, maka </w:t>
      </w:r>
      <w:r w:rsidR="006C7D7D">
        <w:t xml:space="preserve">Long Tail Pro adalah pilihan yang tepat. Biaya yang dikeluarkan untuk bisa menggunakan Long Tail Pro memang cukup besar yaitu sekitar $37 per bulan. Namun, hasil yang diberikan juga tidak mengecewakan. </w:t>
      </w:r>
    </w:p>
    <w:p w:rsidR="006C7D7D" w:rsidRDefault="006C7D7D" w:rsidP="00455EAE">
      <w:pPr>
        <w:pStyle w:val="ListParagraph"/>
        <w:spacing w:after="0" w:line="360" w:lineRule="auto"/>
      </w:pPr>
    </w:p>
    <w:p w:rsidR="00455EAE" w:rsidRDefault="006C7D7D" w:rsidP="00455EAE">
      <w:pPr>
        <w:pStyle w:val="ListParagraph"/>
        <w:spacing w:after="0" w:line="360" w:lineRule="auto"/>
      </w:pPr>
      <w:r>
        <w:t>Selain lengkapnya kata kunci yang diberikan, alat ini juga dikenal dengan kecepatannya. Hanya dalam waktu beberapa detik, Long Tail Pro mampu memberikan antara 800 – 1000 kata kunci yang benar-benar efektif, jauh lebih cepat dibandingkan dengan alat lainnya.</w:t>
      </w:r>
    </w:p>
    <w:p w:rsidR="006C7D7D" w:rsidRDefault="006C7D7D" w:rsidP="00455EAE">
      <w:pPr>
        <w:pStyle w:val="ListParagraph"/>
        <w:spacing w:after="0" w:line="360" w:lineRule="auto"/>
      </w:pPr>
    </w:p>
    <w:p w:rsidR="00455EAE" w:rsidRDefault="006C7D7D" w:rsidP="00455EAE">
      <w:pPr>
        <w:pStyle w:val="ListParagraph"/>
        <w:numPr>
          <w:ilvl w:val="0"/>
          <w:numId w:val="9"/>
        </w:numPr>
        <w:spacing w:after="0" w:line="360" w:lineRule="auto"/>
      </w:pPr>
      <w:r>
        <w:t>SECockpit</w:t>
      </w:r>
    </w:p>
    <w:p w:rsidR="006C7D7D" w:rsidRDefault="0003095E" w:rsidP="006C7D7D">
      <w:pPr>
        <w:pStyle w:val="ListParagraph"/>
        <w:spacing w:after="0" w:line="360" w:lineRule="auto"/>
      </w:pPr>
      <w:r>
        <w:rPr>
          <w:noProof/>
          <w:lang w:eastAsia="id-ID"/>
        </w:rPr>
        <w:lastRenderedPageBreak/>
        <w:drawing>
          <wp:inline distT="0" distB="0" distL="0" distR="0">
            <wp:extent cx="5731510" cy="3246311"/>
            <wp:effectExtent l="0" t="0" r="2540" b="0"/>
            <wp:docPr id="19" name="Picture 19" descr="https://i.ytimg.com/vi/2tnR3Qx0Dzk/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ytimg.com/vi/2tnR3Qx0Dzk/maxresdefaul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46311"/>
                    </a:xfrm>
                    <a:prstGeom prst="rect">
                      <a:avLst/>
                    </a:prstGeom>
                    <a:noFill/>
                    <a:ln>
                      <a:noFill/>
                    </a:ln>
                  </pic:spPr>
                </pic:pic>
              </a:graphicData>
            </a:graphic>
          </wp:inline>
        </w:drawing>
      </w:r>
    </w:p>
    <w:p w:rsidR="0003095E" w:rsidRPr="0003095E" w:rsidRDefault="0003095E" w:rsidP="0003095E">
      <w:pPr>
        <w:pStyle w:val="ListParagraph"/>
        <w:spacing w:after="0" w:line="360" w:lineRule="auto"/>
        <w:jc w:val="center"/>
        <w:rPr>
          <w:i/>
        </w:rPr>
      </w:pPr>
      <w:r>
        <w:rPr>
          <w:i/>
        </w:rPr>
        <w:t>Sumber: youtube.com</w:t>
      </w:r>
    </w:p>
    <w:p w:rsidR="0003095E" w:rsidRDefault="0003095E" w:rsidP="006C7D7D">
      <w:pPr>
        <w:pStyle w:val="ListParagraph"/>
        <w:spacing w:after="0" w:line="360" w:lineRule="auto"/>
      </w:pPr>
    </w:p>
    <w:p w:rsidR="006C7D7D" w:rsidRDefault="006C7D7D" w:rsidP="006C7D7D">
      <w:pPr>
        <w:pStyle w:val="ListParagraph"/>
        <w:spacing w:after="0" w:line="360" w:lineRule="auto"/>
      </w:pPr>
      <w:r>
        <w:t xml:space="preserve">Alat yang satu ini menawarkan begitu banyak kelebihan bila dibandingkan dengan alat lainnya. </w:t>
      </w:r>
      <w:r>
        <w:t>Kemudahan dalam penggunaan serta tingkat efektifitas kata kunci yang diberikan merupakan kelebihan utamanya.</w:t>
      </w:r>
    </w:p>
    <w:p w:rsidR="006C7D7D" w:rsidRDefault="006C7D7D" w:rsidP="006C7D7D">
      <w:pPr>
        <w:pStyle w:val="ListParagraph"/>
        <w:spacing w:after="0" w:line="360" w:lineRule="auto"/>
      </w:pPr>
    </w:p>
    <w:p w:rsidR="006C7D7D" w:rsidRDefault="006C7D7D" w:rsidP="006C7D7D">
      <w:pPr>
        <w:pStyle w:val="ListParagraph"/>
        <w:spacing w:after="0" w:line="360" w:lineRule="auto"/>
      </w:pPr>
      <w:r>
        <w:t xml:space="preserve">SECockpit mampu menghasilkan daftar kata kunci dengan tingkat persaingan yang rendah. Selain itu, untuk setiap pencarian, Kalian akan mendapatkan analisa secara mendalam dari 10 website yang menduduki rangking teratas termasuk didalamnya informasi tentang jumlah </w:t>
      </w:r>
      <w:r>
        <w:rPr>
          <w:i/>
        </w:rPr>
        <w:t xml:space="preserve">backlinks, PageRank, </w:t>
      </w:r>
      <w:r>
        <w:t xml:space="preserve"> dan berbagai informasi lainnya. </w:t>
      </w:r>
    </w:p>
    <w:p w:rsidR="0094663C" w:rsidRDefault="0094663C" w:rsidP="0094663C">
      <w:pPr>
        <w:spacing w:after="0" w:line="360" w:lineRule="auto"/>
      </w:pPr>
    </w:p>
    <w:p w:rsidR="0094663C" w:rsidRDefault="0094663C" w:rsidP="0094663C">
      <w:pPr>
        <w:pStyle w:val="ListParagraph"/>
        <w:numPr>
          <w:ilvl w:val="0"/>
          <w:numId w:val="9"/>
        </w:numPr>
        <w:spacing w:after="0" w:line="360" w:lineRule="auto"/>
      </w:pPr>
      <w:r>
        <w:t>HitTail</w:t>
      </w:r>
    </w:p>
    <w:p w:rsidR="0094663C" w:rsidRDefault="009B2371" w:rsidP="0094663C">
      <w:pPr>
        <w:pStyle w:val="ListParagraph"/>
        <w:spacing w:after="0" w:line="360" w:lineRule="auto"/>
      </w:pPr>
      <w:r>
        <w:rPr>
          <w:noProof/>
          <w:lang w:eastAsia="id-ID"/>
        </w:rPr>
        <w:lastRenderedPageBreak/>
        <w:drawing>
          <wp:inline distT="0" distB="0" distL="0" distR="0">
            <wp:extent cx="5731510" cy="3084149"/>
            <wp:effectExtent l="0" t="0" r="2540" b="2540"/>
            <wp:docPr id="18" name="Picture 18" descr="http://6b7o7u172h-flywheel.netdna-ssl.com/wp-content/uploads/Hittail-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6b7o7u172h-flywheel.netdna-ssl.com/wp-content/uploads/Hittail-Men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84149"/>
                    </a:xfrm>
                    <a:prstGeom prst="rect">
                      <a:avLst/>
                    </a:prstGeom>
                    <a:noFill/>
                    <a:ln>
                      <a:noFill/>
                    </a:ln>
                  </pic:spPr>
                </pic:pic>
              </a:graphicData>
            </a:graphic>
          </wp:inline>
        </w:drawing>
      </w:r>
    </w:p>
    <w:p w:rsidR="009B2371" w:rsidRPr="009B2371" w:rsidRDefault="009B2371" w:rsidP="009B2371">
      <w:pPr>
        <w:pStyle w:val="ListParagraph"/>
        <w:spacing w:after="0" w:line="360" w:lineRule="auto"/>
        <w:jc w:val="center"/>
        <w:rPr>
          <w:i/>
        </w:rPr>
      </w:pPr>
      <w:r>
        <w:rPr>
          <w:i/>
        </w:rPr>
        <w:t>Sumber: razorsocial.com</w:t>
      </w:r>
    </w:p>
    <w:p w:rsidR="009B2371" w:rsidRDefault="009B2371" w:rsidP="0094663C">
      <w:pPr>
        <w:pStyle w:val="ListParagraph"/>
        <w:spacing w:after="0" w:line="360" w:lineRule="auto"/>
      </w:pPr>
    </w:p>
    <w:p w:rsidR="0094663C" w:rsidRPr="0094663C" w:rsidRDefault="0094663C" w:rsidP="0094663C">
      <w:pPr>
        <w:pStyle w:val="ListParagraph"/>
        <w:spacing w:after="0" w:line="360" w:lineRule="auto"/>
      </w:pPr>
      <w:r>
        <w:t xml:space="preserve">Kelebihan alat yang satu  ini adalah kemudahan dalam proses instalasi di sebuah komputer, penggunaan sistem algoritma yang akan memberikan daftar kata kunci berdasarkan data nyata, serta hanya memberikan kata kunci yang akan memberikan jumlah </w:t>
      </w:r>
      <w:r>
        <w:rPr>
          <w:i/>
        </w:rPr>
        <w:t xml:space="preserve">traffic </w:t>
      </w:r>
      <w:r>
        <w:t xml:space="preserve"> yang besar.</w:t>
      </w:r>
    </w:p>
    <w:p w:rsidR="00ED48D3" w:rsidRDefault="00ED48D3" w:rsidP="00962DCA">
      <w:pPr>
        <w:spacing w:after="0" w:line="360" w:lineRule="auto"/>
      </w:pPr>
    </w:p>
    <w:p w:rsidR="005F0414" w:rsidRPr="00711A2C" w:rsidRDefault="00711A2C" w:rsidP="00711A2C">
      <w:pPr>
        <w:pStyle w:val="Heading2"/>
        <w:spacing w:before="0" w:line="360" w:lineRule="auto"/>
        <w:rPr>
          <w:b/>
        </w:rPr>
      </w:pPr>
      <w:r w:rsidRPr="00711A2C">
        <w:rPr>
          <w:b/>
          <w:color w:val="auto"/>
        </w:rPr>
        <w:t xml:space="preserve">Penempatan </w:t>
      </w:r>
      <w:r w:rsidR="00B7592D">
        <w:rPr>
          <w:b/>
          <w:color w:val="auto"/>
        </w:rPr>
        <w:t>Kata kunci</w:t>
      </w:r>
      <w:r w:rsidRPr="00711A2C">
        <w:rPr>
          <w:b/>
          <w:color w:val="auto"/>
        </w:rPr>
        <w:t xml:space="preserve"> berdasarkan Research</w:t>
      </w:r>
    </w:p>
    <w:p w:rsidR="00711A2C" w:rsidRDefault="00711A2C" w:rsidP="00711A2C">
      <w:pPr>
        <w:spacing w:after="0" w:line="360" w:lineRule="auto"/>
      </w:pPr>
      <w:r>
        <w:t xml:space="preserve">Setelah melakukan riset kata kunci dengan melihat semua aspek yang ada, maka saatnya </w:t>
      </w:r>
      <w:r w:rsidR="00B7592D">
        <w:t>Kalian</w:t>
      </w:r>
      <w:r>
        <w:t xml:space="preserve"> mengetahui cara menempatkannya dalam konten webpage </w:t>
      </w:r>
      <w:r w:rsidR="00B7592D">
        <w:t>Kalian</w:t>
      </w:r>
      <w:r>
        <w:t>.</w:t>
      </w:r>
      <w:r w:rsidR="006C7D7D">
        <w:t xml:space="preserve"> </w:t>
      </w:r>
    </w:p>
    <w:p w:rsidR="006C7D7D" w:rsidRDefault="006C7D7D" w:rsidP="00711A2C">
      <w:pPr>
        <w:spacing w:after="0" w:line="360" w:lineRule="auto"/>
      </w:pPr>
    </w:p>
    <w:p w:rsidR="00711A2C" w:rsidRDefault="00711A2C" w:rsidP="00711A2C">
      <w:pPr>
        <w:spacing w:after="0" w:line="360" w:lineRule="auto"/>
      </w:pPr>
      <w:r>
        <w:t xml:space="preserve">Penempatan </w:t>
      </w:r>
      <w:r w:rsidR="00B7592D">
        <w:t>kata kunci</w:t>
      </w:r>
      <w:r>
        <w:t xml:space="preserve"> yang tepat akan membuat konten tersebut memiliki peluang lebih besar untuk mendapatkan perhatian dari mesin pencari dan juga para calon konsumen </w:t>
      </w:r>
      <w:r w:rsidR="00B7592D">
        <w:t>Kalian</w:t>
      </w:r>
      <w:r>
        <w:t>.</w:t>
      </w:r>
    </w:p>
    <w:p w:rsidR="00711A2C" w:rsidRDefault="00711A2C" w:rsidP="00711A2C">
      <w:pPr>
        <w:spacing w:after="0" w:line="360" w:lineRule="auto"/>
      </w:pPr>
    </w:p>
    <w:p w:rsidR="004A5112" w:rsidRDefault="004A5112" w:rsidP="004A5112">
      <w:pPr>
        <w:spacing w:after="0" w:line="360" w:lineRule="auto"/>
      </w:pPr>
      <w:r>
        <w:t>Pembahasan mengenai penempatan kata kunci ini merupakan bagian dari SEO On Page, jadi tidak akan dibahas terlalu detail disini. Secara umum, tempatkan kata kunci dalam j</w:t>
      </w:r>
      <w:r>
        <w:t>udul</w:t>
      </w:r>
      <w:r>
        <w:t xml:space="preserve">, </w:t>
      </w:r>
      <w:r>
        <w:t>Subheading (H2, H3, dan seterusnya)</w:t>
      </w:r>
      <w:r>
        <w:t xml:space="preserve">, </w:t>
      </w:r>
      <w:r>
        <w:t>Meta deskripsi</w:t>
      </w:r>
      <w:r>
        <w:t>, p</w:t>
      </w:r>
      <w:r>
        <w:t>enjelasan gambar</w:t>
      </w:r>
      <w:r>
        <w:t>, dan k</w:t>
      </w:r>
      <w:r>
        <w:t>onten</w:t>
      </w:r>
      <w:r>
        <w:t>.</w:t>
      </w:r>
    </w:p>
    <w:p w:rsidR="00F83DF4" w:rsidRDefault="00F83DF4" w:rsidP="00962DCA">
      <w:pPr>
        <w:spacing w:after="0" w:line="360" w:lineRule="auto"/>
      </w:pPr>
    </w:p>
    <w:p w:rsidR="00AF21FF" w:rsidRPr="00AF21FF" w:rsidRDefault="00AF21FF" w:rsidP="00057B79">
      <w:pPr>
        <w:pStyle w:val="Heading2"/>
        <w:spacing w:before="0" w:line="360" w:lineRule="auto"/>
        <w:rPr>
          <w:b/>
          <w:color w:val="auto"/>
          <w:sz w:val="32"/>
          <w:szCs w:val="32"/>
        </w:rPr>
      </w:pPr>
      <w:r>
        <w:rPr>
          <w:b/>
          <w:color w:val="auto"/>
          <w:sz w:val="32"/>
          <w:szCs w:val="32"/>
        </w:rPr>
        <w:t xml:space="preserve">Evaluasi Berkala dalam Proses Riset </w:t>
      </w:r>
      <w:r w:rsidR="00B7592D">
        <w:rPr>
          <w:b/>
          <w:color w:val="auto"/>
          <w:sz w:val="32"/>
          <w:szCs w:val="32"/>
        </w:rPr>
        <w:t>Kata kunci</w:t>
      </w:r>
    </w:p>
    <w:p w:rsidR="00E62790" w:rsidRDefault="00057B79" w:rsidP="00057B79">
      <w:pPr>
        <w:spacing w:after="0" w:line="360" w:lineRule="auto"/>
      </w:pPr>
      <w:r>
        <w:t xml:space="preserve">Setelah semua langkah tersebut, </w:t>
      </w:r>
      <w:r w:rsidR="00B7592D">
        <w:t>Kalian</w:t>
      </w:r>
      <w:r>
        <w:t xml:space="preserve"> siap untuk memasukkan konten yang berisi kata kunci kedalam konten webpage </w:t>
      </w:r>
      <w:r w:rsidR="00B7592D">
        <w:t>Kalian</w:t>
      </w:r>
      <w:r>
        <w:t>.</w:t>
      </w:r>
    </w:p>
    <w:p w:rsidR="00057B79" w:rsidRDefault="00057B79" w:rsidP="00057B79">
      <w:pPr>
        <w:spacing w:after="0" w:line="360" w:lineRule="auto"/>
      </w:pPr>
    </w:p>
    <w:p w:rsidR="00057B79" w:rsidRDefault="00057B79" w:rsidP="00057B79">
      <w:pPr>
        <w:spacing w:after="0" w:line="360" w:lineRule="auto"/>
      </w:pPr>
      <w:r>
        <w:lastRenderedPageBreak/>
        <w:t xml:space="preserve">Apakah hal ini berarti proses SEO </w:t>
      </w:r>
      <w:r w:rsidR="00B7592D">
        <w:t>kata kunci</w:t>
      </w:r>
      <w:r>
        <w:t xml:space="preserve"> sudah selesai?</w:t>
      </w:r>
    </w:p>
    <w:p w:rsidR="00057B79" w:rsidRDefault="00057B79" w:rsidP="00057B79">
      <w:pPr>
        <w:spacing w:after="0" w:line="360" w:lineRule="auto"/>
      </w:pPr>
    </w:p>
    <w:p w:rsidR="00057B79" w:rsidRDefault="00057B79" w:rsidP="00057B79">
      <w:pPr>
        <w:spacing w:after="0" w:line="360" w:lineRule="auto"/>
      </w:pPr>
      <w:r>
        <w:t>Tidak!!!</w:t>
      </w:r>
    </w:p>
    <w:p w:rsidR="00057B79" w:rsidRDefault="00057B79" w:rsidP="00057B79">
      <w:pPr>
        <w:spacing w:after="0" w:line="360" w:lineRule="auto"/>
      </w:pPr>
    </w:p>
    <w:p w:rsidR="00057B79" w:rsidRDefault="00057B79" w:rsidP="00057B79">
      <w:pPr>
        <w:spacing w:after="0" w:line="360" w:lineRule="auto"/>
      </w:pPr>
      <w:r>
        <w:t xml:space="preserve">Ini adalah kesalahan yang sering dilakukan. Proses riset untuk memilih kata kunci yang tepat merupakan proses yang berkelanjutan. Ingatlah bahwa </w:t>
      </w:r>
      <w:r w:rsidR="0094663C">
        <w:t xml:space="preserve">teknik dan strategi </w:t>
      </w:r>
      <w:r>
        <w:t>SEO itu sendiri terus berkembang dan berubah dari waktu ke waktu. Google sebagai mesin pencari terbesar yang ada saat ini terus menerus memperbaharui sistem algoritma mereka.</w:t>
      </w:r>
    </w:p>
    <w:p w:rsidR="00057B79" w:rsidRDefault="00057B79" w:rsidP="00057B79">
      <w:pPr>
        <w:spacing w:after="0" w:line="360" w:lineRule="auto"/>
      </w:pPr>
    </w:p>
    <w:p w:rsidR="00057B79" w:rsidRDefault="00057B79" w:rsidP="00057B79">
      <w:pPr>
        <w:spacing w:after="0" w:line="360" w:lineRule="auto"/>
      </w:pPr>
      <w:r>
        <w:t xml:space="preserve">Bila </w:t>
      </w:r>
      <w:r w:rsidR="00B7592D">
        <w:t>Kalian</w:t>
      </w:r>
      <w:r>
        <w:t xml:space="preserve"> tidak melakukan evaluasi dan memperbaharui strategi SEO, maka bisa dipastikan bahwa website </w:t>
      </w:r>
      <w:r w:rsidR="00B7592D">
        <w:t>Kalian</w:t>
      </w:r>
      <w:r>
        <w:t xml:space="preserve"> </w:t>
      </w:r>
      <w:r w:rsidR="00BC1586">
        <w:t>akan jauh ketinggalan dengan kompetitor yang lain.</w:t>
      </w:r>
    </w:p>
    <w:p w:rsidR="00981FE9" w:rsidRDefault="00981FE9" w:rsidP="00057B79">
      <w:pPr>
        <w:spacing w:after="0" w:line="360" w:lineRule="auto"/>
      </w:pPr>
    </w:p>
    <w:p w:rsidR="00981FE9" w:rsidRDefault="00981FE9" w:rsidP="00057B79">
      <w:pPr>
        <w:spacing w:after="0" w:line="360" w:lineRule="auto"/>
      </w:pPr>
      <w:r>
        <w:t xml:space="preserve">Lakukan evaluasi secara berkala, minimal setiap 3 atau 4 bulan sekali untuk melihat tingkat kesuksesan strategi SEO </w:t>
      </w:r>
      <w:r w:rsidR="00B7592D">
        <w:t>Kalian</w:t>
      </w:r>
      <w:r>
        <w:t>. Proses evaluasi ini juga mencakup proses melihat tingkat efektifitas kata kunci yang telah dipakai selama ini. Manfaatkan alat bantu seperti yang telah disebutkan sebelumnya untuk melakukan evaluasi.</w:t>
      </w:r>
    </w:p>
    <w:p w:rsidR="00981FE9" w:rsidRDefault="00981FE9" w:rsidP="00057B79">
      <w:pPr>
        <w:spacing w:after="0" w:line="360" w:lineRule="auto"/>
      </w:pPr>
    </w:p>
    <w:p w:rsidR="00BC1586" w:rsidRDefault="00BC1586" w:rsidP="00057B79">
      <w:pPr>
        <w:spacing w:after="0" w:line="360" w:lineRule="auto"/>
      </w:pPr>
      <w:r>
        <w:t>Satu hal lagi.</w:t>
      </w:r>
    </w:p>
    <w:p w:rsidR="00BC1586" w:rsidRDefault="00BC1586" w:rsidP="00057B79">
      <w:pPr>
        <w:spacing w:after="0" w:line="360" w:lineRule="auto"/>
      </w:pPr>
      <w:r>
        <w:t xml:space="preserve">Proses riset kata kunci hanyalah bagian dari strategi SEO untuk bisa mengoptimalkan sebuah website. Jangan hanya terpaku pada strategi yang satu ini. Optimalkan website </w:t>
      </w:r>
      <w:r w:rsidR="00B7592D">
        <w:t>Kalian</w:t>
      </w:r>
      <w:r>
        <w:t xml:space="preserve"> dengan berbagai strategi lainnya untuk membawanya menuju peringkat yang lebih tinggi. </w:t>
      </w:r>
    </w:p>
    <w:p w:rsidR="00981FE9" w:rsidRDefault="00981FE9" w:rsidP="00057B79">
      <w:pPr>
        <w:spacing w:after="0" w:line="360" w:lineRule="auto"/>
      </w:pPr>
    </w:p>
    <w:p w:rsidR="00E62790" w:rsidRDefault="00E62790" w:rsidP="00057B79">
      <w:pPr>
        <w:spacing w:after="0" w:line="360" w:lineRule="auto"/>
      </w:pPr>
    </w:p>
    <w:p w:rsidR="007E5FC8" w:rsidRDefault="007E5FC8" w:rsidP="00057B79">
      <w:pPr>
        <w:spacing w:after="0" w:line="360" w:lineRule="auto"/>
      </w:pPr>
    </w:p>
    <w:p w:rsidR="007E5FC8" w:rsidRDefault="007E5FC8">
      <w:r>
        <w:t>Referensi:</w:t>
      </w:r>
    </w:p>
    <w:p w:rsidR="007E5FC8" w:rsidRDefault="0003095E">
      <w:hyperlink r:id="rId25" w:history="1">
        <w:r w:rsidR="007E5FC8" w:rsidRPr="00233AE9">
          <w:rPr>
            <w:rStyle w:val="Hyperlink"/>
          </w:rPr>
          <w:t>http://panduanim.com/riset-</w:t>
        </w:r>
        <w:r w:rsidR="00B7592D">
          <w:rPr>
            <w:rStyle w:val="Hyperlink"/>
          </w:rPr>
          <w:t>kata kunci</w:t>
        </w:r>
        <w:r w:rsidR="007E5FC8" w:rsidRPr="00233AE9">
          <w:rPr>
            <w:rStyle w:val="Hyperlink"/>
          </w:rPr>
          <w:t>/</w:t>
        </w:r>
      </w:hyperlink>
      <w:r w:rsidR="007E5FC8">
        <w:t xml:space="preserve"> </w:t>
      </w:r>
    </w:p>
    <w:p w:rsidR="007E5FC8" w:rsidRDefault="0003095E">
      <w:hyperlink r:id="rId26" w:history="1">
        <w:r w:rsidR="007E5FC8" w:rsidRPr="00233AE9">
          <w:rPr>
            <w:rStyle w:val="Hyperlink"/>
          </w:rPr>
          <w:t>https://moz.com/beginners-guide-to-seo/</w:t>
        </w:r>
        <w:r w:rsidR="00B7592D">
          <w:rPr>
            <w:rStyle w:val="Hyperlink"/>
          </w:rPr>
          <w:t>kata kunci</w:t>
        </w:r>
        <w:r w:rsidR="007E5FC8" w:rsidRPr="00233AE9">
          <w:rPr>
            <w:rStyle w:val="Hyperlink"/>
          </w:rPr>
          <w:t>-research</w:t>
        </w:r>
      </w:hyperlink>
    </w:p>
    <w:p w:rsidR="007E5FC8" w:rsidRDefault="0003095E">
      <w:hyperlink r:id="rId27" w:history="1">
        <w:r w:rsidR="007E5FC8" w:rsidRPr="00233AE9">
          <w:rPr>
            <w:rStyle w:val="Hyperlink"/>
          </w:rPr>
          <w:t>https://backlinko.com/</w:t>
        </w:r>
        <w:r w:rsidR="00B7592D">
          <w:rPr>
            <w:rStyle w:val="Hyperlink"/>
          </w:rPr>
          <w:t>kata kunci</w:t>
        </w:r>
        <w:r w:rsidR="007E5FC8" w:rsidRPr="00233AE9">
          <w:rPr>
            <w:rStyle w:val="Hyperlink"/>
          </w:rPr>
          <w:t>-research</w:t>
        </w:r>
      </w:hyperlink>
    </w:p>
    <w:p w:rsidR="007E5FC8" w:rsidRDefault="0003095E">
      <w:hyperlink r:id="rId28" w:history="1">
        <w:r w:rsidR="007E5FC8" w:rsidRPr="00233AE9">
          <w:rPr>
            <w:rStyle w:val="Hyperlink"/>
          </w:rPr>
          <w:t>https://blog.hubspot.com/marketing/how-to-do-</w:t>
        </w:r>
        <w:r w:rsidR="00B7592D">
          <w:rPr>
            <w:rStyle w:val="Hyperlink"/>
          </w:rPr>
          <w:t>kata kunci</w:t>
        </w:r>
        <w:r w:rsidR="007E5FC8" w:rsidRPr="00233AE9">
          <w:rPr>
            <w:rStyle w:val="Hyperlink"/>
          </w:rPr>
          <w:t>-research-ht</w:t>
        </w:r>
      </w:hyperlink>
    </w:p>
    <w:p w:rsidR="007E5FC8" w:rsidRDefault="0003095E">
      <w:hyperlink r:id="rId29" w:history="1">
        <w:r w:rsidR="007E5FC8" w:rsidRPr="00233AE9">
          <w:rPr>
            <w:rStyle w:val="Hyperlink"/>
          </w:rPr>
          <w:t>https://yoast.com/</w:t>
        </w:r>
        <w:r w:rsidR="00B7592D">
          <w:rPr>
            <w:rStyle w:val="Hyperlink"/>
          </w:rPr>
          <w:t>kata kunci</w:t>
        </w:r>
        <w:r w:rsidR="007E5FC8" w:rsidRPr="00233AE9">
          <w:rPr>
            <w:rStyle w:val="Hyperlink"/>
          </w:rPr>
          <w:t>-research-ultimate-guide/</w:t>
        </w:r>
      </w:hyperlink>
    </w:p>
    <w:p w:rsidR="007E5FC8" w:rsidRDefault="0003095E">
      <w:hyperlink r:id="rId30" w:history="1">
        <w:r w:rsidR="007E5FC8" w:rsidRPr="00233AE9">
          <w:rPr>
            <w:rStyle w:val="Hyperlink"/>
          </w:rPr>
          <w:t>https://www.wordstream.com/seo-</w:t>
        </w:r>
        <w:r w:rsidR="00B7592D">
          <w:rPr>
            <w:rStyle w:val="Hyperlink"/>
          </w:rPr>
          <w:t>kata kunci</w:t>
        </w:r>
      </w:hyperlink>
    </w:p>
    <w:p w:rsidR="007E5FC8" w:rsidRDefault="0003095E">
      <w:hyperlink r:id="rId31" w:history="1">
        <w:r w:rsidR="007E5FC8" w:rsidRPr="00233AE9">
          <w:rPr>
            <w:rStyle w:val="Hyperlink"/>
          </w:rPr>
          <w:t>https://www.wordstream.com/articles/</w:t>
        </w:r>
        <w:r w:rsidR="00B7592D">
          <w:rPr>
            <w:rStyle w:val="Hyperlink"/>
          </w:rPr>
          <w:t>kata kunci</w:t>
        </w:r>
        <w:r w:rsidR="007E5FC8" w:rsidRPr="00233AE9">
          <w:rPr>
            <w:rStyle w:val="Hyperlink"/>
          </w:rPr>
          <w:t>-research-for-seo-copywriting</w:t>
        </w:r>
      </w:hyperlink>
    </w:p>
    <w:p w:rsidR="007E5FC8" w:rsidRDefault="0003095E">
      <w:hyperlink r:id="rId32" w:anchor="5749769c1200" w:history="1">
        <w:r w:rsidR="007E5FC8" w:rsidRPr="00233AE9">
          <w:rPr>
            <w:rStyle w:val="Hyperlink"/>
          </w:rPr>
          <w:t>https://www.forbes.com/sites/miketempleman/2017/03/28/5-tips-modern-seo-</w:t>
        </w:r>
        <w:r w:rsidR="00B7592D">
          <w:rPr>
            <w:rStyle w:val="Hyperlink"/>
          </w:rPr>
          <w:t>kata kunci</w:t>
        </w:r>
        <w:r w:rsidR="007E5FC8" w:rsidRPr="00233AE9">
          <w:rPr>
            <w:rStyle w:val="Hyperlink"/>
          </w:rPr>
          <w:t>-research-strategy/#5749769c1200</w:t>
        </w:r>
      </w:hyperlink>
    </w:p>
    <w:p w:rsidR="007E5FC8" w:rsidRDefault="0003095E">
      <w:hyperlink r:id="rId33" w:anchor="a99108845f8c" w:history="1">
        <w:r w:rsidR="007E5FC8" w:rsidRPr="00233AE9">
          <w:rPr>
            <w:rStyle w:val="Hyperlink"/>
          </w:rPr>
          <w:t>https://www.forbes.com/sites/jaysondemers/2016/11/07/6-tools-for-</w:t>
        </w:r>
        <w:r w:rsidR="00B7592D">
          <w:rPr>
            <w:rStyle w:val="Hyperlink"/>
          </w:rPr>
          <w:t>kata kunci</w:t>
        </w:r>
        <w:r w:rsidR="007E5FC8" w:rsidRPr="00233AE9">
          <w:rPr>
            <w:rStyle w:val="Hyperlink"/>
          </w:rPr>
          <w:t>-research-you-need-in-seo/#a99108845f8c</w:t>
        </w:r>
      </w:hyperlink>
    </w:p>
    <w:p w:rsidR="007E5FC8" w:rsidRDefault="0003095E">
      <w:pPr>
        <w:rPr>
          <w:rStyle w:val="Hyperlink"/>
        </w:rPr>
      </w:pPr>
      <w:hyperlink r:id="rId34" w:history="1">
        <w:r w:rsidR="007E5FC8" w:rsidRPr="00233AE9">
          <w:rPr>
            <w:rStyle w:val="Hyperlink"/>
          </w:rPr>
          <w:t>https://blog.markgrowth.com/how-to-do-</w:t>
        </w:r>
        <w:r w:rsidR="00B7592D">
          <w:rPr>
            <w:rStyle w:val="Hyperlink"/>
          </w:rPr>
          <w:t>kata kunci</w:t>
        </w:r>
        <w:r w:rsidR="007E5FC8" w:rsidRPr="00233AE9">
          <w:rPr>
            <w:rStyle w:val="Hyperlink"/>
          </w:rPr>
          <w:t>-research-for-seo-in-just-7-steps-1f050c5f8b6d</w:t>
        </w:r>
      </w:hyperlink>
    </w:p>
    <w:p w:rsidR="00AD1551" w:rsidRDefault="0003095E">
      <w:hyperlink r:id="rId35" w:history="1">
        <w:r w:rsidR="00AD1551" w:rsidRPr="00332B46">
          <w:rPr>
            <w:rStyle w:val="Hyperlink"/>
          </w:rPr>
          <w:t>https://ahrefs.com/blog/</w:t>
        </w:r>
        <w:r w:rsidR="00B7592D">
          <w:rPr>
            <w:rStyle w:val="Hyperlink"/>
          </w:rPr>
          <w:t>kata kunci</w:t>
        </w:r>
        <w:r w:rsidR="00AD1551" w:rsidRPr="00332B46">
          <w:rPr>
            <w:rStyle w:val="Hyperlink"/>
          </w:rPr>
          <w:t>-research/</w:t>
        </w:r>
      </w:hyperlink>
    </w:p>
    <w:p w:rsidR="00AD1551" w:rsidRDefault="0003095E">
      <w:hyperlink r:id="rId36" w:history="1">
        <w:r w:rsidR="00AD1551" w:rsidRPr="00332B46">
          <w:rPr>
            <w:rStyle w:val="Hyperlink"/>
          </w:rPr>
          <w:t>https://neilpatel.com/blog/</w:t>
        </w:r>
        <w:r w:rsidR="00B7592D">
          <w:rPr>
            <w:rStyle w:val="Hyperlink"/>
          </w:rPr>
          <w:t>kata kunci</w:t>
        </w:r>
        <w:r w:rsidR="00AD1551" w:rsidRPr="00332B46">
          <w:rPr>
            <w:rStyle w:val="Hyperlink"/>
          </w:rPr>
          <w:t>-research-important-part-digital-marketing/</w:t>
        </w:r>
      </w:hyperlink>
    </w:p>
    <w:p w:rsidR="00AD1551" w:rsidRDefault="0003095E">
      <w:hyperlink r:id="rId37" w:history="1">
        <w:r w:rsidR="00AD1551" w:rsidRPr="00332B46">
          <w:rPr>
            <w:rStyle w:val="Hyperlink"/>
          </w:rPr>
          <w:t>https://neilpatel.com/blog/conquer-</w:t>
        </w:r>
        <w:r w:rsidR="00B7592D">
          <w:rPr>
            <w:rStyle w:val="Hyperlink"/>
          </w:rPr>
          <w:t>kata kunci</w:t>
        </w:r>
        <w:r w:rsidR="00AD1551" w:rsidRPr="00332B46">
          <w:rPr>
            <w:rStyle w:val="Hyperlink"/>
          </w:rPr>
          <w:t>-research-with-these-10-tools/</w:t>
        </w:r>
      </w:hyperlink>
    </w:p>
    <w:p w:rsidR="00AD1551" w:rsidRDefault="0003095E">
      <w:hyperlink r:id="rId38" w:history="1">
        <w:r w:rsidR="00AD1551" w:rsidRPr="00332B46">
          <w:rPr>
            <w:rStyle w:val="Hyperlink"/>
          </w:rPr>
          <w:t>https://blog.kissmetrics.com/</w:t>
        </w:r>
        <w:r w:rsidR="00B7592D">
          <w:rPr>
            <w:rStyle w:val="Hyperlink"/>
          </w:rPr>
          <w:t>kata kunci</w:t>
        </w:r>
        <w:r w:rsidR="00AD1551" w:rsidRPr="00332B46">
          <w:rPr>
            <w:rStyle w:val="Hyperlink"/>
          </w:rPr>
          <w:t>-research/</w:t>
        </w:r>
      </w:hyperlink>
    </w:p>
    <w:p w:rsidR="00AD1551" w:rsidRDefault="00AD1551"/>
    <w:p w:rsidR="007E5FC8" w:rsidRDefault="007E5FC8"/>
    <w:sectPr w:rsidR="007E5F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32CD9"/>
    <w:multiLevelType w:val="hybridMultilevel"/>
    <w:tmpl w:val="CF40525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DC0038F"/>
    <w:multiLevelType w:val="hybridMultilevel"/>
    <w:tmpl w:val="86B65EB2"/>
    <w:lvl w:ilvl="0" w:tplc="04210001">
      <w:start w:val="1"/>
      <w:numFmt w:val="bullet"/>
      <w:lvlText w:val=""/>
      <w:lvlJc w:val="left"/>
      <w:pPr>
        <w:ind w:left="770" w:hanging="360"/>
      </w:pPr>
      <w:rPr>
        <w:rFonts w:ascii="Symbol" w:hAnsi="Symbol" w:hint="default"/>
      </w:rPr>
    </w:lvl>
    <w:lvl w:ilvl="1" w:tplc="04210003" w:tentative="1">
      <w:start w:val="1"/>
      <w:numFmt w:val="bullet"/>
      <w:lvlText w:val="o"/>
      <w:lvlJc w:val="left"/>
      <w:pPr>
        <w:ind w:left="1490" w:hanging="360"/>
      </w:pPr>
      <w:rPr>
        <w:rFonts w:ascii="Courier New" w:hAnsi="Courier New" w:cs="Courier New" w:hint="default"/>
      </w:rPr>
    </w:lvl>
    <w:lvl w:ilvl="2" w:tplc="04210005" w:tentative="1">
      <w:start w:val="1"/>
      <w:numFmt w:val="bullet"/>
      <w:lvlText w:val=""/>
      <w:lvlJc w:val="left"/>
      <w:pPr>
        <w:ind w:left="2210" w:hanging="360"/>
      </w:pPr>
      <w:rPr>
        <w:rFonts w:ascii="Wingdings" w:hAnsi="Wingdings" w:hint="default"/>
      </w:rPr>
    </w:lvl>
    <w:lvl w:ilvl="3" w:tplc="04210001" w:tentative="1">
      <w:start w:val="1"/>
      <w:numFmt w:val="bullet"/>
      <w:lvlText w:val=""/>
      <w:lvlJc w:val="left"/>
      <w:pPr>
        <w:ind w:left="2930" w:hanging="360"/>
      </w:pPr>
      <w:rPr>
        <w:rFonts w:ascii="Symbol" w:hAnsi="Symbol" w:hint="default"/>
      </w:rPr>
    </w:lvl>
    <w:lvl w:ilvl="4" w:tplc="04210003" w:tentative="1">
      <w:start w:val="1"/>
      <w:numFmt w:val="bullet"/>
      <w:lvlText w:val="o"/>
      <w:lvlJc w:val="left"/>
      <w:pPr>
        <w:ind w:left="3650" w:hanging="360"/>
      </w:pPr>
      <w:rPr>
        <w:rFonts w:ascii="Courier New" w:hAnsi="Courier New" w:cs="Courier New" w:hint="default"/>
      </w:rPr>
    </w:lvl>
    <w:lvl w:ilvl="5" w:tplc="04210005" w:tentative="1">
      <w:start w:val="1"/>
      <w:numFmt w:val="bullet"/>
      <w:lvlText w:val=""/>
      <w:lvlJc w:val="left"/>
      <w:pPr>
        <w:ind w:left="4370" w:hanging="360"/>
      </w:pPr>
      <w:rPr>
        <w:rFonts w:ascii="Wingdings" w:hAnsi="Wingdings" w:hint="default"/>
      </w:rPr>
    </w:lvl>
    <w:lvl w:ilvl="6" w:tplc="04210001" w:tentative="1">
      <w:start w:val="1"/>
      <w:numFmt w:val="bullet"/>
      <w:lvlText w:val=""/>
      <w:lvlJc w:val="left"/>
      <w:pPr>
        <w:ind w:left="5090" w:hanging="360"/>
      </w:pPr>
      <w:rPr>
        <w:rFonts w:ascii="Symbol" w:hAnsi="Symbol" w:hint="default"/>
      </w:rPr>
    </w:lvl>
    <w:lvl w:ilvl="7" w:tplc="04210003" w:tentative="1">
      <w:start w:val="1"/>
      <w:numFmt w:val="bullet"/>
      <w:lvlText w:val="o"/>
      <w:lvlJc w:val="left"/>
      <w:pPr>
        <w:ind w:left="5810" w:hanging="360"/>
      </w:pPr>
      <w:rPr>
        <w:rFonts w:ascii="Courier New" w:hAnsi="Courier New" w:cs="Courier New" w:hint="default"/>
      </w:rPr>
    </w:lvl>
    <w:lvl w:ilvl="8" w:tplc="04210005" w:tentative="1">
      <w:start w:val="1"/>
      <w:numFmt w:val="bullet"/>
      <w:lvlText w:val=""/>
      <w:lvlJc w:val="left"/>
      <w:pPr>
        <w:ind w:left="6530" w:hanging="360"/>
      </w:pPr>
      <w:rPr>
        <w:rFonts w:ascii="Wingdings" w:hAnsi="Wingdings" w:hint="default"/>
      </w:rPr>
    </w:lvl>
  </w:abstractNum>
  <w:abstractNum w:abstractNumId="2" w15:restartNumberingAfterBreak="0">
    <w:nsid w:val="1F535821"/>
    <w:multiLevelType w:val="hybridMultilevel"/>
    <w:tmpl w:val="42A62A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2874A6F"/>
    <w:multiLevelType w:val="hybridMultilevel"/>
    <w:tmpl w:val="B1D265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32F477E2"/>
    <w:multiLevelType w:val="hybridMultilevel"/>
    <w:tmpl w:val="F558C1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37AD1E64"/>
    <w:multiLevelType w:val="hybridMultilevel"/>
    <w:tmpl w:val="4364A0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43696757"/>
    <w:multiLevelType w:val="hybridMultilevel"/>
    <w:tmpl w:val="EFFAE83E"/>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15D3A10"/>
    <w:multiLevelType w:val="hybridMultilevel"/>
    <w:tmpl w:val="7B5E35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79160C74"/>
    <w:multiLevelType w:val="hybridMultilevel"/>
    <w:tmpl w:val="364A10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7"/>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8CB"/>
    <w:rsid w:val="000127BE"/>
    <w:rsid w:val="0003095E"/>
    <w:rsid w:val="00031CE4"/>
    <w:rsid w:val="00042D3D"/>
    <w:rsid w:val="000477B8"/>
    <w:rsid w:val="00054642"/>
    <w:rsid w:val="00057B79"/>
    <w:rsid w:val="000A50F0"/>
    <w:rsid w:val="000D3A6A"/>
    <w:rsid w:val="000E0BAB"/>
    <w:rsid w:val="00156D76"/>
    <w:rsid w:val="0016417A"/>
    <w:rsid w:val="00192999"/>
    <w:rsid w:val="00242366"/>
    <w:rsid w:val="0025701B"/>
    <w:rsid w:val="00280D2B"/>
    <w:rsid w:val="003008CB"/>
    <w:rsid w:val="00320CAE"/>
    <w:rsid w:val="00333366"/>
    <w:rsid w:val="003461A5"/>
    <w:rsid w:val="004554CD"/>
    <w:rsid w:val="00455EAE"/>
    <w:rsid w:val="00481DF3"/>
    <w:rsid w:val="00484007"/>
    <w:rsid w:val="00487B5B"/>
    <w:rsid w:val="004A5112"/>
    <w:rsid w:val="00530BD4"/>
    <w:rsid w:val="00532183"/>
    <w:rsid w:val="00542944"/>
    <w:rsid w:val="005848A1"/>
    <w:rsid w:val="005F0414"/>
    <w:rsid w:val="0064643C"/>
    <w:rsid w:val="006C7D7D"/>
    <w:rsid w:val="006D41F8"/>
    <w:rsid w:val="006E5787"/>
    <w:rsid w:val="00711A2C"/>
    <w:rsid w:val="00713DF2"/>
    <w:rsid w:val="00733CCC"/>
    <w:rsid w:val="0075379B"/>
    <w:rsid w:val="00766002"/>
    <w:rsid w:val="007B453D"/>
    <w:rsid w:val="007E5FC8"/>
    <w:rsid w:val="007F09ED"/>
    <w:rsid w:val="00825BC6"/>
    <w:rsid w:val="008C025C"/>
    <w:rsid w:val="008F5156"/>
    <w:rsid w:val="00914456"/>
    <w:rsid w:val="0094663C"/>
    <w:rsid w:val="00962DCA"/>
    <w:rsid w:val="00967F31"/>
    <w:rsid w:val="00981490"/>
    <w:rsid w:val="009818BA"/>
    <w:rsid w:val="00981FE9"/>
    <w:rsid w:val="009B2371"/>
    <w:rsid w:val="009C0C61"/>
    <w:rsid w:val="00A139BD"/>
    <w:rsid w:val="00A863AF"/>
    <w:rsid w:val="00AD1551"/>
    <w:rsid w:val="00AF21FF"/>
    <w:rsid w:val="00B7592D"/>
    <w:rsid w:val="00BC1586"/>
    <w:rsid w:val="00BF7123"/>
    <w:rsid w:val="00C02F92"/>
    <w:rsid w:val="00C13A73"/>
    <w:rsid w:val="00C22497"/>
    <w:rsid w:val="00C36484"/>
    <w:rsid w:val="00C56AA6"/>
    <w:rsid w:val="00C766B1"/>
    <w:rsid w:val="00CB5CC9"/>
    <w:rsid w:val="00CB646D"/>
    <w:rsid w:val="00D05055"/>
    <w:rsid w:val="00DE1B5C"/>
    <w:rsid w:val="00E33B77"/>
    <w:rsid w:val="00E62790"/>
    <w:rsid w:val="00E6647D"/>
    <w:rsid w:val="00E948B7"/>
    <w:rsid w:val="00ED48D3"/>
    <w:rsid w:val="00F20476"/>
    <w:rsid w:val="00F307CB"/>
    <w:rsid w:val="00F34624"/>
    <w:rsid w:val="00F83DF4"/>
    <w:rsid w:val="00FF25C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1DC0A"/>
  <w15:chartTrackingRefBased/>
  <w15:docId w15:val="{472879D4-64F1-4EF9-B5E0-439C794F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C0C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57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7F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F3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C0C6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C0C61"/>
    <w:pPr>
      <w:ind w:left="720"/>
      <w:contextualSpacing/>
    </w:pPr>
  </w:style>
  <w:style w:type="character" w:customStyle="1" w:styleId="Heading3Char">
    <w:name w:val="Heading 3 Char"/>
    <w:basedOn w:val="DefaultParagraphFont"/>
    <w:link w:val="Heading3"/>
    <w:uiPriority w:val="9"/>
    <w:rsid w:val="006E578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E5F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moz.com/beginners-guide-to-seo/keyword-researc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blog.markgrowth.com/how-to-do-keyword-research-for-seo-in-just-7-steps-1f050c5f8b6d"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panduanim.com/riset-keyword/" TargetMode="External"/><Relationship Id="rId33" Type="http://schemas.openxmlformats.org/officeDocument/2006/relationships/hyperlink" Target="https://www.forbes.com/sites/jaysondemers/2016/11/07/6-tools-for-keyword-research-you-need-in-seo/" TargetMode="External"/><Relationship Id="rId38" Type="http://schemas.openxmlformats.org/officeDocument/2006/relationships/hyperlink" Target="https://blog.kissmetrics.com/keyword-research/"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yoast.com/keyword-research-ultimate-guid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hyperlink" Target="https://www.forbes.com/sites/miketempleman/2017/03/28/5-tips-modern-seo-keyword-research-strategy/" TargetMode="External"/><Relationship Id="rId37" Type="http://schemas.openxmlformats.org/officeDocument/2006/relationships/hyperlink" Target="https://neilpatel.com/blog/conquer-keyword-research-with-these-10-tool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s://blog.hubspot.com/marketing/how-to-do-keyword-research-ht" TargetMode="External"/><Relationship Id="rId36" Type="http://schemas.openxmlformats.org/officeDocument/2006/relationships/hyperlink" Target="https://neilpatel.com/blog/keyword-research-important-part-digital-marketing/"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hyperlink" Target="https://www.wordstream.com/articles/keyword-research-for-seo-copywrit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hyperlink" Target="https://backlinko.com/keyword-research" TargetMode="External"/><Relationship Id="rId30" Type="http://schemas.openxmlformats.org/officeDocument/2006/relationships/hyperlink" Target="https://www.wordstream.com/seo-keyword" TargetMode="External"/><Relationship Id="rId35" Type="http://schemas.openxmlformats.org/officeDocument/2006/relationships/hyperlink" Target="https://ahrefs.com/blog/keyword-research/" TargetMode="External"/></Relationships>
</file>

<file path=word/theme/theme1.xml><?xml version="1.0" encoding="utf-8"?>
<a:theme xmlns:a="http://schemas.openxmlformats.org/drawingml/2006/main" name="Office Theme">
  <a:themeElements>
    <a:clrScheme name="Office">
      <a:dk1>
        <a:sysClr val="windowText" lastClr="272F34"/>
      </a:dk1>
      <a:lt1>
        <a:sysClr val="window" lastClr="F0F1F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C8ED0-FAC4-47EC-B73C-8E754E01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22</Pages>
  <Words>2994</Words>
  <Characters>1706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BUK</dc:creator>
  <cp:keywords/>
  <dc:description/>
  <cp:lastModifiedBy>PINBUK</cp:lastModifiedBy>
  <cp:revision>31</cp:revision>
  <dcterms:created xsi:type="dcterms:W3CDTF">2018-06-03T22:48:00Z</dcterms:created>
  <dcterms:modified xsi:type="dcterms:W3CDTF">2018-06-12T02:59:00Z</dcterms:modified>
</cp:coreProperties>
</file>